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422AD" w14:textId="7C6577F9" w:rsidR="0087393B" w:rsidRPr="0087393B" w:rsidRDefault="00304416" w:rsidP="0087393B">
      <w:pPr>
        <w:pStyle w:val="Heading1"/>
        <w:spacing w:before="0"/>
        <w:jc w:val="center"/>
        <w:rPr>
          <w:sz w:val="44"/>
          <w:szCs w:val="44"/>
        </w:rPr>
      </w:pPr>
      <w:r>
        <w:rPr>
          <w:sz w:val="44"/>
          <w:szCs w:val="44"/>
        </w:rPr>
        <w:t>1</w:t>
      </w:r>
      <w:r w:rsidR="0087393B" w:rsidRPr="0087393B">
        <w:rPr>
          <w:sz w:val="44"/>
          <w:szCs w:val="44"/>
        </w:rPr>
        <w:t xml:space="preserve">. </w:t>
      </w:r>
      <w:r>
        <w:rPr>
          <w:sz w:val="44"/>
          <w:szCs w:val="44"/>
        </w:rPr>
        <w:t>Alcestis, Admetus</w:t>
      </w:r>
    </w:p>
    <w:p w14:paraId="0176BD7D" w14:textId="77777777" w:rsidR="00B74FCF" w:rsidRDefault="00B74FCF" w:rsidP="007D30F9">
      <w:pPr>
        <w:spacing w:before="120"/>
        <w:jc w:val="center"/>
        <w:rPr>
          <w:rFonts w:asciiTheme="majorHAnsi" w:hAnsiTheme="majorHAnsi"/>
          <w:i/>
          <w:color w:val="1F497D" w:themeColor="text2"/>
          <w:sz w:val="22"/>
          <w:szCs w:val="22"/>
        </w:rPr>
      </w:pPr>
    </w:p>
    <w:p w14:paraId="6ED834CB" w14:textId="77777777" w:rsidR="007D30F9" w:rsidRPr="00C82B64" w:rsidRDefault="007D30F9" w:rsidP="007D30F9">
      <w:pPr>
        <w:jc w:val="center"/>
        <w:rPr>
          <w:rFonts w:asciiTheme="majorHAnsi" w:hAnsiTheme="majorHAnsi"/>
          <w:i/>
          <w:color w:val="1F497D" w:themeColor="text2"/>
          <w:sz w:val="22"/>
          <w:szCs w:val="22"/>
        </w:rPr>
      </w:pPr>
      <w:r w:rsidRPr="00C82B64">
        <w:rPr>
          <w:rFonts w:asciiTheme="majorHAnsi" w:hAnsiTheme="majorHAnsi"/>
          <w:i/>
          <w:color w:val="1F497D" w:themeColor="text2"/>
          <w:sz w:val="22"/>
          <w:szCs w:val="22"/>
        </w:rPr>
        <w:t>Two sounds exist in French and German but not in English:</w:t>
      </w:r>
    </w:p>
    <w:p w14:paraId="776E3E7D" w14:textId="77777777" w:rsidR="007D30F9" w:rsidRPr="00C82B64" w:rsidRDefault="007D30F9" w:rsidP="007D30F9">
      <w:pPr>
        <w:jc w:val="center"/>
        <w:rPr>
          <w:rFonts w:asciiTheme="majorHAnsi" w:hAnsiTheme="majorHAnsi"/>
          <w:color w:val="1F497D" w:themeColor="text2"/>
          <w:sz w:val="22"/>
          <w:szCs w:val="22"/>
        </w:rPr>
      </w:pPr>
      <w:r w:rsidRPr="00C82B64">
        <w:rPr>
          <w:rFonts w:asciiTheme="majorHAnsi" w:hAnsiTheme="majorHAnsi"/>
          <w:b/>
          <w:color w:val="1F497D" w:themeColor="text2"/>
          <w:sz w:val="28"/>
          <w:szCs w:val="28"/>
        </w:rPr>
        <w:t>ē</w:t>
      </w:r>
      <w:r w:rsidRPr="00C82B64">
        <w:rPr>
          <w:rFonts w:asciiTheme="majorHAnsi" w:hAnsiTheme="majorHAnsi"/>
          <w:b/>
          <w:color w:val="1F497D" w:themeColor="text2"/>
          <w:sz w:val="22"/>
          <w:szCs w:val="22"/>
        </w:rPr>
        <w:t xml:space="preserve"> </w:t>
      </w:r>
      <w:r w:rsidRPr="00C82B64">
        <w:rPr>
          <w:rFonts w:asciiTheme="majorHAnsi" w:hAnsiTheme="majorHAnsi"/>
          <w:color w:val="1F497D" w:themeColor="text2"/>
          <w:sz w:val="22"/>
          <w:szCs w:val="22"/>
        </w:rPr>
        <w:t>= l</w:t>
      </w:r>
      <w:r w:rsidRPr="00C82B64">
        <w:rPr>
          <w:rFonts w:asciiTheme="majorHAnsi" w:hAnsiTheme="majorHAnsi"/>
          <w:b/>
          <w:color w:val="1F497D" w:themeColor="text2"/>
          <w:sz w:val="22"/>
          <w:szCs w:val="22"/>
          <w:u w:val="single"/>
        </w:rPr>
        <w:t>e</w:t>
      </w:r>
      <w:r w:rsidRPr="00C82B64">
        <w:rPr>
          <w:rFonts w:asciiTheme="majorHAnsi" w:hAnsiTheme="majorHAnsi"/>
          <w:color w:val="1F497D" w:themeColor="text2"/>
          <w:sz w:val="22"/>
          <w:szCs w:val="22"/>
        </w:rPr>
        <w:t>s, m</w:t>
      </w:r>
      <w:r w:rsidRPr="00C82B64">
        <w:rPr>
          <w:rFonts w:asciiTheme="majorHAnsi" w:hAnsiTheme="majorHAnsi"/>
          <w:b/>
          <w:color w:val="1F497D" w:themeColor="text2"/>
          <w:sz w:val="22"/>
          <w:szCs w:val="22"/>
          <w:u w:val="single"/>
        </w:rPr>
        <w:t>e</w:t>
      </w:r>
      <w:r w:rsidRPr="00C82B64">
        <w:rPr>
          <w:rFonts w:asciiTheme="majorHAnsi" w:hAnsiTheme="majorHAnsi"/>
          <w:color w:val="1F497D" w:themeColor="text2"/>
          <w:sz w:val="22"/>
          <w:szCs w:val="22"/>
        </w:rPr>
        <w:t>s, c’</w:t>
      </w:r>
      <w:r w:rsidRPr="00C82B64">
        <w:rPr>
          <w:rFonts w:asciiTheme="majorHAnsi" w:hAnsiTheme="majorHAnsi"/>
          <w:b/>
          <w:color w:val="1F497D" w:themeColor="text2"/>
          <w:sz w:val="22"/>
          <w:szCs w:val="22"/>
          <w:u w:val="single"/>
        </w:rPr>
        <w:t>e</w:t>
      </w:r>
      <w:r w:rsidRPr="00C82B64">
        <w:rPr>
          <w:rFonts w:asciiTheme="majorHAnsi" w:hAnsiTheme="majorHAnsi"/>
          <w:color w:val="1F497D" w:themeColor="text2"/>
          <w:sz w:val="22"/>
          <w:szCs w:val="22"/>
        </w:rPr>
        <w:t>st, c’</w:t>
      </w:r>
      <w:r w:rsidRPr="00C82B64">
        <w:rPr>
          <w:rFonts w:asciiTheme="majorHAnsi" w:hAnsiTheme="majorHAnsi"/>
          <w:b/>
          <w:color w:val="1F497D" w:themeColor="text2"/>
          <w:sz w:val="22"/>
          <w:szCs w:val="22"/>
          <w:u w:val="single"/>
        </w:rPr>
        <w:t>é</w:t>
      </w:r>
      <w:r w:rsidRPr="00C82B64">
        <w:rPr>
          <w:rFonts w:asciiTheme="majorHAnsi" w:hAnsiTheme="majorHAnsi"/>
          <w:color w:val="1F497D" w:themeColor="text2"/>
          <w:sz w:val="22"/>
          <w:szCs w:val="22"/>
        </w:rPr>
        <w:t>t</w:t>
      </w:r>
      <w:r w:rsidRPr="00C82B64">
        <w:rPr>
          <w:rFonts w:asciiTheme="majorHAnsi" w:hAnsiTheme="majorHAnsi"/>
          <w:b/>
          <w:color w:val="1F497D" w:themeColor="text2"/>
          <w:sz w:val="22"/>
          <w:szCs w:val="22"/>
          <w:u w:val="single"/>
        </w:rPr>
        <w:t>a</w:t>
      </w:r>
      <w:r w:rsidRPr="00C82B64">
        <w:rPr>
          <w:rFonts w:asciiTheme="majorHAnsi" w:hAnsiTheme="majorHAnsi"/>
          <w:color w:val="1F497D" w:themeColor="text2"/>
          <w:sz w:val="22"/>
          <w:szCs w:val="22"/>
        </w:rPr>
        <w:t>it; z</w:t>
      </w:r>
      <w:r w:rsidRPr="00C82B64">
        <w:rPr>
          <w:rFonts w:asciiTheme="majorHAnsi" w:hAnsiTheme="majorHAnsi"/>
          <w:b/>
          <w:color w:val="1F497D" w:themeColor="text2"/>
          <w:sz w:val="22"/>
          <w:szCs w:val="22"/>
          <w:u w:val="single"/>
        </w:rPr>
        <w:t>eh</w:t>
      </w:r>
      <w:r w:rsidRPr="00C82B64">
        <w:rPr>
          <w:rFonts w:asciiTheme="majorHAnsi" w:hAnsiTheme="majorHAnsi"/>
          <w:color w:val="1F497D" w:themeColor="text2"/>
          <w:sz w:val="22"/>
          <w:szCs w:val="22"/>
        </w:rPr>
        <w:t>n, l</w:t>
      </w:r>
      <w:r w:rsidRPr="00C82B64">
        <w:rPr>
          <w:rFonts w:asciiTheme="majorHAnsi" w:hAnsiTheme="majorHAnsi"/>
          <w:b/>
          <w:color w:val="1F497D" w:themeColor="text2"/>
          <w:sz w:val="22"/>
          <w:szCs w:val="22"/>
          <w:u w:val="single"/>
        </w:rPr>
        <w:t>e</w:t>
      </w:r>
      <w:r w:rsidRPr="00C82B64">
        <w:rPr>
          <w:rFonts w:asciiTheme="majorHAnsi" w:hAnsiTheme="majorHAnsi"/>
          <w:color w:val="1F497D" w:themeColor="text2"/>
          <w:sz w:val="22"/>
          <w:szCs w:val="22"/>
        </w:rPr>
        <w:t>derhosen, wie g</w:t>
      </w:r>
      <w:r w:rsidRPr="00C82B64">
        <w:rPr>
          <w:rFonts w:asciiTheme="majorHAnsi" w:hAnsiTheme="majorHAnsi"/>
          <w:b/>
          <w:color w:val="1F497D" w:themeColor="text2"/>
          <w:sz w:val="22"/>
          <w:szCs w:val="22"/>
          <w:u w:val="single"/>
        </w:rPr>
        <w:t>eh</w:t>
      </w:r>
      <w:r w:rsidRPr="00C82B64">
        <w:rPr>
          <w:rFonts w:asciiTheme="majorHAnsi" w:hAnsiTheme="majorHAnsi"/>
          <w:color w:val="1F497D" w:themeColor="text2"/>
          <w:sz w:val="22"/>
          <w:szCs w:val="22"/>
        </w:rPr>
        <w:t xml:space="preserve">t’s?  </w:t>
      </w:r>
      <w:r w:rsidRPr="00C82B64">
        <w:rPr>
          <w:rFonts w:asciiTheme="majorHAnsi" w:hAnsiTheme="majorHAnsi"/>
          <w:color w:val="1F497D" w:themeColor="text2"/>
          <w:sz w:val="28"/>
          <w:szCs w:val="28"/>
        </w:rPr>
        <w:t>|</w:t>
      </w:r>
      <w:r w:rsidRPr="00C82B64">
        <w:rPr>
          <w:rFonts w:asciiTheme="majorHAnsi" w:hAnsiTheme="majorHAnsi"/>
          <w:color w:val="1F497D" w:themeColor="text2"/>
          <w:sz w:val="22"/>
          <w:szCs w:val="22"/>
        </w:rPr>
        <w:t xml:space="preserve">  </w:t>
      </w:r>
      <w:r w:rsidRPr="00C82B64">
        <w:rPr>
          <w:rFonts w:asciiTheme="majorHAnsi" w:hAnsiTheme="majorHAnsi"/>
          <w:b/>
          <w:color w:val="1F497D" w:themeColor="text2"/>
          <w:sz w:val="28"/>
          <w:szCs w:val="28"/>
        </w:rPr>
        <w:t>ü</w:t>
      </w:r>
      <w:r w:rsidRPr="00C82B64">
        <w:rPr>
          <w:rFonts w:asciiTheme="majorHAnsi" w:hAnsiTheme="majorHAnsi"/>
          <w:color w:val="1F497D" w:themeColor="text2"/>
          <w:sz w:val="22"/>
          <w:szCs w:val="22"/>
        </w:rPr>
        <w:t xml:space="preserve"> = t</w:t>
      </w:r>
      <w:r w:rsidRPr="00C82B64">
        <w:rPr>
          <w:rFonts w:asciiTheme="majorHAnsi" w:hAnsiTheme="majorHAnsi"/>
          <w:b/>
          <w:color w:val="1F497D" w:themeColor="text2"/>
          <w:sz w:val="22"/>
          <w:szCs w:val="22"/>
          <w:u w:val="single"/>
        </w:rPr>
        <w:t>u</w:t>
      </w:r>
      <w:r w:rsidRPr="00C82B64">
        <w:rPr>
          <w:rFonts w:asciiTheme="majorHAnsi" w:hAnsiTheme="majorHAnsi"/>
          <w:color w:val="1F497D" w:themeColor="text2"/>
          <w:sz w:val="22"/>
          <w:szCs w:val="22"/>
        </w:rPr>
        <w:t>, s</w:t>
      </w:r>
      <w:r w:rsidRPr="00C82B64">
        <w:rPr>
          <w:rFonts w:asciiTheme="majorHAnsi" w:hAnsiTheme="majorHAnsi"/>
          <w:b/>
          <w:color w:val="1F497D" w:themeColor="text2"/>
          <w:sz w:val="22"/>
          <w:szCs w:val="22"/>
          <w:u w:val="single"/>
        </w:rPr>
        <w:t>u</w:t>
      </w:r>
      <w:r w:rsidRPr="00C82B64">
        <w:rPr>
          <w:rFonts w:asciiTheme="majorHAnsi" w:hAnsiTheme="majorHAnsi"/>
          <w:color w:val="1F497D" w:themeColor="text2"/>
          <w:sz w:val="22"/>
          <w:szCs w:val="22"/>
        </w:rPr>
        <w:t>r, pl</w:t>
      </w:r>
      <w:r w:rsidRPr="00C82B64">
        <w:rPr>
          <w:rFonts w:asciiTheme="majorHAnsi" w:hAnsiTheme="majorHAnsi"/>
          <w:b/>
          <w:color w:val="1F497D" w:themeColor="text2"/>
          <w:sz w:val="22"/>
          <w:szCs w:val="22"/>
          <w:u w:val="single"/>
        </w:rPr>
        <w:t>u</w:t>
      </w:r>
      <w:r w:rsidRPr="00C82B64">
        <w:rPr>
          <w:rFonts w:asciiTheme="majorHAnsi" w:hAnsiTheme="majorHAnsi"/>
          <w:color w:val="1F497D" w:themeColor="text2"/>
          <w:sz w:val="22"/>
          <w:szCs w:val="22"/>
        </w:rPr>
        <w:t>s; f</w:t>
      </w:r>
      <w:r w:rsidRPr="00C82B64">
        <w:rPr>
          <w:rFonts w:asciiTheme="majorHAnsi" w:hAnsiTheme="majorHAnsi"/>
          <w:b/>
          <w:color w:val="1F497D" w:themeColor="text2"/>
          <w:sz w:val="22"/>
          <w:szCs w:val="22"/>
          <w:u w:val="single"/>
        </w:rPr>
        <w:t>ü</w:t>
      </w:r>
      <w:r w:rsidRPr="00C82B64">
        <w:rPr>
          <w:rFonts w:asciiTheme="majorHAnsi" w:hAnsiTheme="majorHAnsi"/>
          <w:color w:val="1F497D" w:themeColor="text2"/>
          <w:sz w:val="22"/>
          <w:szCs w:val="22"/>
        </w:rPr>
        <w:t xml:space="preserve">nf, </w:t>
      </w:r>
      <w:r w:rsidRPr="00C82B64">
        <w:rPr>
          <w:rFonts w:asciiTheme="majorHAnsi" w:hAnsiTheme="majorHAnsi"/>
          <w:b/>
          <w:color w:val="1F497D" w:themeColor="text2"/>
          <w:sz w:val="22"/>
          <w:szCs w:val="22"/>
          <w:u w:val="single"/>
        </w:rPr>
        <w:t>ü</w:t>
      </w:r>
      <w:r w:rsidRPr="00C82B64">
        <w:rPr>
          <w:rFonts w:asciiTheme="majorHAnsi" w:hAnsiTheme="majorHAnsi"/>
          <w:color w:val="1F497D" w:themeColor="text2"/>
          <w:sz w:val="22"/>
          <w:szCs w:val="22"/>
        </w:rPr>
        <w:t>ber, tsch</w:t>
      </w:r>
      <w:r w:rsidRPr="00282B20">
        <w:rPr>
          <w:rFonts w:asciiTheme="majorHAnsi" w:hAnsiTheme="majorHAnsi"/>
          <w:b/>
          <w:color w:val="1F497D" w:themeColor="text2"/>
          <w:sz w:val="22"/>
          <w:szCs w:val="22"/>
          <w:u w:val="single"/>
        </w:rPr>
        <w:t>ü</w:t>
      </w:r>
      <w:r w:rsidRPr="00C82B64">
        <w:rPr>
          <w:rFonts w:asciiTheme="majorHAnsi" w:hAnsiTheme="majorHAnsi"/>
          <w:color w:val="1F497D" w:themeColor="text2"/>
          <w:sz w:val="22"/>
          <w:szCs w:val="22"/>
        </w:rPr>
        <w:t xml:space="preserve">ß </w:t>
      </w:r>
    </w:p>
    <w:p w14:paraId="6262BD87" w14:textId="60B82B6D" w:rsidR="00304416" w:rsidRDefault="00304416" w:rsidP="007D30F9">
      <w:pPr>
        <w:pStyle w:val="Transliteration"/>
        <w:spacing w:before="600"/>
      </w:pPr>
      <w:r w:rsidRPr="00D454D5">
        <w:rPr>
          <w:rStyle w:val="Person"/>
        </w:rPr>
        <w:t>Alcestis</w:t>
      </w:r>
      <w:r w:rsidR="00D454D5">
        <w:rPr>
          <w:rStyle w:val="Person"/>
        </w:rPr>
        <w:tab/>
      </w:r>
      <w:r>
        <w:t>Hali</w:t>
      </w:r>
      <w:r w:rsidRPr="009120C2">
        <w:t xml:space="preserve">e kai </w:t>
      </w:r>
      <w:r>
        <w:t>p-ha</w:t>
      </w:r>
      <w:r w:rsidRPr="009120C2">
        <w:t>os h</w:t>
      </w:r>
      <w:r>
        <w:t>ame</w:t>
      </w:r>
      <w:r w:rsidRPr="009120C2">
        <w:t>r</w:t>
      </w:r>
      <w:r>
        <w:t xml:space="preserve">as </w:t>
      </w:r>
    </w:p>
    <w:p w14:paraId="72BDEB60" w14:textId="79969F61" w:rsidR="00D454D5" w:rsidRPr="00D454D5" w:rsidRDefault="00922290" w:rsidP="00744FB4">
      <w:pPr>
        <w:pStyle w:val="Translation"/>
      </w:pPr>
      <w:r w:rsidRPr="00CE3807">
        <w:t>Sun and light of day, </w:t>
      </w:r>
    </w:p>
    <w:p w14:paraId="010DC0CF" w14:textId="1466CDFD" w:rsidR="00304416" w:rsidRDefault="00D454D5" w:rsidP="00D454D5">
      <w:pPr>
        <w:pStyle w:val="Transliteration"/>
      </w:pPr>
      <w:r w:rsidRPr="00D454D5">
        <w:tab/>
      </w:r>
      <w:r w:rsidR="00304416" w:rsidRPr="00D454D5">
        <w:t>ouraniai te dinai nep-helas dromaiou.</w:t>
      </w:r>
    </w:p>
    <w:p w14:paraId="7AFBBA5B" w14:textId="3150103B" w:rsidR="00D454D5" w:rsidRPr="00D454D5" w:rsidRDefault="00922290" w:rsidP="00744FB4">
      <w:pPr>
        <w:pStyle w:val="Translation"/>
      </w:pPr>
      <w:r w:rsidRPr="007E098C">
        <w:t>heavenly whirlings of running cloud.</w:t>
      </w:r>
    </w:p>
    <w:p w14:paraId="43DF90AC" w14:textId="77777777" w:rsidR="00D454D5" w:rsidRPr="00D454D5" w:rsidRDefault="00D454D5" w:rsidP="00D454D5">
      <w:pPr>
        <w:pStyle w:val="Translation"/>
      </w:pPr>
    </w:p>
    <w:p w14:paraId="31269F0F" w14:textId="60DED777" w:rsidR="00304416" w:rsidRDefault="00304416" w:rsidP="00D454D5">
      <w:pPr>
        <w:pStyle w:val="Transliteration"/>
      </w:pPr>
      <w:r w:rsidRPr="003E37A9">
        <w:rPr>
          <w:rStyle w:val="Person"/>
        </w:rPr>
        <w:t>Admetus</w:t>
      </w:r>
      <w:r w:rsidR="00D454D5">
        <w:rPr>
          <w:rStyle w:val="Person"/>
        </w:rPr>
        <w:tab/>
      </w:r>
      <w:r w:rsidRPr="00E84889">
        <w:t>Hora se kame, duo kak</w:t>
      </w:r>
      <w:r>
        <w:t>aw</w:t>
      </w:r>
      <w:r w:rsidRPr="00E84889">
        <w:t>s pepragotas,</w:t>
      </w:r>
    </w:p>
    <w:p w14:paraId="26293843" w14:textId="0069DDD6" w:rsidR="00D454D5" w:rsidRPr="00D454D5" w:rsidRDefault="00BD680B" w:rsidP="00D454D5">
      <w:pPr>
        <w:pStyle w:val="Translation"/>
      </w:pPr>
      <w:r>
        <w:t>The sun sees both you and me, two people suffering dreadfully,</w:t>
      </w:r>
    </w:p>
    <w:p w14:paraId="31B0C46D" w14:textId="5F5D8B55" w:rsidR="00304416" w:rsidRDefault="00D454D5" w:rsidP="00D454D5">
      <w:pPr>
        <w:pStyle w:val="Transliteration"/>
      </w:pPr>
      <w:r>
        <w:tab/>
      </w:r>
      <w:r w:rsidR="00304416" w:rsidRPr="00E84889">
        <w:t>ouden t-heous drasantas ant</w:t>
      </w:r>
      <w:r w:rsidR="00744FB4">
        <w:t>’</w:t>
      </w:r>
      <w:r w:rsidR="00304416" w:rsidRPr="00E84889">
        <w:t xml:space="preserve"> hotou t-hanē.</w:t>
      </w:r>
    </w:p>
    <w:p w14:paraId="166017EB" w14:textId="1157DF8B" w:rsidR="00D454D5" w:rsidRPr="00D454D5" w:rsidRDefault="00BD680B" w:rsidP="00D454D5">
      <w:pPr>
        <w:pStyle w:val="Translation"/>
      </w:pPr>
      <w:r>
        <w:t>who have done nothing against the gods for which you should die.</w:t>
      </w:r>
    </w:p>
    <w:p w14:paraId="21BF52FE" w14:textId="77777777" w:rsidR="00D454D5" w:rsidRPr="00D454D5" w:rsidRDefault="00D454D5" w:rsidP="00D454D5">
      <w:pPr>
        <w:pStyle w:val="Translation"/>
      </w:pPr>
    </w:p>
    <w:p w14:paraId="06EF66CE" w14:textId="4DDDC141" w:rsidR="00304416" w:rsidRDefault="00304416" w:rsidP="00D454D5">
      <w:pPr>
        <w:pStyle w:val="Transliteration"/>
      </w:pPr>
      <w:r w:rsidRPr="003E37A9">
        <w:rPr>
          <w:rStyle w:val="Person"/>
        </w:rPr>
        <w:t>Alcestis</w:t>
      </w:r>
      <w:r w:rsidR="00D454D5">
        <w:rPr>
          <w:rStyle w:val="Person"/>
        </w:rPr>
        <w:tab/>
      </w:r>
      <w:r w:rsidRPr="009120C2">
        <w:t xml:space="preserve">Gaia te kai </w:t>
      </w:r>
      <w:r>
        <w:t>melat-h</w:t>
      </w:r>
      <w:r w:rsidRPr="009120C2">
        <w:t>r</w:t>
      </w:r>
      <w:r>
        <w:t>aw</w:t>
      </w:r>
      <w:r w:rsidRPr="009120C2">
        <w:t xml:space="preserve">n stegai </w:t>
      </w:r>
    </w:p>
    <w:p w14:paraId="7F8240F9" w14:textId="58D033C0" w:rsidR="00D454D5" w:rsidRPr="00D454D5" w:rsidRDefault="00922290" w:rsidP="00744FB4">
      <w:pPr>
        <w:pStyle w:val="Translation"/>
      </w:pPr>
      <w:r w:rsidRPr="006E0F64">
        <w:t>Earth and roof of the house, </w:t>
      </w:r>
    </w:p>
    <w:p w14:paraId="29479081" w14:textId="4F4BB041" w:rsidR="00304416" w:rsidRDefault="00D454D5" w:rsidP="00D454D5">
      <w:pPr>
        <w:pStyle w:val="Transliteration"/>
      </w:pPr>
      <w:r>
        <w:tab/>
      </w:r>
      <w:r w:rsidR="00304416" w:rsidRPr="009120C2">
        <w:t>nüm</w:t>
      </w:r>
      <w:r w:rsidR="00304416">
        <w:t>p-hidi-</w:t>
      </w:r>
      <w:r w:rsidR="00304416" w:rsidRPr="009120C2">
        <w:t xml:space="preserve">oi te koitai </w:t>
      </w:r>
      <w:r w:rsidR="00304416">
        <w:t>patrias I-awlkou.</w:t>
      </w:r>
    </w:p>
    <w:p w14:paraId="43038FE9" w14:textId="4BD85F91" w:rsidR="00D454D5" w:rsidRPr="00D454D5" w:rsidRDefault="00922290" w:rsidP="00744FB4">
      <w:pPr>
        <w:pStyle w:val="Translation"/>
      </w:pPr>
      <w:r w:rsidRPr="00053BAC">
        <w:t>bridal bed of my homeland Iolcus.</w:t>
      </w:r>
    </w:p>
    <w:p w14:paraId="1C090987" w14:textId="77777777" w:rsidR="00D454D5" w:rsidRPr="00D454D5" w:rsidRDefault="00D454D5" w:rsidP="00744FB4">
      <w:pPr>
        <w:pStyle w:val="Translation"/>
      </w:pPr>
    </w:p>
    <w:p w14:paraId="681334C1" w14:textId="43A3B613" w:rsidR="00304416" w:rsidRDefault="00304416" w:rsidP="00D454D5">
      <w:pPr>
        <w:pStyle w:val="Transliteration"/>
      </w:pPr>
      <w:r w:rsidRPr="003E37A9">
        <w:rPr>
          <w:rStyle w:val="Person"/>
        </w:rPr>
        <w:t>Admetus</w:t>
      </w:r>
      <w:r w:rsidR="00D454D5">
        <w:rPr>
          <w:rStyle w:val="Person"/>
        </w:rPr>
        <w:tab/>
      </w:r>
      <w:r w:rsidRPr="00E84889">
        <w:t xml:space="preserve">Epaire sautēn, </w:t>
      </w:r>
      <w:r>
        <w:t>aw</w:t>
      </w:r>
      <w:r w:rsidRPr="00E84889">
        <w:t xml:space="preserve"> talaina, mē prod</w:t>
      </w:r>
      <w:r>
        <w:t>aw</w:t>
      </w:r>
      <w:r w:rsidRPr="00E84889">
        <w:t>s.</w:t>
      </w:r>
    </w:p>
    <w:p w14:paraId="7AB4B66E" w14:textId="655E8A41" w:rsidR="00D454D5" w:rsidRPr="00D454D5" w:rsidRDefault="00922290" w:rsidP="00D454D5">
      <w:pPr>
        <w:pStyle w:val="Translation"/>
      </w:pPr>
      <w:r>
        <w:t>Raise yourself up, poor woman, d</w:t>
      </w:r>
      <w:r w:rsidR="00B42F14">
        <w:t>on</w:t>
      </w:r>
      <w:r w:rsidR="00744FB4">
        <w:t>’</w:t>
      </w:r>
      <w:r w:rsidR="00B42F14">
        <w:t>t give up!</w:t>
      </w:r>
    </w:p>
    <w:p w14:paraId="43DBC261" w14:textId="7A8CD682" w:rsidR="00304416" w:rsidRDefault="00D454D5" w:rsidP="00D454D5">
      <w:pPr>
        <w:pStyle w:val="Transliteration"/>
        <w:rPr>
          <w:lang w:val="fr-FR"/>
        </w:rPr>
      </w:pPr>
      <w:r>
        <w:rPr>
          <w:lang w:val="fr-FR"/>
        </w:rPr>
        <w:tab/>
      </w:r>
      <w:r w:rsidR="00304416" w:rsidRPr="00E84889">
        <w:rPr>
          <w:lang w:val="fr-FR"/>
        </w:rPr>
        <w:t>Lissou de tous kratountas oiktirai t-heous.</w:t>
      </w:r>
    </w:p>
    <w:p w14:paraId="01C7A389" w14:textId="398754D0" w:rsidR="00D454D5" w:rsidRPr="00D454D5" w:rsidRDefault="00B42F14" w:rsidP="004570FB">
      <w:pPr>
        <w:pStyle w:val="Translation"/>
        <w:tabs>
          <w:tab w:val="clear" w:pos="6237"/>
          <w:tab w:val="left" w:pos="7981"/>
        </w:tabs>
      </w:pPr>
      <w:r>
        <w:t>Beg the almighty gods to take pity.</w:t>
      </w:r>
      <w:r w:rsidR="004570FB">
        <w:tab/>
      </w:r>
    </w:p>
    <w:p w14:paraId="75FD934E" w14:textId="77777777" w:rsidR="00D454D5" w:rsidRPr="00D454D5" w:rsidRDefault="00D454D5" w:rsidP="00D454D5">
      <w:pPr>
        <w:pStyle w:val="Translation"/>
      </w:pPr>
    </w:p>
    <w:p w14:paraId="487CF9CF" w14:textId="237091B6" w:rsidR="00304416" w:rsidRDefault="00304416" w:rsidP="00D454D5">
      <w:pPr>
        <w:pStyle w:val="Transliteration"/>
      </w:pPr>
      <w:r w:rsidRPr="003E37A9">
        <w:rPr>
          <w:rStyle w:val="Person"/>
        </w:rPr>
        <w:t>Alcestis</w:t>
      </w:r>
      <w:r w:rsidR="00D454D5">
        <w:rPr>
          <w:rStyle w:val="Person"/>
        </w:rPr>
        <w:tab/>
      </w:r>
      <w:r>
        <w:t>H</w:t>
      </w:r>
      <w:r w:rsidRPr="009120C2">
        <w:t>or</w:t>
      </w:r>
      <w:r>
        <w:t>aw di</w:t>
      </w:r>
      <w:r w:rsidRPr="009120C2">
        <w:t>k</w:t>
      </w:r>
      <w:r>
        <w:t>aw</w:t>
      </w:r>
      <w:r w:rsidRPr="009120C2">
        <w:t>pon hor</w:t>
      </w:r>
      <w:r>
        <w:t>aw</w:t>
      </w:r>
      <w:r w:rsidRPr="009120C2">
        <w:t xml:space="preserve"> </w:t>
      </w:r>
      <w:r>
        <w:t>skap-hos en lim</w:t>
      </w:r>
      <w:r w:rsidRPr="009120C2">
        <w:t>n</w:t>
      </w:r>
      <w:r>
        <w:t xml:space="preserve">a </w:t>
      </w:r>
    </w:p>
    <w:p w14:paraId="62D95EC3" w14:textId="25BF5AC9" w:rsidR="00D454D5" w:rsidRPr="00D454D5" w:rsidRDefault="00922290" w:rsidP="00922290">
      <w:pPr>
        <w:pStyle w:val="Translation"/>
      </w:pPr>
      <w:r w:rsidRPr="001D5DAF">
        <w:t>I see the two-oared boat, I see it on the marsh lake </w:t>
      </w:r>
    </w:p>
    <w:p w14:paraId="7D884F77" w14:textId="3092BECC" w:rsidR="00304416" w:rsidRDefault="00D454D5" w:rsidP="00D454D5">
      <w:pPr>
        <w:pStyle w:val="Transliteration"/>
      </w:pPr>
      <w:r>
        <w:tab/>
      </w:r>
      <w:r w:rsidR="00304416">
        <w:t>neküaw</w:t>
      </w:r>
      <w:r w:rsidR="00304416" w:rsidRPr="009120C2">
        <w:t>n de por</w:t>
      </w:r>
      <w:r w:rsidR="00304416">
        <w:t>t-h</w:t>
      </w:r>
      <w:r w:rsidR="00304416" w:rsidRPr="009120C2">
        <w:t xml:space="preserve">meus </w:t>
      </w:r>
    </w:p>
    <w:p w14:paraId="48154E2F" w14:textId="217F173B" w:rsidR="00D454D5" w:rsidRPr="00D454D5" w:rsidRDefault="00922290" w:rsidP="00922290">
      <w:pPr>
        <w:pStyle w:val="Translation"/>
      </w:pPr>
      <w:r w:rsidRPr="00BB2A02">
        <w:t>and the ferryman of the dead </w:t>
      </w:r>
    </w:p>
    <w:p w14:paraId="715D7D31" w14:textId="1AC75ED0" w:rsidR="00304416" w:rsidRDefault="00D454D5" w:rsidP="00D454D5">
      <w:pPr>
        <w:pStyle w:val="Transliteration"/>
      </w:pPr>
      <w:r>
        <w:tab/>
      </w:r>
      <w:r w:rsidR="00304416">
        <w:t>ekhaw</w:t>
      </w:r>
      <w:r w:rsidR="00304416" w:rsidRPr="009120C2">
        <w:t xml:space="preserve">n </w:t>
      </w:r>
      <w:r w:rsidR="00304416">
        <w:t>kh</w:t>
      </w:r>
      <w:r w:rsidR="00304416" w:rsidRPr="009120C2">
        <w:t>er</w:t>
      </w:r>
      <w:r w:rsidR="00744FB4">
        <w:t>’</w:t>
      </w:r>
      <w:r w:rsidR="00304416" w:rsidRPr="009120C2">
        <w:t xml:space="preserve"> epi kont</w:t>
      </w:r>
      <w:r w:rsidR="00304416">
        <w:t>aw</w:t>
      </w:r>
      <w:r w:rsidR="00304416" w:rsidRPr="009120C2">
        <w:t xml:space="preserve"> </w:t>
      </w:r>
      <w:r w:rsidR="00304416">
        <w:t>Kha</w:t>
      </w:r>
      <w:r w:rsidR="00304416" w:rsidRPr="009120C2">
        <w:t>r</w:t>
      </w:r>
      <w:r w:rsidR="00304416">
        <w:t>aw</w:t>
      </w:r>
      <w:r w:rsidR="00304416" w:rsidRPr="009120C2">
        <w:t>n m</w:t>
      </w:r>
      <w:r w:rsidR="00744FB4">
        <w:t>’</w:t>
      </w:r>
      <w:r w:rsidR="00304416" w:rsidRPr="009120C2">
        <w:t xml:space="preserve"> ēdē</w:t>
      </w:r>
      <w:r w:rsidR="00304416">
        <w:t xml:space="preserve"> kalei.</w:t>
      </w:r>
    </w:p>
    <w:p w14:paraId="74654EC4" w14:textId="792B1EAC" w:rsidR="00D454D5" w:rsidRPr="00D454D5" w:rsidRDefault="00922290" w:rsidP="00922290">
      <w:pPr>
        <w:pStyle w:val="Translation"/>
      </w:pPr>
      <w:r w:rsidRPr="00021E89">
        <w:t>with his hand on the pole, Charon, is calling me now. </w:t>
      </w:r>
    </w:p>
    <w:p w14:paraId="2A98AF79" w14:textId="24372CE7" w:rsidR="00304416" w:rsidRDefault="00D454D5" w:rsidP="00D454D5">
      <w:pPr>
        <w:pStyle w:val="Transliteration"/>
      </w:pPr>
      <w:r>
        <w:tab/>
      </w:r>
      <w:r w:rsidR="00304416" w:rsidRPr="009120C2">
        <w:t>Ti mell</w:t>
      </w:r>
      <w:r w:rsidR="00304416">
        <w:t>eis?</w:t>
      </w:r>
    </w:p>
    <w:p w14:paraId="2FE95E68" w14:textId="24491F66" w:rsidR="007D30F9" w:rsidRDefault="00922290" w:rsidP="00FF0888">
      <w:pPr>
        <w:pStyle w:val="Translation"/>
      </w:pPr>
      <w:r w:rsidRPr="00E15CB2">
        <w:t>Why are you delaying?</w:t>
      </w:r>
    </w:p>
    <w:p w14:paraId="3E90735F" w14:textId="26D786C9" w:rsidR="00304416" w:rsidRDefault="007D30F9" w:rsidP="00D454D5">
      <w:pPr>
        <w:pStyle w:val="Transliteration"/>
      </w:pPr>
      <w:r>
        <w:lastRenderedPageBreak/>
        <w:tab/>
      </w:r>
      <w:r w:rsidR="00304416">
        <w:t>E</w:t>
      </w:r>
      <w:r w:rsidR="00304416" w:rsidRPr="009120C2">
        <w:t>p</w:t>
      </w:r>
      <w:r w:rsidR="00304416">
        <w:t>eigou, sü ka</w:t>
      </w:r>
      <w:r w:rsidR="00304416" w:rsidRPr="009120C2">
        <w:t>t</w:t>
      </w:r>
      <w:r w:rsidR="00304416">
        <w:t>eir</w:t>
      </w:r>
      <w:r w:rsidR="00304416" w:rsidRPr="009120C2">
        <w:t xml:space="preserve">geis. </w:t>
      </w:r>
    </w:p>
    <w:p w14:paraId="23482DB4" w14:textId="588B0556" w:rsidR="00D454D5" w:rsidRPr="00D454D5" w:rsidRDefault="00922290" w:rsidP="00922290">
      <w:pPr>
        <w:pStyle w:val="Translation"/>
      </w:pPr>
      <w:r w:rsidRPr="00986B80">
        <w:t>Hurry up, you</w:t>
      </w:r>
      <w:r w:rsidR="00744FB4">
        <w:t>’</w:t>
      </w:r>
      <w:r w:rsidRPr="00986B80">
        <w:t>re holding (us) back</w:t>
      </w:r>
      <w:r>
        <w:t>.</w:t>
      </w:r>
    </w:p>
    <w:p w14:paraId="46A6E91D" w14:textId="050534FB" w:rsidR="00304416" w:rsidRDefault="00D454D5" w:rsidP="00D454D5">
      <w:pPr>
        <w:pStyle w:val="Transliteration"/>
      </w:pPr>
      <w:r>
        <w:tab/>
      </w:r>
      <w:r w:rsidR="00304416" w:rsidRPr="009120C2">
        <w:t>Ta</w:t>
      </w:r>
      <w:r w:rsidR="00304416">
        <w:t>de toi me sperkhomenos takhü</w:t>
      </w:r>
      <w:r w:rsidR="00304416" w:rsidRPr="009120C2">
        <w:t>nei.</w:t>
      </w:r>
    </w:p>
    <w:p w14:paraId="230E17DA" w14:textId="27E811F5" w:rsidR="00D454D5" w:rsidRPr="00D454D5" w:rsidRDefault="00922290" w:rsidP="00922290">
      <w:pPr>
        <w:pStyle w:val="Translation"/>
      </w:pPr>
      <w:r>
        <w:t>I</w:t>
      </w:r>
      <w:r w:rsidRPr="00B33FE4">
        <w:t>n this way he</w:t>
      </w:r>
      <w:r w:rsidR="00744FB4">
        <w:t>’</w:t>
      </w:r>
      <w:r w:rsidRPr="00B33FE4">
        <w:t>s hurrying me and driving me on.</w:t>
      </w:r>
    </w:p>
    <w:p w14:paraId="0C2EAF09" w14:textId="77777777" w:rsidR="00D454D5" w:rsidRPr="00D454D5" w:rsidRDefault="00D454D5" w:rsidP="00D454D5">
      <w:pPr>
        <w:pStyle w:val="Translation"/>
      </w:pPr>
    </w:p>
    <w:p w14:paraId="0998BB60" w14:textId="09ACFEB9" w:rsidR="00304416" w:rsidRDefault="00304416" w:rsidP="00D454D5">
      <w:pPr>
        <w:pStyle w:val="Transliteration"/>
        <w:rPr>
          <w:lang w:val="fr-FR"/>
        </w:rPr>
      </w:pPr>
      <w:r w:rsidRPr="003E37A9">
        <w:rPr>
          <w:rStyle w:val="Person"/>
        </w:rPr>
        <w:t>Admetus</w:t>
      </w:r>
      <w:r w:rsidR="00D454D5">
        <w:rPr>
          <w:rStyle w:val="Person"/>
        </w:rPr>
        <w:tab/>
      </w:r>
      <w:r w:rsidRPr="00E84889">
        <w:rPr>
          <w:lang w:val="fr-FR"/>
        </w:rPr>
        <w:t>Oimoi;</w:t>
      </w:r>
      <w:r>
        <w:rPr>
          <w:lang w:val="fr-FR"/>
        </w:rPr>
        <w:t xml:space="preserve"> </w:t>
      </w:r>
      <w:r w:rsidRPr="00E84889">
        <w:rPr>
          <w:lang w:val="fr-FR"/>
        </w:rPr>
        <w:t>pikran ge tēnde moi nauklērian</w:t>
      </w:r>
    </w:p>
    <w:p w14:paraId="6EB5C848" w14:textId="2C1673BE" w:rsidR="00D454D5" w:rsidRPr="00D454D5" w:rsidRDefault="00B42F14" w:rsidP="00D454D5">
      <w:pPr>
        <w:pStyle w:val="Translation"/>
      </w:pPr>
      <w:r>
        <w:t xml:space="preserve">Alas; </w:t>
      </w:r>
      <w:r w:rsidRPr="00536828">
        <w:t>bitter</w:t>
      </w:r>
      <w:r>
        <w:t xml:space="preserve"> </w:t>
      </w:r>
      <w:r w:rsidRPr="00536828">
        <w:t xml:space="preserve">indeed </w:t>
      </w:r>
      <w:r>
        <w:t>f</w:t>
      </w:r>
      <w:r w:rsidRPr="00536828">
        <w:t>or me</w:t>
      </w:r>
      <w:r>
        <w:t xml:space="preserve"> is the voyage</w:t>
      </w:r>
    </w:p>
    <w:p w14:paraId="43590E31" w14:textId="4CB4C1D1" w:rsidR="00304416" w:rsidRDefault="00D454D5" w:rsidP="00D454D5">
      <w:pPr>
        <w:pStyle w:val="Transliteration"/>
      </w:pPr>
      <w:r>
        <w:tab/>
      </w:r>
      <w:r w:rsidR="00304416" w:rsidRPr="00E84889">
        <w:t>elexas.</w:t>
      </w:r>
      <w:r w:rsidR="00304416">
        <w:rPr>
          <w:lang w:val="fr-FR"/>
        </w:rPr>
        <w:t xml:space="preserve"> </w:t>
      </w:r>
      <w:r w:rsidR="00304416">
        <w:t>Aw</w:t>
      </w:r>
      <w:r w:rsidR="00304416" w:rsidRPr="00E84889">
        <w:t xml:space="preserve"> dusdaimon, hoia pask</w:t>
      </w:r>
      <w:r w:rsidR="00304416">
        <w:t>-</w:t>
      </w:r>
      <w:r w:rsidR="00304416" w:rsidRPr="00E84889">
        <w:t>homen.</w:t>
      </w:r>
    </w:p>
    <w:p w14:paraId="4ED153F0" w14:textId="64BD9A72" w:rsidR="00D454D5" w:rsidRPr="00D454D5" w:rsidRDefault="00B42F14" w:rsidP="00D454D5">
      <w:pPr>
        <w:pStyle w:val="Translation"/>
      </w:pPr>
      <w:r>
        <w:t>y</w:t>
      </w:r>
      <w:r w:rsidRPr="00536828">
        <w:t xml:space="preserve">ou are speaking about. O </w:t>
      </w:r>
      <w:r>
        <w:t>poor soul, what terrible things we are suffering.</w:t>
      </w:r>
    </w:p>
    <w:p w14:paraId="6926AFAF" w14:textId="77777777" w:rsidR="00D454D5" w:rsidRPr="00D454D5" w:rsidRDefault="00D454D5" w:rsidP="00D454D5">
      <w:pPr>
        <w:pStyle w:val="Translation"/>
      </w:pPr>
    </w:p>
    <w:p w14:paraId="044801A4" w14:textId="2F7C22B6" w:rsidR="00304416" w:rsidRDefault="00304416" w:rsidP="00D454D5">
      <w:pPr>
        <w:pStyle w:val="Transliteration"/>
      </w:pPr>
      <w:r w:rsidRPr="003E37A9">
        <w:rPr>
          <w:rStyle w:val="Person"/>
        </w:rPr>
        <w:t>Alcestis</w:t>
      </w:r>
      <w:r w:rsidR="00D454D5">
        <w:rPr>
          <w:rStyle w:val="Person"/>
        </w:rPr>
        <w:tab/>
      </w:r>
      <w:r>
        <w:t>Agei m</w:t>
      </w:r>
      <w:r w:rsidR="00744FB4">
        <w:t>’</w:t>
      </w:r>
      <w:r>
        <w:t>a</w:t>
      </w:r>
      <w:r w:rsidRPr="009120C2">
        <w:t>gei tis,</w:t>
      </w:r>
      <w:r>
        <w:t xml:space="preserve"> a</w:t>
      </w:r>
      <w:r w:rsidRPr="009120C2">
        <w:t>gei me tis oukh hor</w:t>
      </w:r>
      <w:r>
        <w:t>a</w:t>
      </w:r>
      <w:r w:rsidRPr="009120C2">
        <w:t>s?</w:t>
      </w:r>
      <w:r>
        <w:t xml:space="preserve"> </w:t>
      </w:r>
    </w:p>
    <w:p w14:paraId="4F8DF9AD" w14:textId="5E580137" w:rsidR="00D454D5" w:rsidRPr="00D454D5" w:rsidRDefault="00922290" w:rsidP="00922290">
      <w:pPr>
        <w:pStyle w:val="Translation"/>
      </w:pPr>
      <w:r>
        <w:t>He</w:t>
      </w:r>
      <w:r w:rsidR="00744FB4">
        <w:t>’</w:t>
      </w:r>
      <w:r>
        <w:t>s taking me</w:t>
      </w:r>
      <w:r w:rsidR="002D7435">
        <w:t xml:space="preserve"> –</w:t>
      </w:r>
      <w:r>
        <w:t xml:space="preserve"> somebody</w:t>
      </w:r>
      <w:r w:rsidR="00744FB4">
        <w:t>’</w:t>
      </w:r>
      <w:r>
        <w:t>s taking,</w:t>
      </w:r>
      <w:r w:rsidRPr="002A155D">
        <w:t xml:space="preserve"> somebody</w:t>
      </w:r>
      <w:r w:rsidR="00744FB4">
        <w:t>’</w:t>
      </w:r>
      <w:r w:rsidRPr="002A155D">
        <w:t>s taking me, don</w:t>
      </w:r>
      <w:r w:rsidR="00744FB4">
        <w:t>’</w:t>
      </w:r>
      <w:r w:rsidRPr="002A155D">
        <w:t>t you see?</w:t>
      </w:r>
    </w:p>
    <w:p w14:paraId="59739E48" w14:textId="15C1B9FB" w:rsidR="00304416" w:rsidRDefault="00D454D5" w:rsidP="00D454D5">
      <w:pPr>
        <w:pStyle w:val="Transliteration"/>
      </w:pPr>
      <w:r>
        <w:tab/>
      </w:r>
      <w:r w:rsidR="00304416">
        <w:t>N</w:t>
      </w:r>
      <w:r w:rsidR="00304416" w:rsidRPr="009120C2">
        <w:t>ekü</w:t>
      </w:r>
      <w:r w:rsidR="00304416">
        <w:t>awn es au</w:t>
      </w:r>
      <w:r w:rsidR="00304416" w:rsidRPr="009120C2">
        <w:t>l</w:t>
      </w:r>
      <w:r w:rsidR="00304416">
        <w:t>a</w:t>
      </w:r>
      <w:r w:rsidR="00304416" w:rsidRPr="009120C2">
        <w:t>n,</w:t>
      </w:r>
      <w:r w:rsidR="00304416">
        <w:t xml:space="preserve"> </w:t>
      </w:r>
    </w:p>
    <w:p w14:paraId="14B0335F" w14:textId="71338DB1" w:rsidR="00D454D5" w:rsidRPr="00D454D5" w:rsidRDefault="002D7435" w:rsidP="00922290">
      <w:pPr>
        <w:pStyle w:val="Translation"/>
      </w:pPr>
      <w:r>
        <w:t xml:space="preserve">– </w:t>
      </w:r>
      <w:r w:rsidR="00744FB4">
        <w:t>i</w:t>
      </w:r>
      <w:r w:rsidR="00922290" w:rsidRPr="00BB4424">
        <w:t>nto the hall of the dead</w:t>
      </w:r>
      <w:r w:rsidR="00744FB4">
        <w:t>,</w:t>
      </w:r>
    </w:p>
    <w:p w14:paraId="438C28B7" w14:textId="2E1F4264" w:rsidR="00304416" w:rsidRDefault="00D454D5" w:rsidP="00D454D5">
      <w:pPr>
        <w:pStyle w:val="Transliteration"/>
      </w:pPr>
      <w:r>
        <w:tab/>
      </w:r>
      <w:r w:rsidR="00304416" w:rsidRPr="009120C2">
        <w:t>hüp</w:t>
      </w:r>
      <w:r w:rsidR="00744FB4">
        <w:t>’</w:t>
      </w:r>
      <w:r w:rsidR="00304416" w:rsidRPr="009120C2">
        <w:t>o</w:t>
      </w:r>
      <w:r w:rsidR="00304416">
        <w:t>p-hrüsi küanauge</w:t>
      </w:r>
      <w:r w:rsidR="00304416" w:rsidRPr="009120C2">
        <w:t>si blep</w:t>
      </w:r>
      <w:r w:rsidR="00304416">
        <w:t>aw</w:t>
      </w:r>
      <w:r w:rsidR="00304416" w:rsidRPr="009120C2">
        <w:t>n pter</w:t>
      </w:r>
      <w:r w:rsidR="00304416">
        <w:t>awtos Hai</w:t>
      </w:r>
      <w:r w:rsidR="00304416" w:rsidRPr="009120C2">
        <w:t>d</w:t>
      </w:r>
      <w:r w:rsidR="00304416">
        <w:t>a</w:t>
      </w:r>
      <w:r w:rsidR="00304416" w:rsidRPr="009120C2">
        <w:t>s</w:t>
      </w:r>
      <w:r w:rsidR="00304416">
        <w:t xml:space="preserve">. </w:t>
      </w:r>
    </w:p>
    <w:p w14:paraId="46AF8EF7" w14:textId="58B008E3" w:rsidR="00D454D5" w:rsidRPr="00D454D5" w:rsidRDefault="00922290" w:rsidP="00922290">
      <w:pPr>
        <w:pStyle w:val="Translation"/>
      </w:pPr>
      <w:r w:rsidRPr="00CF6787">
        <w:t>glaring at me under his dark brows, winged Hades.</w:t>
      </w:r>
    </w:p>
    <w:p w14:paraId="7302D848" w14:textId="1680B01F" w:rsidR="00304416" w:rsidRDefault="00D454D5" w:rsidP="00D454D5">
      <w:pPr>
        <w:pStyle w:val="Transliteration"/>
      </w:pPr>
      <w:r>
        <w:tab/>
      </w:r>
      <w:r w:rsidR="00304416">
        <w:t>Ti rex</w:t>
      </w:r>
      <w:r w:rsidR="00304416" w:rsidRPr="009120C2">
        <w:t xml:space="preserve">eis? </w:t>
      </w:r>
      <w:r w:rsidR="00304416">
        <w:t xml:space="preserve">Ap-hes. </w:t>
      </w:r>
    </w:p>
    <w:p w14:paraId="580C7032" w14:textId="600F835B" w:rsidR="00D454D5" w:rsidRPr="00D454D5" w:rsidRDefault="00744FB4" w:rsidP="00922290">
      <w:pPr>
        <w:pStyle w:val="Translation"/>
      </w:pPr>
      <w:r>
        <w:t>W</w:t>
      </w:r>
      <w:r w:rsidR="00922290" w:rsidRPr="00E55233">
        <w:t>hat are you doing? Let me go!</w:t>
      </w:r>
    </w:p>
    <w:p w14:paraId="4F304043" w14:textId="61F14A89" w:rsidR="00304416" w:rsidRDefault="00D454D5" w:rsidP="00D454D5">
      <w:pPr>
        <w:pStyle w:val="Transliteration"/>
      </w:pPr>
      <w:r>
        <w:tab/>
      </w:r>
      <w:r w:rsidR="00304416">
        <w:t>H</w:t>
      </w:r>
      <w:r w:rsidR="00304416" w:rsidRPr="009120C2">
        <w:t>oi-</w:t>
      </w:r>
      <w:r w:rsidR="00304416">
        <w:t>an ho</w:t>
      </w:r>
      <w:r w:rsidR="00304416" w:rsidRPr="009120C2">
        <w:t>don h</w:t>
      </w:r>
      <w:r w:rsidR="00304416">
        <w:t>a deilaiota</w:t>
      </w:r>
      <w:r w:rsidR="00304416" w:rsidRPr="009120C2">
        <w:t>t</w:t>
      </w:r>
      <w:r w:rsidR="00304416">
        <w:t>a probainaw</w:t>
      </w:r>
      <w:r w:rsidR="00304416" w:rsidRPr="009120C2">
        <w:t>.</w:t>
      </w:r>
    </w:p>
    <w:p w14:paraId="70391F87" w14:textId="2E219927" w:rsidR="00D454D5" w:rsidRDefault="00744FB4" w:rsidP="00922290">
      <w:pPr>
        <w:pStyle w:val="Translation"/>
      </w:pPr>
      <w:r>
        <w:t>What a road I am going down –</w:t>
      </w:r>
      <w:r w:rsidR="00922290" w:rsidRPr="006304B0">
        <w:t xml:space="preserve"> I the most wretched of all.</w:t>
      </w:r>
    </w:p>
    <w:p w14:paraId="5A7B776D" w14:textId="77777777" w:rsidR="00D454D5" w:rsidRPr="00D454D5" w:rsidRDefault="00D454D5" w:rsidP="002D7435">
      <w:pPr>
        <w:pStyle w:val="Translation"/>
      </w:pPr>
    </w:p>
    <w:p w14:paraId="62A9DE0A" w14:textId="1B2536BB" w:rsidR="00304416" w:rsidRDefault="00304416" w:rsidP="00D454D5">
      <w:pPr>
        <w:pStyle w:val="Transliteration"/>
        <w:rPr>
          <w:lang w:val="fr-FR"/>
        </w:rPr>
      </w:pPr>
      <w:r w:rsidRPr="003E37A9">
        <w:rPr>
          <w:rStyle w:val="Person"/>
        </w:rPr>
        <w:t>Admetus</w:t>
      </w:r>
      <w:r w:rsidR="00D454D5">
        <w:rPr>
          <w:rStyle w:val="Person"/>
        </w:rPr>
        <w:tab/>
      </w:r>
      <w:r w:rsidRPr="00E84889">
        <w:rPr>
          <w:lang w:val="fr-FR"/>
        </w:rPr>
        <w:t>Oiktran p-hiloisin, ek de t</w:t>
      </w:r>
      <w:r>
        <w:rPr>
          <w:lang w:val="fr-FR"/>
        </w:rPr>
        <w:t>aw</w:t>
      </w:r>
      <w:r w:rsidRPr="00E84889">
        <w:rPr>
          <w:lang w:val="fr-FR"/>
        </w:rPr>
        <w:t>n malist</w:t>
      </w:r>
      <w:r w:rsidR="00744FB4">
        <w:rPr>
          <w:lang w:val="fr-FR"/>
        </w:rPr>
        <w:t>’</w:t>
      </w:r>
      <w:r w:rsidRPr="00E84889">
        <w:rPr>
          <w:lang w:val="fr-FR"/>
        </w:rPr>
        <w:t xml:space="preserve"> emoi,</w:t>
      </w:r>
    </w:p>
    <w:p w14:paraId="4DA17454" w14:textId="59FD3AB8" w:rsidR="00D454D5" w:rsidRPr="00D454D5" w:rsidRDefault="00B42F14" w:rsidP="00D454D5">
      <w:pPr>
        <w:pStyle w:val="Translation"/>
      </w:pPr>
      <w:r w:rsidRPr="00536828">
        <w:t>Sad to all who love you,</w:t>
      </w:r>
      <w:r>
        <w:t xml:space="preserve"> and especially sad for me,</w:t>
      </w:r>
    </w:p>
    <w:p w14:paraId="29B80B9D" w14:textId="5FA5D428" w:rsidR="00304416" w:rsidRDefault="00D454D5" w:rsidP="00D454D5">
      <w:pPr>
        <w:pStyle w:val="Transliteration"/>
        <w:rPr>
          <w:lang w:val="fr-FR"/>
        </w:rPr>
      </w:pPr>
      <w:r>
        <w:rPr>
          <w:lang w:val="fr-FR"/>
        </w:rPr>
        <w:tab/>
      </w:r>
      <w:r w:rsidR="00304416" w:rsidRPr="00E84889">
        <w:rPr>
          <w:lang w:val="fr-FR"/>
        </w:rPr>
        <w:t>kai paisin, hois dē pent-hos en koin</w:t>
      </w:r>
      <w:r w:rsidR="00304416">
        <w:rPr>
          <w:lang w:val="fr-FR"/>
        </w:rPr>
        <w:t>aw</w:t>
      </w:r>
      <w:r w:rsidR="00304416" w:rsidRPr="00E84889">
        <w:rPr>
          <w:lang w:val="fr-FR"/>
        </w:rPr>
        <w:t xml:space="preserve"> tode.</w:t>
      </w:r>
    </w:p>
    <w:p w14:paraId="45F88B4A" w14:textId="1583A482" w:rsidR="00D454D5" w:rsidRPr="00D454D5" w:rsidRDefault="00B42F14" w:rsidP="00D454D5">
      <w:pPr>
        <w:pStyle w:val="Translation"/>
      </w:pPr>
      <w:r>
        <w:t>a</w:t>
      </w:r>
      <w:r w:rsidRPr="00536828">
        <w:t>nd for the children, for whom this sorrow is a shared burden.</w:t>
      </w:r>
    </w:p>
    <w:p w14:paraId="4BDFF0D3" w14:textId="77777777" w:rsidR="00D454D5" w:rsidRPr="00D454D5" w:rsidRDefault="00D454D5" w:rsidP="00D454D5">
      <w:pPr>
        <w:pStyle w:val="Translation"/>
      </w:pPr>
    </w:p>
    <w:p w14:paraId="2FBE7A2B" w14:textId="19E01B45" w:rsidR="00304416" w:rsidRDefault="00304416" w:rsidP="00D454D5">
      <w:pPr>
        <w:pStyle w:val="Transliteration"/>
      </w:pPr>
      <w:r w:rsidRPr="003E37A9">
        <w:rPr>
          <w:rStyle w:val="Person"/>
        </w:rPr>
        <w:t>Alcestis</w:t>
      </w:r>
      <w:r w:rsidR="00D454D5">
        <w:rPr>
          <w:rStyle w:val="Person"/>
        </w:rPr>
        <w:tab/>
      </w:r>
      <w:r>
        <w:t>Met-hete met-he</w:t>
      </w:r>
      <w:r w:rsidRPr="009120C2">
        <w:t>te m</w:t>
      </w:r>
      <w:r w:rsidR="00744FB4">
        <w:t>’</w:t>
      </w:r>
      <w:r w:rsidRPr="009120C2">
        <w:t xml:space="preserve"> ēdē. </w:t>
      </w:r>
    </w:p>
    <w:p w14:paraId="6B046860" w14:textId="5A7FF160" w:rsidR="00D454D5" w:rsidRPr="00D454D5" w:rsidRDefault="00744FB4" w:rsidP="00922290">
      <w:pPr>
        <w:pStyle w:val="Translation"/>
      </w:pPr>
      <w:r>
        <w:t>L</w:t>
      </w:r>
      <w:r w:rsidR="00922290" w:rsidRPr="00412031">
        <w:t>et me go, let me go now.</w:t>
      </w:r>
    </w:p>
    <w:p w14:paraId="396181D0" w14:textId="4BB1CF32" w:rsidR="00304416" w:rsidRDefault="00D454D5" w:rsidP="00D454D5">
      <w:pPr>
        <w:pStyle w:val="Transliteration"/>
      </w:pPr>
      <w:r>
        <w:tab/>
      </w:r>
      <w:r w:rsidR="00304416">
        <w:t>Kli</w:t>
      </w:r>
      <w:r w:rsidR="00304416" w:rsidRPr="009120C2">
        <w:t>nat</w:t>
      </w:r>
      <w:r w:rsidR="00744FB4">
        <w:t>’</w:t>
      </w:r>
      <w:r w:rsidR="00304416" w:rsidRPr="009120C2">
        <w:t xml:space="preserve"> ou s</w:t>
      </w:r>
      <w:r w:rsidR="00304416">
        <w:t>t-he</w:t>
      </w:r>
      <w:r w:rsidR="00304416" w:rsidRPr="009120C2">
        <w:t>n</w:t>
      </w:r>
      <w:r w:rsidR="00304416">
        <w:t>aw po</w:t>
      </w:r>
      <w:r w:rsidR="00304416" w:rsidRPr="009120C2">
        <w:t xml:space="preserve">sin. </w:t>
      </w:r>
    </w:p>
    <w:p w14:paraId="23252A8E" w14:textId="51E31CD1" w:rsidR="00D454D5" w:rsidRPr="00D454D5" w:rsidRDefault="00744FB4" w:rsidP="00922290">
      <w:pPr>
        <w:pStyle w:val="Translation"/>
      </w:pPr>
      <w:r>
        <w:t>L</w:t>
      </w:r>
      <w:r w:rsidR="00922290" w:rsidRPr="00956418">
        <w:t>ay me back down. I have no power in my feet.</w:t>
      </w:r>
    </w:p>
    <w:p w14:paraId="6CBDD942" w14:textId="7690B9F3" w:rsidR="00304416" w:rsidRDefault="00D454D5" w:rsidP="00D454D5">
      <w:pPr>
        <w:pStyle w:val="Transliteration"/>
      </w:pPr>
      <w:r>
        <w:tab/>
      </w:r>
      <w:r w:rsidR="00304416">
        <w:t>P</w:t>
      </w:r>
      <w:r w:rsidR="00304416" w:rsidRPr="009120C2">
        <w:t>lē</w:t>
      </w:r>
      <w:r w:rsidR="00304416">
        <w:t>si</w:t>
      </w:r>
      <w:r w:rsidR="00304416" w:rsidRPr="009120C2">
        <w:t>on Haid</w:t>
      </w:r>
      <w:r w:rsidR="00304416">
        <w:t xml:space="preserve">as, </w:t>
      </w:r>
    </w:p>
    <w:p w14:paraId="63DE50D7" w14:textId="7A79A39A" w:rsidR="00D454D5" w:rsidRPr="00D454D5" w:rsidRDefault="002D7435" w:rsidP="00922290">
      <w:pPr>
        <w:pStyle w:val="Translation"/>
      </w:pPr>
      <w:r>
        <w:t>Hades is nearby,</w:t>
      </w:r>
    </w:p>
    <w:p w14:paraId="57693CE3" w14:textId="77777777" w:rsidR="00FF0888" w:rsidRDefault="00FF0888">
      <w:pPr>
        <w:rPr>
          <w:rFonts w:asciiTheme="majorHAnsi" w:hAnsiTheme="majorHAnsi"/>
          <w:sz w:val="32"/>
          <w:szCs w:val="32"/>
        </w:rPr>
      </w:pPr>
      <w:r>
        <w:br w:type="page"/>
      </w:r>
    </w:p>
    <w:p w14:paraId="475BE415" w14:textId="1633AC64" w:rsidR="00304416" w:rsidRDefault="00FF0888" w:rsidP="00D454D5">
      <w:pPr>
        <w:pStyle w:val="Transliteration"/>
      </w:pPr>
      <w:r>
        <w:tab/>
      </w:r>
      <w:r w:rsidR="00304416">
        <w:t>skotia</w:t>
      </w:r>
      <w:r w:rsidR="00304416" w:rsidRPr="009120C2">
        <w:t xml:space="preserve"> </w:t>
      </w:r>
      <w:r w:rsidR="00304416">
        <w:t>d</w:t>
      </w:r>
      <w:r w:rsidR="00744FB4">
        <w:t>’</w:t>
      </w:r>
      <w:r w:rsidR="00304416">
        <w:t>ep</w:t>
      </w:r>
      <w:r w:rsidR="00744FB4">
        <w:t>’</w:t>
      </w:r>
      <w:r w:rsidR="00304416">
        <w:t>ossoisi nüx ep-her</w:t>
      </w:r>
      <w:r w:rsidR="00304416" w:rsidRPr="009120C2">
        <w:t xml:space="preserve">pei. </w:t>
      </w:r>
    </w:p>
    <w:p w14:paraId="62D03E57" w14:textId="5B4A2AD1" w:rsidR="00D454D5" w:rsidRPr="00D454D5" w:rsidRDefault="00922290" w:rsidP="00922290">
      <w:pPr>
        <w:pStyle w:val="Translation"/>
      </w:pPr>
      <w:r w:rsidRPr="00185B8D">
        <w:t>black night is creeping over my eyes.</w:t>
      </w:r>
    </w:p>
    <w:p w14:paraId="04EE7A8C" w14:textId="77777777" w:rsidR="00D454D5" w:rsidRPr="00D454D5" w:rsidRDefault="00D454D5" w:rsidP="00D454D5">
      <w:pPr>
        <w:pStyle w:val="Translation"/>
      </w:pPr>
    </w:p>
    <w:p w14:paraId="2B49E6E0" w14:textId="281F94AA" w:rsidR="00304416" w:rsidRDefault="00D454D5" w:rsidP="00D454D5">
      <w:pPr>
        <w:pStyle w:val="Transliteration"/>
      </w:pPr>
      <w:r>
        <w:tab/>
      </w:r>
      <w:r w:rsidR="00304416">
        <w:t>Tek</w:t>
      </w:r>
      <w:r w:rsidR="00304416" w:rsidRPr="009120C2">
        <w:t>na</w:t>
      </w:r>
      <w:r w:rsidR="00304416">
        <w:t xml:space="preserve"> tek</w:t>
      </w:r>
      <w:r w:rsidR="00304416" w:rsidRPr="009120C2">
        <w:t>n</w:t>
      </w:r>
      <w:r w:rsidR="00744FB4">
        <w:t>’</w:t>
      </w:r>
      <w:r w:rsidR="00304416">
        <w:t>ouke</w:t>
      </w:r>
      <w:r w:rsidR="00304416" w:rsidRPr="009120C2">
        <w:t>ti dē</w:t>
      </w:r>
      <w:r w:rsidR="00304416">
        <w:t>,</w:t>
      </w:r>
    </w:p>
    <w:p w14:paraId="69F48192" w14:textId="729D8E8E" w:rsidR="00D454D5" w:rsidRPr="00D454D5" w:rsidRDefault="00D56201" w:rsidP="00922290">
      <w:pPr>
        <w:pStyle w:val="Translation"/>
      </w:pPr>
      <w:r>
        <w:t>C</w:t>
      </w:r>
      <w:r w:rsidR="00922290" w:rsidRPr="00DE2D55">
        <w:t>hildren, children, no more</w:t>
      </w:r>
      <w:r>
        <w:t>,</w:t>
      </w:r>
    </w:p>
    <w:p w14:paraId="4D2AF2C5" w14:textId="0A65F75A" w:rsidR="00304416" w:rsidRDefault="00D454D5" w:rsidP="00D454D5">
      <w:pPr>
        <w:pStyle w:val="Transliteration"/>
      </w:pPr>
      <w:r>
        <w:tab/>
      </w:r>
      <w:r w:rsidR="00304416">
        <w:t>ouke</w:t>
      </w:r>
      <w:r w:rsidR="00304416" w:rsidRPr="009120C2">
        <w:t>ti m</w:t>
      </w:r>
      <w:r w:rsidR="00304416">
        <w:t>a</w:t>
      </w:r>
      <w:r w:rsidR="00304416" w:rsidRPr="009120C2">
        <w:t>tē</w:t>
      </w:r>
      <w:r w:rsidR="00304416">
        <w:t>r.</w:t>
      </w:r>
    </w:p>
    <w:p w14:paraId="641BA271" w14:textId="4F5B0A0E" w:rsidR="00D454D5" w:rsidRPr="00D454D5" w:rsidRDefault="00922290" w:rsidP="00922290">
      <w:pPr>
        <w:pStyle w:val="Translation"/>
      </w:pPr>
      <w:r w:rsidRPr="00165D8C">
        <w:t xml:space="preserve">no more </w:t>
      </w:r>
      <w:r w:rsidR="00D56201">
        <w:t xml:space="preserve">is </w:t>
      </w:r>
      <w:r w:rsidRPr="00165D8C">
        <w:t>your mother.</w:t>
      </w:r>
    </w:p>
    <w:p w14:paraId="03B04FC7" w14:textId="04CEEE06" w:rsidR="00304416" w:rsidRDefault="00D454D5" w:rsidP="00D454D5">
      <w:pPr>
        <w:pStyle w:val="Transliteration"/>
      </w:pPr>
      <w:r>
        <w:tab/>
      </w:r>
      <w:r w:rsidR="00304416">
        <w:t>Sp-haw</w:t>
      </w:r>
      <w:r w:rsidR="00304416" w:rsidRPr="009120C2">
        <w:t xml:space="preserve">n esti </w:t>
      </w:r>
      <w:r w:rsidR="00304416">
        <w:t>khai</w:t>
      </w:r>
      <w:r w:rsidR="00304416" w:rsidRPr="009120C2">
        <w:t xml:space="preserve">rontes, </w:t>
      </w:r>
      <w:r w:rsidR="00304416">
        <w:t>aw tekna,</w:t>
      </w:r>
    </w:p>
    <w:p w14:paraId="1333B22E" w14:textId="00025F06" w:rsidR="00D454D5" w:rsidRPr="00D454D5" w:rsidRDefault="00D56201" w:rsidP="00922290">
      <w:pPr>
        <w:pStyle w:val="Translation"/>
      </w:pPr>
      <w:r>
        <w:t>M</w:t>
      </w:r>
      <w:r w:rsidR="00922290" w:rsidRPr="000B565A">
        <w:t>ay you live rejoicing</w:t>
      </w:r>
      <w:r>
        <w:t>, O children,</w:t>
      </w:r>
    </w:p>
    <w:p w14:paraId="1DF14176" w14:textId="118E03BF" w:rsidR="00304416" w:rsidRDefault="00D454D5" w:rsidP="00D454D5">
      <w:pPr>
        <w:pStyle w:val="Transliteration"/>
      </w:pPr>
      <w:r>
        <w:tab/>
      </w:r>
      <w:r w:rsidR="00304416">
        <w:t>to</w:t>
      </w:r>
      <w:r w:rsidR="00304416" w:rsidRPr="009120C2">
        <w:t xml:space="preserve">de </w:t>
      </w:r>
      <w:r w:rsidR="00304416">
        <w:t>p-haos ho</w:t>
      </w:r>
      <w:r w:rsidR="00304416" w:rsidRPr="009120C2">
        <w:t>r</w:t>
      </w:r>
      <w:r w:rsidR="00304416">
        <w:t>aw</w:t>
      </w:r>
      <w:r w:rsidR="00304416" w:rsidRPr="009120C2">
        <w:t>ton.</w:t>
      </w:r>
    </w:p>
    <w:p w14:paraId="41473C1E" w14:textId="71D29CF8" w:rsidR="00D454D5" w:rsidRPr="00D454D5" w:rsidRDefault="00922290" w:rsidP="00922290">
      <w:pPr>
        <w:pStyle w:val="Translation"/>
      </w:pPr>
      <w:r w:rsidRPr="005503A1">
        <w:t>to see the sunlight.</w:t>
      </w:r>
    </w:p>
    <w:p w14:paraId="6EB4A6EB" w14:textId="77777777" w:rsidR="00D454D5" w:rsidRPr="00D454D5" w:rsidRDefault="00D454D5" w:rsidP="00D454D5">
      <w:pPr>
        <w:pStyle w:val="Translation"/>
      </w:pPr>
    </w:p>
    <w:p w14:paraId="1B068BDE" w14:textId="6451A72F" w:rsidR="00304416" w:rsidRDefault="00304416" w:rsidP="00D454D5">
      <w:pPr>
        <w:pStyle w:val="Transliteration"/>
      </w:pPr>
      <w:r w:rsidRPr="0065544E">
        <w:rPr>
          <w:rStyle w:val="Person"/>
        </w:rPr>
        <w:t>Admetus</w:t>
      </w:r>
      <w:r w:rsidR="00D454D5">
        <w:rPr>
          <w:rStyle w:val="Person"/>
        </w:rPr>
        <w:tab/>
      </w:r>
      <w:r>
        <w:t>Oimoi, tod</w:t>
      </w:r>
      <w:r w:rsidR="00744FB4">
        <w:t>’</w:t>
      </w:r>
      <w:r>
        <w:t xml:space="preserve"> e-pos lüpron akou</w:t>
      </w:r>
      <w:r w:rsidRPr="009120C2">
        <w:t xml:space="preserve">ein </w:t>
      </w:r>
    </w:p>
    <w:p w14:paraId="64DA2795" w14:textId="18CEB38F" w:rsidR="00D454D5" w:rsidRPr="00D454D5" w:rsidRDefault="00D56201" w:rsidP="00744FB4">
      <w:pPr>
        <w:pStyle w:val="Translation"/>
      </w:pPr>
      <w:r>
        <w:t>A</w:t>
      </w:r>
      <w:r w:rsidR="00922290" w:rsidRPr="00946249">
        <w:t>las, how bitter this is to hear</w:t>
      </w:r>
    </w:p>
    <w:p w14:paraId="653096F7" w14:textId="02341D1F" w:rsidR="00304416" w:rsidRDefault="00D454D5" w:rsidP="00D454D5">
      <w:pPr>
        <w:pStyle w:val="Transliteration"/>
      </w:pPr>
      <w:r>
        <w:tab/>
      </w:r>
      <w:r w:rsidR="00304416">
        <w:t>kai pantos e</w:t>
      </w:r>
      <w:r w:rsidR="00304416" w:rsidRPr="009120C2">
        <w:t xml:space="preserve">moi </w:t>
      </w:r>
      <w:r w:rsidR="00304416">
        <w:t>t-hanatou mei</w:t>
      </w:r>
      <w:r w:rsidR="00D56201">
        <w:t>zdon</w:t>
      </w:r>
      <w:r w:rsidR="00144808">
        <w:t>.</w:t>
      </w:r>
    </w:p>
    <w:p w14:paraId="202D736B" w14:textId="1D9068AE" w:rsidR="00D454D5" w:rsidRPr="00D454D5" w:rsidRDefault="00922290" w:rsidP="00744FB4">
      <w:pPr>
        <w:pStyle w:val="Translation"/>
      </w:pPr>
      <w:r w:rsidRPr="0086180F">
        <w:t>and a greater woe to me than any death</w:t>
      </w:r>
      <w:r w:rsidR="00D56201">
        <w:t>.</w:t>
      </w:r>
    </w:p>
    <w:p w14:paraId="141C8156" w14:textId="5C584721" w:rsidR="00304416" w:rsidRDefault="00D454D5" w:rsidP="00D454D5">
      <w:pPr>
        <w:pStyle w:val="Transliteration"/>
      </w:pPr>
      <w:r>
        <w:tab/>
      </w:r>
      <w:r w:rsidR="00144808">
        <w:t>M</w:t>
      </w:r>
      <w:r w:rsidR="00304416" w:rsidRPr="009120C2">
        <w:t xml:space="preserve">ē pros se </w:t>
      </w:r>
      <w:r w:rsidR="00304416">
        <w:t>t-he-aw</w:t>
      </w:r>
      <w:r w:rsidR="00304416" w:rsidRPr="009120C2">
        <w:t>n tlē</w:t>
      </w:r>
      <w:r w:rsidR="00304416">
        <w:t>s me prodou</w:t>
      </w:r>
      <w:r w:rsidR="00144808">
        <w:t>nai</w:t>
      </w:r>
    </w:p>
    <w:p w14:paraId="0AB1A61E" w14:textId="4B4FD071" w:rsidR="00D454D5" w:rsidRPr="00D454D5" w:rsidRDefault="00D56201" w:rsidP="00744FB4">
      <w:pPr>
        <w:pStyle w:val="Translation"/>
      </w:pPr>
      <w:r>
        <w:t>I</w:t>
      </w:r>
      <w:r w:rsidR="00922290" w:rsidRPr="0002622F">
        <w:t>n the name of the gods, don</w:t>
      </w:r>
      <w:r w:rsidR="00744FB4">
        <w:t>’</w:t>
      </w:r>
      <w:r w:rsidR="00922290" w:rsidRPr="0002622F">
        <w:t>t be so hard as to leave me</w:t>
      </w:r>
      <w:r>
        <w:t>,</w:t>
      </w:r>
    </w:p>
    <w:p w14:paraId="5641B566" w14:textId="23747A30" w:rsidR="00304416" w:rsidRDefault="00D454D5" w:rsidP="00D454D5">
      <w:pPr>
        <w:pStyle w:val="Transliteration"/>
      </w:pPr>
      <w:r>
        <w:tab/>
      </w:r>
      <w:r w:rsidR="00304416" w:rsidRPr="009120C2">
        <w:t>mē</w:t>
      </w:r>
      <w:r w:rsidR="00304416">
        <w:t xml:space="preserve"> pros pai</w:t>
      </w:r>
      <w:r w:rsidR="00304416" w:rsidRPr="009120C2">
        <w:t>d</w:t>
      </w:r>
      <w:r w:rsidR="00304416">
        <w:t>aw</w:t>
      </w:r>
      <w:r w:rsidR="00304416" w:rsidRPr="009120C2">
        <w:t>n hous</w:t>
      </w:r>
      <w:r w:rsidR="00304416">
        <w:t xml:space="preserve"> orp-hani-</w:t>
      </w:r>
      <w:r w:rsidR="00304416" w:rsidRPr="009120C2">
        <w:t xml:space="preserve">eis. </w:t>
      </w:r>
    </w:p>
    <w:p w14:paraId="5C3E82FF" w14:textId="31600295" w:rsidR="00D454D5" w:rsidRPr="00D454D5" w:rsidRDefault="00922290" w:rsidP="00744FB4">
      <w:pPr>
        <w:pStyle w:val="Translation"/>
      </w:pPr>
      <w:r w:rsidRPr="00431EA3">
        <w:t>in</w:t>
      </w:r>
      <w:r w:rsidR="00D56201">
        <w:t xml:space="preserve"> the name of the children </w:t>
      </w:r>
      <w:r w:rsidRPr="00431EA3">
        <w:t>you are leaving as orphans</w:t>
      </w:r>
      <w:r w:rsidR="00D56201">
        <w:t>.</w:t>
      </w:r>
    </w:p>
    <w:p w14:paraId="46803DCE" w14:textId="77777777" w:rsidR="00D454D5" w:rsidRPr="00D454D5" w:rsidRDefault="00D454D5" w:rsidP="00D454D5">
      <w:pPr>
        <w:pStyle w:val="Translation"/>
      </w:pPr>
    </w:p>
    <w:p w14:paraId="31D8FBA6" w14:textId="7F9D0700" w:rsidR="00304416" w:rsidRDefault="00D454D5" w:rsidP="00D454D5">
      <w:pPr>
        <w:pStyle w:val="Transliteration"/>
      </w:pPr>
      <w:r>
        <w:tab/>
      </w:r>
      <w:r w:rsidR="00304416" w:rsidRPr="009120C2">
        <w:t>All</w:t>
      </w:r>
      <w:r w:rsidR="00744FB4">
        <w:t>’</w:t>
      </w:r>
      <w:r w:rsidR="00304416" w:rsidRPr="009120C2">
        <w:t xml:space="preserve"> ana tol-m</w:t>
      </w:r>
      <w:r w:rsidR="00304416">
        <w:t>a</w:t>
      </w:r>
      <w:r w:rsidR="00304416" w:rsidRPr="009120C2">
        <w:t>!</w:t>
      </w:r>
    </w:p>
    <w:p w14:paraId="65345005" w14:textId="1D7DE4ED" w:rsidR="00D454D5" w:rsidRPr="00D454D5" w:rsidRDefault="00D56201" w:rsidP="00FA3B74">
      <w:pPr>
        <w:pStyle w:val="Translation"/>
      </w:pPr>
      <w:r>
        <w:t>B</w:t>
      </w:r>
      <w:r w:rsidR="00922290" w:rsidRPr="00383992">
        <w:t>ut take courage, rise up!</w:t>
      </w:r>
    </w:p>
    <w:p w14:paraId="6C3AD0DD" w14:textId="37FDC7B9" w:rsidR="00304416" w:rsidRDefault="00D454D5" w:rsidP="00D454D5">
      <w:pPr>
        <w:pStyle w:val="Transliteration"/>
      </w:pPr>
      <w:r>
        <w:tab/>
      </w:r>
      <w:r w:rsidR="00304416">
        <w:t>S</w:t>
      </w:r>
      <w:r w:rsidR="00304416" w:rsidRPr="009120C2">
        <w:t xml:space="preserve">ou gar </w:t>
      </w:r>
      <w:r w:rsidR="00304416">
        <w:t>p-ht-hime</w:t>
      </w:r>
      <w:r w:rsidR="00304416" w:rsidRPr="009120C2">
        <w:t>nē</w:t>
      </w:r>
      <w:r w:rsidR="00304416">
        <w:t>s ou</w:t>
      </w:r>
      <w:r w:rsidR="00304416" w:rsidRPr="009120C2">
        <w:t>ket</w:t>
      </w:r>
      <w:r w:rsidR="00744FB4">
        <w:t>’</w:t>
      </w:r>
      <w:r w:rsidR="00304416" w:rsidRPr="009120C2">
        <w:t xml:space="preserve"> an ei-ē</w:t>
      </w:r>
      <w:r w:rsidR="00304416">
        <w:t>n</w:t>
      </w:r>
      <w:r w:rsidR="00304416" w:rsidRPr="009120C2">
        <w:t xml:space="preserve">. </w:t>
      </w:r>
    </w:p>
    <w:p w14:paraId="22EEB26D" w14:textId="278656C3" w:rsidR="00D454D5" w:rsidRPr="00D454D5" w:rsidRDefault="00D56201" w:rsidP="00FA3B74">
      <w:pPr>
        <w:pStyle w:val="Translation"/>
      </w:pPr>
      <w:r>
        <w:t>F</w:t>
      </w:r>
      <w:r w:rsidR="00922290" w:rsidRPr="000700C9">
        <w:t>or if you</w:t>
      </w:r>
      <w:r>
        <w:t xml:space="preserve"> die I would be no </w:t>
      </w:r>
      <w:r w:rsidR="00922290" w:rsidRPr="000700C9">
        <w:t>more</w:t>
      </w:r>
      <w:r>
        <w:t>.</w:t>
      </w:r>
    </w:p>
    <w:p w14:paraId="276BAC04" w14:textId="47A53CBB" w:rsidR="00304416" w:rsidRDefault="00D454D5" w:rsidP="00D454D5">
      <w:pPr>
        <w:pStyle w:val="Transliteration"/>
      </w:pPr>
      <w:r>
        <w:tab/>
      </w:r>
      <w:r w:rsidR="00304416">
        <w:t>En soi d</w:t>
      </w:r>
      <w:r w:rsidR="00744FB4">
        <w:t>’</w:t>
      </w:r>
      <w:r w:rsidR="00304416">
        <w:t>es</w:t>
      </w:r>
      <w:r w:rsidR="00304416" w:rsidRPr="009120C2">
        <w:t xml:space="preserve">men kai zdēn kai mē. </w:t>
      </w:r>
    </w:p>
    <w:p w14:paraId="3A3FB493" w14:textId="67BB4E94" w:rsidR="00D454D5" w:rsidRPr="00D454D5" w:rsidRDefault="00D56201" w:rsidP="00FA3B74">
      <w:pPr>
        <w:pStyle w:val="Translation"/>
      </w:pPr>
      <w:r>
        <w:t>I</w:t>
      </w:r>
      <w:r w:rsidR="00922290" w:rsidRPr="0013720B">
        <w:t>n you, we live or we don</w:t>
      </w:r>
      <w:r w:rsidR="00744FB4">
        <w:t>’</w:t>
      </w:r>
      <w:r w:rsidR="00922290" w:rsidRPr="0013720B">
        <w:t>t.</w:t>
      </w:r>
    </w:p>
    <w:p w14:paraId="68B2E77F" w14:textId="6EE1FD05" w:rsidR="00304416" w:rsidRDefault="00D454D5" w:rsidP="00D454D5">
      <w:pPr>
        <w:pStyle w:val="Transliteration"/>
      </w:pPr>
      <w:r>
        <w:tab/>
      </w:r>
      <w:r w:rsidR="00304416" w:rsidRPr="009120C2">
        <w:t xml:space="preserve">Sēn gar </w:t>
      </w:r>
      <w:r w:rsidR="00304416">
        <w:t>p-hilian sebo</w:t>
      </w:r>
      <w:r w:rsidR="00304416" w:rsidRPr="009120C2">
        <w:t>mes</w:t>
      </w:r>
      <w:r w:rsidR="00304416">
        <w:t>t-h</w:t>
      </w:r>
      <w:r w:rsidR="00304416" w:rsidRPr="009120C2">
        <w:t>a.</w:t>
      </w:r>
    </w:p>
    <w:p w14:paraId="38FF2EFD" w14:textId="087139BE" w:rsidR="00D454D5" w:rsidRDefault="00D56201" w:rsidP="00FA3B74">
      <w:pPr>
        <w:pStyle w:val="Translation"/>
      </w:pPr>
      <w:r>
        <w:t>W</w:t>
      </w:r>
      <w:r w:rsidR="00922290" w:rsidRPr="005B3DF0">
        <w:t>e love you and revere you.</w:t>
      </w:r>
    </w:p>
    <w:p w14:paraId="788FD7E7" w14:textId="77777777" w:rsidR="0065544E" w:rsidRDefault="0065544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44"/>
          <w:szCs w:val="44"/>
        </w:rPr>
      </w:pPr>
      <w:r>
        <w:rPr>
          <w:sz w:val="44"/>
          <w:szCs w:val="44"/>
        </w:rPr>
        <w:br w:type="page"/>
      </w:r>
    </w:p>
    <w:p w14:paraId="1A384D87" w14:textId="77865C4C" w:rsidR="0065544E" w:rsidRPr="0087393B" w:rsidRDefault="0065544E" w:rsidP="0065544E">
      <w:pPr>
        <w:pStyle w:val="Heading1"/>
        <w:spacing w:before="0"/>
        <w:jc w:val="center"/>
        <w:rPr>
          <w:sz w:val="44"/>
          <w:szCs w:val="44"/>
        </w:rPr>
      </w:pPr>
      <w:r>
        <w:rPr>
          <w:sz w:val="44"/>
          <w:szCs w:val="44"/>
        </w:rPr>
        <w:t>1</w:t>
      </w:r>
      <w:r w:rsidRPr="0087393B">
        <w:rPr>
          <w:sz w:val="44"/>
          <w:szCs w:val="44"/>
        </w:rPr>
        <w:t xml:space="preserve">. </w:t>
      </w:r>
      <w:r>
        <w:rPr>
          <w:sz w:val="44"/>
          <w:szCs w:val="44"/>
        </w:rPr>
        <w:t>Alcestis, Admetus</w:t>
      </w:r>
    </w:p>
    <w:p w14:paraId="7D030290" w14:textId="77777777" w:rsidR="0065544E" w:rsidRDefault="0065544E" w:rsidP="0065544E">
      <w:pPr>
        <w:spacing w:before="120"/>
        <w:jc w:val="center"/>
        <w:rPr>
          <w:rFonts w:asciiTheme="majorHAnsi" w:hAnsiTheme="majorHAnsi"/>
          <w:i/>
          <w:color w:val="1F497D" w:themeColor="text2"/>
          <w:sz w:val="22"/>
          <w:szCs w:val="22"/>
        </w:rPr>
      </w:pPr>
    </w:p>
    <w:p w14:paraId="417780DD" w14:textId="3ABBF843" w:rsidR="0065544E" w:rsidRPr="00495AE5" w:rsidRDefault="0065544E" w:rsidP="0065544E">
      <w:pPr>
        <w:pStyle w:val="Subtitle"/>
        <w:jc w:val="center"/>
        <w:rPr>
          <w:color w:val="1F497D" w:themeColor="text2"/>
          <w:spacing w:val="0"/>
          <w:sz w:val="22"/>
          <w:szCs w:val="22"/>
        </w:rPr>
      </w:pPr>
      <w:r w:rsidRPr="00495AE5">
        <w:rPr>
          <w:color w:val="1F497D" w:themeColor="text2"/>
          <w:spacing w:val="0"/>
          <w:sz w:val="22"/>
          <w:szCs w:val="22"/>
        </w:rPr>
        <w:t xml:space="preserve">Euripides‚ </w:t>
      </w:r>
      <w:r w:rsidRPr="00C5260F">
        <w:rPr>
          <w:i w:val="0"/>
          <w:color w:val="1F497D" w:themeColor="text2"/>
          <w:spacing w:val="0"/>
          <w:sz w:val="22"/>
          <w:szCs w:val="22"/>
        </w:rPr>
        <w:t>Alcestis</w:t>
      </w:r>
      <w:r w:rsidRPr="00495AE5">
        <w:rPr>
          <w:color w:val="1F497D" w:themeColor="text2"/>
          <w:spacing w:val="0"/>
          <w:sz w:val="22"/>
          <w:szCs w:val="22"/>
        </w:rPr>
        <w:t xml:space="preserve">‚ lines </w:t>
      </w:r>
      <w:r>
        <w:rPr>
          <w:color w:val="1F497D" w:themeColor="text2"/>
          <w:spacing w:val="0"/>
          <w:sz w:val="22"/>
          <w:szCs w:val="22"/>
        </w:rPr>
        <w:t>244–83</w:t>
      </w:r>
      <w:r w:rsidRPr="00495AE5">
        <w:rPr>
          <w:color w:val="1F497D" w:themeColor="text2"/>
          <w:spacing w:val="0"/>
          <w:sz w:val="22"/>
          <w:szCs w:val="22"/>
        </w:rPr>
        <w:t>‚ ed. David Kovacs (1994)</w:t>
      </w:r>
    </w:p>
    <w:p w14:paraId="20976804" w14:textId="77777777" w:rsidR="0065544E" w:rsidRPr="00495AE5" w:rsidRDefault="0065544E" w:rsidP="0065544E">
      <w:pPr>
        <w:pStyle w:val="Subtitle"/>
        <w:jc w:val="center"/>
        <w:rPr>
          <w:i w:val="0"/>
          <w:color w:val="1F497D" w:themeColor="text2"/>
          <w:spacing w:val="0"/>
          <w:sz w:val="22"/>
          <w:szCs w:val="22"/>
        </w:rPr>
      </w:pPr>
      <w:hyperlink r:id="rId8" w:history="1">
        <w:r w:rsidRPr="00495AE5">
          <w:rPr>
            <w:rStyle w:val="Hyperlink"/>
            <w:rFonts w:cs="Lucida Grande"/>
            <w:i w:val="0"/>
            <w:color w:val="1F497D" w:themeColor="text2"/>
            <w:spacing w:val="0"/>
            <w:sz w:val="22"/>
            <w:szCs w:val="22"/>
          </w:rPr>
          <w:t>http://data.perseus.org/texts/urn:cts:greekLit:tlg0006.tlg002</w:t>
        </w:r>
      </w:hyperlink>
      <w:r w:rsidRPr="00495AE5">
        <w:rPr>
          <w:rFonts w:cs="Lucida Grande"/>
          <w:i w:val="0"/>
          <w:color w:val="1F497D" w:themeColor="text2"/>
          <w:spacing w:val="0"/>
          <w:sz w:val="22"/>
          <w:szCs w:val="22"/>
        </w:rPr>
        <w:t xml:space="preserve"> </w:t>
      </w:r>
    </w:p>
    <w:p w14:paraId="6B7E3119" w14:textId="77777777" w:rsidR="0065544E" w:rsidRPr="00495AE5" w:rsidRDefault="0065544E" w:rsidP="0065544E">
      <w:pPr>
        <w:pStyle w:val="Subtitle"/>
        <w:spacing w:before="120"/>
        <w:jc w:val="center"/>
        <w:rPr>
          <w:i w:val="0"/>
          <w:color w:val="1F497D" w:themeColor="text2"/>
          <w:spacing w:val="0"/>
          <w:sz w:val="22"/>
          <w:szCs w:val="22"/>
        </w:rPr>
      </w:pPr>
      <w:r w:rsidRPr="00495AE5">
        <w:rPr>
          <w:color w:val="1F497D" w:themeColor="text2"/>
          <w:spacing w:val="0"/>
          <w:sz w:val="22"/>
          <w:szCs w:val="22"/>
        </w:rPr>
        <w:t xml:space="preserve">Font: Biblical Uncial‚ based on </w:t>
      </w:r>
      <w:r w:rsidRPr="00495AE5">
        <w:rPr>
          <w:i w:val="0"/>
          <w:color w:val="1F497D" w:themeColor="text2"/>
          <w:spacing w:val="0"/>
          <w:sz w:val="22"/>
          <w:szCs w:val="22"/>
        </w:rPr>
        <w:t>Codex Bezae Cantabrigiensis</w:t>
      </w:r>
      <w:r w:rsidRPr="00495AE5">
        <w:rPr>
          <w:color w:val="1F497D" w:themeColor="text2"/>
          <w:spacing w:val="0"/>
          <w:sz w:val="22"/>
          <w:szCs w:val="22"/>
        </w:rPr>
        <w:t xml:space="preserve"> (5th century CE)</w:t>
      </w:r>
      <w:r w:rsidRPr="00495AE5">
        <w:rPr>
          <w:color w:val="1F497D" w:themeColor="text2"/>
          <w:spacing w:val="0"/>
          <w:sz w:val="22"/>
          <w:szCs w:val="22"/>
        </w:rPr>
        <w:br/>
      </w:r>
      <w:hyperlink r:id="rId9" w:history="1">
        <w:r w:rsidRPr="00495AE5">
          <w:rPr>
            <w:rStyle w:val="Hyperlink"/>
            <w:i w:val="0"/>
            <w:color w:val="1F497D" w:themeColor="text2"/>
            <w:spacing w:val="0"/>
            <w:sz w:val="22"/>
            <w:szCs w:val="22"/>
          </w:rPr>
          <w:t>http://guindo.pntic.mec.es/~jmag0042/palegreek.html</w:t>
        </w:r>
      </w:hyperlink>
    </w:p>
    <w:p w14:paraId="632E8F81" w14:textId="09C73D75" w:rsidR="0065544E" w:rsidRPr="00495AE5" w:rsidRDefault="0065544E" w:rsidP="0065544E">
      <w:pPr>
        <w:pStyle w:val="Subtitle"/>
        <w:spacing w:before="120"/>
        <w:jc w:val="center"/>
        <w:rPr>
          <w:color w:val="1F497D" w:themeColor="text2"/>
          <w:spacing w:val="0"/>
          <w:sz w:val="22"/>
          <w:szCs w:val="22"/>
        </w:rPr>
      </w:pPr>
      <w:r w:rsidRPr="00495AE5">
        <w:rPr>
          <w:color w:val="1F497D" w:themeColor="text2"/>
          <w:spacing w:val="0"/>
          <w:sz w:val="22"/>
          <w:szCs w:val="22"/>
        </w:rPr>
        <w:t xml:space="preserve">Rough breathing marks:  </w:t>
      </w:r>
      <w:r w:rsidRPr="00495AE5">
        <w:rPr>
          <w:rFonts w:ascii="New Athena Unicode" w:hAnsi="New Athena Unicode" w:cs="New Athena Unicode"/>
          <w:b/>
          <w:i w:val="0"/>
          <w:color w:val="auto"/>
          <w:spacing w:val="0"/>
          <w:sz w:val="22"/>
          <w:szCs w:val="22"/>
        </w:rPr>
        <w:t>ͱ</w:t>
      </w:r>
      <w:r w:rsidRPr="00495AE5">
        <w:rPr>
          <w:rFonts w:ascii="New Athena Unicode" w:hAnsi="New Athena Unicode" w:cs="New Athena Unicode"/>
          <w:i w:val="0"/>
          <w:color w:val="1F497D" w:themeColor="text2"/>
          <w:spacing w:val="0"/>
          <w:sz w:val="22"/>
          <w:szCs w:val="22"/>
        </w:rPr>
        <w:t xml:space="preserve">  </w:t>
      </w:r>
      <w:r w:rsidRPr="00495AE5">
        <w:rPr>
          <w:color w:val="1F497D" w:themeColor="text2"/>
          <w:spacing w:val="0"/>
          <w:sz w:val="22"/>
          <w:szCs w:val="22"/>
        </w:rPr>
        <w:t xml:space="preserve">(first half of the letter </w:t>
      </w:r>
      <w:r w:rsidRPr="00495AE5">
        <w:rPr>
          <w:rFonts w:ascii="BIBLICAL UNCIAL" w:hAnsi="BIBLICAL UNCIAL"/>
          <w:i w:val="0"/>
          <w:color w:val="auto"/>
          <w:spacing w:val="0"/>
          <w:sz w:val="22"/>
          <w:szCs w:val="22"/>
        </w:rPr>
        <w:t>Η</w:t>
      </w:r>
      <w:r w:rsidRPr="00495AE5">
        <w:rPr>
          <w:color w:val="1F497D" w:themeColor="text2"/>
          <w:spacing w:val="0"/>
          <w:sz w:val="22"/>
          <w:szCs w:val="22"/>
        </w:rPr>
        <w:t>).</w:t>
      </w:r>
      <w:r w:rsidRPr="00495AE5">
        <w:rPr>
          <w:rFonts w:ascii="New Athena Unicode" w:hAnsi="New Athena Unicode" w:cs="New Athena Unicode"/>
          <w:color w:val="1F497D" w:themeColor="text2"/>
          <w:spacing w:val="0"/>
          <w:sz w:val="22"/>
          <w:szCs w:val="22"/>
        </w:rPr>
        <w:br/>
      </w:r>
      <w:r w:rsidRPr="00495AE5">
        <w:rPr>
          <w:color w:val="1F497D" w:themeColor="text2"/>
          <w:spacing w:val="0"/>
          <w:sz w:val="22"/>
          <w:szCs w:val="22"/>
        </w:rPr>
        <w:t>Smooth breathing marks removed‚ line breaks revised</w:t>
      </w:r>
      <w:r>
        <w:rPr>
          <w:color w:val="1F497D" w:themeColor="text2"/>
          <w:spacing w:val="0"/>
          <w:sz w:val="22"/>
          <w:szCs w:val="22"/>
        </w:rPr>
        <w:t>.</w:t>
      </w:r>
    </w:p>
    <w:p w14:paraId="554D4200" w14:textId="77777777" w:rsidR="0065544E" w:rsidRDefault="0065544E" w:rsidP="0065544E">
      <w:pPr>
        <w:pStyle w:val="PersonGreek"/>
        <w:rPr>
          <w:rFonts w:cs="New Athena Unicode"/>
        </w:rPr>
      </w:pPr>
      <w:hyperlink r:id="rId10" w:history="1">
        <w:r>
          <w:rPr>
            <w:rFonts w:cs="New Athena Unicode"/>
            <w:bCs/>
          </w:rPr>
          <w:t>Άλκηστις</w:t>
        </w:r>
      </w:hyperlink>
    </w:p>
    <w:p w14:paraId="0FE9E9B9" w14:textId="77777777" w:rsidR="0065544E" w:rsidRDefault="0065544E" w:rsidP="0065544E">
      <w:pPr>
        <w:pStyle w:val="Greek"/>
      </w:pPr>
      <w:hyperlink r:id="rId11" w:history="1">
        <w:r>
          <w:t>Ἅλιε</w:t>
        </w:r>
      </w:hyperlink>
      <w:r>
        <w:t xml:space="preserve"> </w:t>
      </w:r>
      <w:hyperlink r:id="rId12" w:history="1">
        <w:r>
          <w:t>καὶ</w:t>
        </w:r>
      </w:hyperlink>
      <w:r>
        <w:t xml:space="preserve"> </w:t>
      </w:r>
      <w:hyperlink r:id="rId13" w:history="1">
        <w:r>
          <w:t>φάος</w:t>
        </w:r>
      </w:hyperlink>
      <w:r>
        <w:t xml:space="preserve"> </w:t>
      </w:r>
      <w:hyperlink r:id="rId14" w:history="1">
        <w:r>
          <w:t>ἁμέρας</w:t>
        </w:r>
      </w:hyperlink>
    </w:p>
    <w:p w14:paraId="30DF75D1" w14:textId="14B2559F" w:rsidR="0065544E" w:rsidRDefault="0065544E" w:rsidP="0065544E">
      <w:pPr>
        <w:pStyle w:val="Greek"/>
      </w:pPr>
      <w:hyperlink r:id="rId15" w:history="1">
        <w:r>
          <w:t>ουράνιαί</w:t>
        </w:r>
      </w:hyperlink>
      <w:r>
        <w:t xml:space="preserve"> </w:t>
      </w:r>
      <w:hyperlink r:id="rId16" w:history="1">
        <w:r>
          <w:t>τε</w:t>
        </w:r>
      </w:hyperlink>
      <w:r>
        <w:t xml:space="preserve"> </w:t>
      </w:r>
      <w:hyperlink r:id="rId17" w:history="1">
        <w:r>
          <w:t>δῖναι</w:t>
        </w:r>
      </w:hyperlink>
      <w:r>
        <w:tab/>
      </w:r>
      <w:r>
        <w:rPr>
          <w:sz w:val="26"/>
          <w:szCs w:val="26"/>
        </w:rPr>
        <w:t>245</w:t>
      </w:r>
    </w:p>
    <w:p w14:paraId="1BB80B04" w14:textId="757E98A1" w:rsidR="0065544E" w:rsidRDefault="0065544E" w:rsidP="0065544E">
      <w:pPr>
        <w:pStyle w:val="Greek"/>
        <w:rPr>
          <w:sz w:val="26"/>
          <w:szCs w:val="26"/>
        </w:rPr>
      </w:pPr>
      <w:hyperlink r:id="rId18" w:history="1">
        <w:r>
          <w:t>νεφέλας</w:t>
        </w:r>
      </w:hyperlink>
      <w:r>
        <w:t xml:space="preserve"> </w:t>
      </w:r>
      <w:hyperlink r:id="rId19" w:history="1">
        <w:r>
          <w:t>δρομαίου</w:t>
        </w:r>
      </w:hyperlink>
    </w:p>
    <w:p w14:paraId="7E8B63C1" w14:textId="77777777" w:rsidR="0065544E" w:rsidRDefault="0065544E" w:rsidP="0065544E">
      <w:pPr>
        <w:pStyle w:val="PersonGreek"/>
      </w:pPr>
      <w:hyperlink r:id="rId20" w:history="1">
        <w:r>
          <w:rPr>
            <w:bCs/>
          </w:rPr>
          <w:t>Άδμητος</w:t>
        </w:r>
      </w:hyperlink>
    </w:p>
    <w:p w14:paraId="447ED202" w14:textId="77777777" w:rsidR="0065544E" w:rsidRDefault="0065544E" w:rsidP="0065544E">
      <w:pPr>
        <w:pStyle w:val="Greek"/>
      </w:pPr>
      <w:hyperlink r:id="rId21" w:history="1">
        <w:r>
          <w:t>ὁρᾷ</w:t>
        </w:r>
      </w:hyperlink>
      <w:r>
        <w:t xml:space="preserve"> </w:t>
      </w:r>
      <w:hyperlink r:id="rId22" w:history="1">
        <w:r>
          <w:t>σὲ</w:t>
        </w:r>
      </w:hyperlink>
      <w:r>
        <w:t xml:space="preserve"> </w:t>
      </w:r>
      <w:hyperlink r:id="rId23" w:history="1">
        <w:r>
          <w:t>καμέ</w:t>
        </w:r>
      </w:hyperlink>
      <w:r>
        <w:t xml:space="preserve">‚ </w:t>
      </w:r>
      <w:hyperlink r:id="rId24" w:history="1">
        <w:r>
          <w:t>δύο</w:t>
        </w:r>
      </w:hyperlink>
      <w:r>
        <w:t xml:space="preserve"> </w:t>
      </w:r>
      <w:hyperlink r:id="rId25" w:history="1">
        <w:r>
          <w:t>κακῶς</w:t>
        </w:r>
      </w:hyperlink>
      <w:r>
        <w:t xml:space="preserve"> </w:t>
      </w:r>
      <w:hyperlink r:id="rId26" w:history="1">
        <w:r>
          <w:t>πεπραγότας</w:t>
        </w:r>
      </w:hyperlink>
      <w:r>
        <w:t>‚</w:t>
      </w:r>
    </w:p>
    <w:p w14:paraId="504B69F9" w14:textId="64A12219" w:rsidR="0065544E" w:rsidRDefault="0065544E" w:rsidP="0065544E">
      <w:pPr>
        <w:pStyle w:val="Greek"/>
      </w:pPr>
      <w:hyperlink r:id="rId27" w:history="1">
        <w:r>
          <w:t>ουδὲν</w:t>
        </w:r>
      </w:hyperlink>
      <w:r>
        <w:t xml:space="preserve"> </w:t>
      </w:r>
      <w:hyperlink r:id="rId28" w:history="1">
        <w:r>
          <w:t>θεοὺς</w:t>
        </w:r>
      </w:hyperlink>
      <w:r>
        <w:t xml:space="preserve"> </w:t>
      </w:r>
      <w:hyperlink r:id="rId29" w:history="1">
        <w:r>
          <w:t>δράσαντας</w:t>
        </w:r>
      </w:hyperlink>
      <w:r>
        <w:t xml:space="preserve"> </w:t>
      </w:r>
      <w:hyperlink r:id="rId30" w:history="1">
        <w:r>
          <w:t>ανθ</w:t>
        </w:r>
        <w:r w:rsidR="00E04DA8">
          <w:t>'</w:t>
        </w:r>
      </w:hyperlink>
      <w:r>
        <w:t xml:space="preserve"> </w:t>
      </w:r>
      <w:hyperlink r:id="rId31" w:history="1">
        <w:r>
          <w:t>ὅτου</w:t>
        </w:r>
      </w:hyperlink>
      <w:r>
        <w:t xml:space="preserve"> </w:t>
      </w:r>
      <w:hyperlink r:id="rId32" w:history="1">
        <w:r>
          <w:t>θανῇ</w:t>
        </w:r>
      </w:hyperlink>
      <w:r>
        <w:t>.</w:t>
      </w:r>
    </w:p>
    <w:p w14:paraId="782D47BA" w14:textId="77777777" w:rsidR="0065544E" w:rsidRDefault="0065544E" w:rsidP="0065544E">
      <w:pPr>
        <w:pStyle w:val="PersonGreek"/>
      </w:pPr>
      <w:hyperlink r:id="rId33" w:history="1">
        <w:r>
          <w:rPr>
            <w:bCs/>
          </w:rPr>
          <w:t>Άλκηστις</w:t>
        </w:r>
      </w:hyperlink>
    </w:p>
    <w:p w14:paraId="7C259557" w14:textId="77777777" w:rsidR="0065544E" w:rsidRDefault="0065544E" w:rsidP="0065544E">
      <w:pPr>
        <w:pStyle w:val="Greek"/>
      </w:pPr>
      <w:hyperlink r:id="rId34" w:history="1">
        <w:r>
          <w:t>γαῖά</w:t>
        </w:r>
      </w:hyperlink>
      <w:r>
        <w:t xml:space="preserve"> </w:t>
      </w:r>
      <w:hyperlink r:id="rId35" w:history="1">
        <w:r>
          <w:t>τε</w:t>
        </w:r>
      </w:hyperlink>
      <w:r>
        <w:t xml:space="preserve"> </w:t>
      </w:r>
      <w:hyperlink r:id="rId36" w:history="1">
        <w:r>
          <w:t>καὶ</w:t>
        </w:r>
      </w:hyperlink>
      <w:r>
        <w:t xml:space="preserve"> </w:t>
      </w:r>
      <w:hyperlink r:id="rId37" w:history="1">
        <w:r>
          <w:t>μελάθρων</w:t>
        </w:r>
      </w:hyperlink>
      <w:r>
        <w:t xml:space="preserve"> </w:t>
      </w:r>
      <w:hyperlink r:id="rId38" w:history="1">
        <w:r>
          <w:t>στέγαι</w:t>
        </w:r>
      </w:hyperlink>
    </w:p>
    <w:p w14:paraId="3924A712" w14:textId="77777777" w:rsidR="0065544E" w:rsidRDefault="0065544E" w:rsidP="0065544E">
      <w:pPr>
        <w:pStyle w:val="Greek"/>
      </w:pPr>
      <w:hyperlink r:id="rId39" w:history="1">
        <w:r>
          <w:t>νυμφίδιοί</w:t>
        </w:r>
      </w:hyperlink>
      <w:r>
        <w:t xml:space="preserve"> </w:t>
      </w:r>
      <w:hyperlink r:id="rId40" w:history="1">
        <w:r>
          <w:t>τε</w:t>
        </w:r>
      </w:hyperlink>
      <w:r>
        <w:t xml:space="preserve"> </w:t>
      </w:r>
      <w:hyperlink r:id="rId41" w:history="1">
        <w:r>
          <w:t>κοῖται</w:t>
        </w:r>
      </w:hyperlink>
    </w:p>
    <w:p w14:paraId="48DF24AA" w14:textId="4E2A3A86" w:rsidR="0065544E" w:rsidRDefault="0065544E" w:rsidP="0065544E">
      <w:pPr>
        <w:pStyle w:val="Greek"/>
      </w:pPr>
      <w:hyperlink r:id="rId42" w:history="1">
        <w:r>
          <w:t>πατρίας</w:t>
        </w:r>
      </w:hyperlink>
      <w:r>
        <w:t xml:space="preserve"> </w:t>
      </w:r>
      <w:hyperlink r:id="rId43" w:history="1">
        <w:r>
          <w:t>Ιωλκοῦ</w:t>
        </w:r>
      </w:hyperlink>
      <w:r>
        <w:t>.</w:t>
      </w:r>
    </w:p>
    <w:p w14:paraId="338E638D" w14:textId="77777777" w:rsidR="0065544E" w:rsidRDefault="0065544E" w:rsidP="0065544E">
      <w:pPr>
        <w:pStyle w:val="PersonGreek"/>
      </w:pPr>
      <w:hyperlink r:id="rId44" w:history="1">
        <w:r>
          <w:rPr>
            <w:bCs/>
          </w:rPr>
          <w:t>Άδμητος</w:t>
        </w:r>
      </w:hyperlink>
    </w:p>
    <w:p w14:paraId="788DF13C" w14:textId="77777777" w:rsidR="0065544E" w:rsidRPr="00684C88" w:rsidRDefault="0065544E" w:rsidP="0065544E">
      <w:pPr>
        <w:pStyle w:val="Greek"/>
        <w:rPr>
          <w:sz w:val="26"/>
          <w:szCs w:val="26"/>
        </w:rPr>
      </w:pPr>
      <w:hyperlink r:id="rId45" w:history="1">
        <w:r>
          <w:t>έπαιρε</w:t>
        </w:r>
      </w:hyperlink>
      <w:r>
        <w:t xml:space="preserve"> </w:t>
      </w:r>
      <w:hyperlink r:id="rId46" w:history="1">
        <w:r>
          <w:t>σαυτήν</w:t>
        </w:r>
      </w:hyperlink>
      <w:r>
        <w:t xml:space="preserve">‚ </w:t>
      </w:r>
      <w:hyperlink r:id="rId47" w:history="1">
        <w:r>
          <w:t>ῶ</w:t>
        </w:r>
      </w:hyperlink>
      <w:r>
        <w:t xml:space="preserve"> </w:t>
      </w:r>
      <w:hyperlink r:id="rId48" w:history="1">
        <w:r>
          <w:t>τάλαινα</w:t>
        </w:r>
      </w:hyperlink>
      <w:r>
        <w:t xml:space="preserve">‚ </w:t>
      </w:r>
      <w:hyperlink r:id="rId49" w:history="1">
        <w:r>
          <w:t>μὴ</w:t>
        </w:r>
      </w:hyperlink>
      <w:r>
        <w:t xml:space="preserve"> </w:t>
      </w:r>
      <w:hyperlink r:id="rId50" w:history="1">
        <w:r>
          <w:t>προδῷς</w:t>
        </w:r>
      </w:hyperlink>
      <w:r>
        <w:t>:</w:t>
      </w:r>
      <w:r>
        <w:rPr>
          <w:sz w:val="26"/>
          <w:szCs w:val="26"/>
        </w:rPr>
        <w:tab/>
        <w:t>250</w:t>
      </w:r>
    </w:p>
    <w:p w14:paraId="786C82E7" w14:textId="77777777" w:rsidR="0065544E" w:rsidRDefault="0065544E" w:rsidP="0065544E">
      <w:pPr>
        <w:pStyle w:val="Greek"/>
      </w:pPr>
      <w:hyperlink r:id="rId51" w:history="1">
        <w:r>
          <w:t>λίσσου</w:t>
        </w:r>
      </w:hyperlink>
      <w:r>
        <w:t xml:space="preserve"> </w:t>
      </w:r>
      <w:hyperlink r:id="rId52" w:history="1">
        <w:r>
          <w:t>δὲ</w:t>
        </w:r>
      </w:hyperlink>
      <w:r>
        <w:t xml:space="preserve"> </w:t>
      </w:r>
      <w:hyperlink r:id="rId53" w:history="1">
        <w:r>
          <w:t>τοὺς</w:t>
        </w:r>
      </w:hyperlink>
      <w:r>
        <w:t xml:space="preserve"> </w:t>
      </w:r>
      <w:hyperlink r:id="rId54" w:history="1">
        <w:r>
          <w:t>κρατοῦντας</w:t>
        </w:r>
      </w:hyperlink>
      <w:r>
        <w:t xml:space="preserve"> </w:t>
      </w:r>
      <w:hyperlink r:id="rId55" w:history="1">
        <w:r>
          <w:t>οικτῖραι</w:t>
        </w:r>
      </w:hyperlink>
      <w:r>
        <w:t xml:space="preserve"> </w:t>
      </w:r>
      <w:hyperlink r:id="rId56" w:history="1">
        <w:r>
          <w:t>θεούς</w:t>
        </w:r>
      </w:hyperlink>
      <w:r>
        <w:t>.</w:t>
      </w:r>
    </w:p>
    <w:p w14:paraId="75E6DEB6" w14:textId="77777777" w:rsidR="0065544E" w:rsidRDefault="0065544E" w:rsidP="0065544E">
      <w:pPr>
        <w:pStyle w:val="PersonGreek"/>
      </w:pPr>
      <w:hyperlink r:id="rId57" w:history="1">
        <w:r>
          <w:rPr>
            <w:bCs/>
          </w:rPr>
          <w:t>Άλκηστις</w:t>
        </w:r>
      </w:hyperlink>
    </w:p>
    <w:p w14:paraId="4514107A" w14:textId="77777777" w:rsidR="0065544E" w:rsidRDefault="0065544E" w:rsidP="0065544E">
      <w:pPr>
        <w:pStyle w:val="Greek"/>
      </w:pPr>
      <w:hyperlink r:id="rId58" w:history="1">
        <w:r>
          <w:t>ὁρῶ</w:t>
        </w:r>
      </w:hyperlink>
      <w:r>
        <w:t xml:space="preserve"> </w:t>
      </w:r>
      <w:hyperlink r:id="rId59" w:history="1">
        <w:r>
          <w:t>δίκωπον</w:t>
        </w:r>
      </w:hyperlink>
      <w:r>
        <w:t xml:space="preserve"> </w:t>
      </w:r>
      <w:hyperlink r:id="rId60" w:history="1">
        <w:r>
          <w:t>ὁρῶ</w:t>
        </w:r>
      </w:hyperlink>
      <w:r>
        <w:t xml:space="preserve"> </w:t>
      </w:r>
    </w:p>
    <w:p w14:paraId="60D16FE0" w14:textId="77777777" w:rsidR="0065544E" w:rsidRDefault="0065544E" w:rsidP="0065544E">
      <w:pPr>
        <w:pStyle w:val="Greek"/>
      </w:pPr>
      <w:hyperlink r:id="rId61" w:history="1">
        <w:r>
          <w:t>σκάφος</w:t>
        </w:r>
      </w:hyperlink>
      <w:r>
        <w:t xml:space="preserve"> </w:t>
      </w:r>
      <w:hyperlink r:id="rId62" w:history="1">
        <w:r>
          <w:t>εν</w:t>
        </w:r>
      </w:hyperlink>
      <w:r>
        <w:t xml:space="preserve"> </w:t>
      </w:r>
      <w:hyperlink r:id="rId63" w:history="1">
        <w:r>
          <w:t>λίμνᾳ</w:t>
        </w:r>
      </w:hyperlink>
      <w:r>
        <w:t xml:space="preserve">: </w:t>
      </w:r>
    </w:p>
    <w:p w14:paraId="17FB668A" w14:textId="5DBDC734" w:rsidR="0065544E" w:rsidRDefault="0065544E" w:rsidP="0065544E">
      <w:pPr>
        <w:pStyle w:val="Greek"/>
      </w:pPr>
      <w:hyperlink r:id="rId64" w:history="1">
        <w:r>
          <w:t>νεκύων</w:t>
        </w:r>
      </w:hyperlink>
      <w:r>
        <w:t xml:space="preserve"> </w:t>
      </w:r>
      <w:hyperlink r:id="rId65" w:history="1">
        <w:r>
          <w:t>δὲ</w:t>
        </w:r>
      </w:hyperlink>
      <w:r>
        <w:t xml:space="preserve"> </w:t>
      </w:r>
      <w:hyperlink r:id="rId66" w:history="1">
        <w:r>
          <w:t>πορθμεὺς</w:t>
        </w:r>
      </w:hyperlink>
    </w:p>
    <w:p w14:paraId="229987D0" w14:textId="594C7C05" w:rsidR="0065544E" w:rsidRDefault="0065544E" w:rsidP="0065544E">
      <w:pPr>
        <w:pStyle w:val="Greek"/>
      </w:pPr>
      <w:hyperlink r:id="rId67" w:history="1">
        <w:r>
          <w:t>έχων</w:t>
        </w:r>
      </w:hyperlink>
      <w:r>
        <w:t xml:space="preserve"> </w:t>
      </w:r>
      <w:hyperlink r:id="rId68" w:history="1">
        <w:r>
          <w:t>χέρ</w:t>
        </w:r>
        <w:r w:rsidR="00E04DA8">
          <w:t>'</w:t>
        </w:r>
      </w:hyperlink>
      <w:r>
        <w:t xml:space="preserve"> </w:t>
      </w:r>
      <w:hyperlink r:id="rId69" w:history="1">
        <w:r>
          <w:t>επὶ</w:t>
        </w:r>
      </w:hyperlink>
      <w:r>
        <w:t xml:space="preserve"> </w:t>
      </w:r>
      <w:hyperlink r:id="rId70" w:history="1">
        <w:r>
          <w:t>κοντῷ</w:t>
        </w:r>
      </w:hyperlink>
      <w:r>
        <w:t xml:space="preserve"> </w:t>
      </w:r>
      <w:hyperlink r:id="rId71" w:history="1">
        <w:r>
          <w:t>Χάρων</w:t>
        </w:r>
      </w:hyperlink>
    </w:p>
    <w:p w14:paraId="76FBFB92" w14:textId="11063A6D" w:rsidR="0065544E" w:rsidRPr="00684C88" w:rsidRDefault="0065544E" w:rsidP="0065544E">
      <w:pPr>
        <w:pStyle w:val="Greek"/>
        <w:rPr>
          <w:sz w:val="26"/>
          <w:szCs w:val="26"/>
        </w:rPr>
      </w:pPr>
      <w:hyperlink r:id="rId72" w:history="1">
        <w:r>
          <w:t>μ</w:t>
        </w:r>
        <w:r w:rsidR="00E04DA8">
          <w:t>'</w:t>
        </w:r>
      </w:hyperlink>
      <w:r>
        <w:t xml:space="preserve"> </w:t>
      </w:r>
      <w:hyperlink r:id="rId73" w:history="1">
        <w:r>
          <w:t>ήδη</w:t>
        </w:r>
      </w:hyperlink>
      <w:r>
        <w:t xml:space="preserve"> </w:t>
      </w:r>
      <w:hyperlink r:id="rId74" w:history="1">
        <w:r>
          <w:t>καλεῖ</w:t>
        </w:r>
      </w:hyperlink>
      <w:r>
        <w:t xml:space="preserve">: </w:t>
      </w:r>
      <w:hyperlink r:id="rId75" w:history="1">
        <w:r>
          <w:t>Τί</w:t>
        </w:r>
      </w:hyperlink>
      <w:r>
        <w:t xml:space="preserve"> </w:t>
      </w:r>
      <w:hyperlink r:id="rId76" w:history="1">
        <w:r>
          <w:t>μέλλεις</w:t>
        </w:r>
      </w:hyperlink>
      <w:r>
        <w:t>;</w:t>
      </w:r>
      <w:r w:rsidRPr="00684C8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255</w:t>
      </w:r>
    </w:p>
    <w:p w14:paraId="4E978301" w14:textId="77777777" w:rsidR="008F3447" w:rsidRDefault="0065544E" w:rsidP="0065544E">
      <w:pPr>
        <w:pStyle w:val="Greek"/>
      </w:pPr>
      <w:hyperlink r:id="rId77" w:history="1">
        <w:r>
          <w:t>επείγου</w:t>
        </w:r>
      </w:hyperlink>
      <w:r>
        <w:t xml:space="preserve">: </w:t>
      </w:r>
      <w:hyperlink r:id="rId78" w:history="1">
        <w:r>
          <w:t>σὺ</w:t>
        </w:r>
      </w:hyperlink>
      <w:r>
        <w:t xml:space="preserve"> </w:t>
      </w:r>
      <w:hyperlink r:id="rId79" w:history="1">
        <w:r>
          <w:t>κατείργεις</w:t>
        </w:r>
      </w:hyperlink>
      <w:r>
        <w:t xml:space="preserve">. </w:t>
      </w:r>
    </w:p>
    <w:p w14:paraId="593B7B24" w14:textId="56345E27" w:rsidR="0065544E" w:rsidRDefault="0065544E" w:rsidP="0065544E">
      <w:pPr>
        <w:pStyle w:val="Greek"/>
      </w:pPr>
      <w:hyperlink r:id="rId80" w:history="1">
        <w:r>
          <w:t>τάδε</w:t>
        </w:r>
      </w:hyperlink>
      <w:r>
        <w:t xml:space="preserve"> </w:t>
      </w:r>
      <w:hyperlink r:id="rId81" w:history="1">
        <w:r>
          <w:t>τοί</w:t>
        </w:r>
      </w:hyperlink>
      <w:r w:rsidR="008F3447">
        <w:t xml:space="preserve"> </w:t>
      </w:r>
      <w:hyperlink r:id="rId82" w:history="1">
        <w:r>
          <w:t>με</w:t>
        </w:r>
      </w:hyperlink>
      <w:r>
        <w:t xml:space="preserve"> </w:t>
      </w:r>
      <w:hyperlink r:id="rId83" w:history="1">
        <w:r>
          <w:t>σπερχόμενος</w:t>
        </w:r>
      </w:hyperlink>
      <w:r>
        <w:t xml:space="preserve"> </w:t>
      </w:r>
      <w:hyperlink r:id="rId84" w:history="1">
        <w:r>
          <w:t>ταχύνει</w:t>
        </w:r>
      </w:hyperlink>
      <w:r>
        <w:t>.</w:t>
      </w:r>
    </w:p>
    <w:p w14:paraId="59EFED3E" w14:textId="77777777" w:rsidR="0065544E" w:rsidRDefault="0065544E" w:rsidP="0065544E">
      <w:pPr>
        <w:pStyle w:val="PersonGreek"/>
      </w:pPr>
      <w:hyperlink r:id="rId85" w:history="1">
        <w:r>
          <w:rPr>
            <w:bCs/>
          </w:rPr>
          <w:t>Άδμητος</w:t>
        </w:r>
      </w:hyperlink>
    </w:p>
    <w:p w14:paraId="646D4334" w14:textId="77777777" w:rsidR="0065544E" w:rsidRDefault="0065544E" w:rsidP="0065544E">
      <w:pPr>
        <w:pStyle w:val="Greek"/>
      </w:pPr>
      <w:hyperlink r:id="rId86" w:history="1">
        <w:r>
          <w:t>οίμοι</w:t>
        </w:r>
      </w:hyperlink>
      <w:r>
        <w:t xml:space="preserve">: </w:t>
      </w:r>
      <w:hyperlink r:id="rId87" w:history="1">
        <w:r>
          <w:t>πικράν</w:t>
        </w:r>
      </w:hyperlink>
      <w:r>
        <w:t xml:space="preserve"> </w:t>
      </w:r>
      <w:hyperlink r:id="rId88" w:history="1">
        <w:r>
          <w:t>γε</w:t>
        </w:r>
      </w:hyperlink>
      <w:r>
        <w:t xml:space="preserve"> </w:t>
      </w:r>
      <w:hyperlink r:id="rId89" w:history="1">
        <w:r>
          <w:t>τήνδε</w:t>
        </w:r>
      </w:hyperlink>
      <w:r>
        <w:t xml:space="preserve"> </w:t>
      </w:r>
      <w:hyperlink r:id="rId90" w:history="1">
        <w:r>
          <w:t>μοι</w:t>
        </w:r>
      </w:hyperlink>
      <w:r>
        <w:t xml:space="preserve"> </w:t>
      </w:r>
      <w:hyperlink r:id="rId91" w:history="1">
        <w:r>
          <w:t>ναυκληρίαν</w:t>
        </w:r>
      </w:hyperlink>
    </w:p>
    <w:p w14:paraId="4EB8205E" w14:textId="77777777" w:rsidR="0065544E" w:rsidRDefault="0065544E" w:rsidP="0065544E">
      <w:pPr>
        <w:pStyle w:val="Greek"/>
      </w:pPr>
      <w:hyperlink r:id="rId92" w:history="1">
        <w:r>
          <w:t>έλεξας</w:t>
        </w:r>
      </w:hyperlink>
      <w:r>
        <w:t xml:space="preserve">. </w:t>
      </w:r>
      <w:hyperlink r:id="rId93" w:history="1">
        <w:r>
          <w:t>ῶ</w:t>
        </w:r>
      </w:hyperlink>
      <w:r>
        <w:t xml:space="preserve"> </w:t>
      </w:r>
      <w:hyperlink r:id="rId94" w:history="1">
        <w:r>
          <w:t>δύσδαιμον</w:t>
        </w:r>
      </w:hyperlink>
      <w:r>
        <w:t xml:space="preserve">‚ </w:t>
      </w:r>
      <w:hyperlink r:id="rId95" w:history="1">
        <w:r>
          <w:t>οἷα</w:t>
        </w:r>
      </w:hyperlink>
      <w:r>
        <w:t xml:space="preserve"> </w:t>
      </w:r>
      <w:hyperlink r:id="rId96" w:history="1">
        <w:r>
          <w:t>πάσχομεν</w:t>
        </w:r>
      </w:hyperlink>
      <w:r>
        <w:t>.</w:t>
      </w:r>
    </w:p>
    <w:p w14:paraId="08BEA75E" w14:textId="77777777" w:rsidR="0065544E" w:rsidRDefault="0065544E" w:rsidP="0065544E">
      <w:pPr>
        <w:pStyle w:val="PersonGreek"/>
      </w:pPr>
      <w:hyperlink r:id="rId97" w:history="1">
        <w:r>
          <w:rPr>
            <w:bCs/>
          </w:rPr>
          <w:t>Άλκηστις</w:t>
        </w:r>
      </w:hyperlink>
    </w:p>
    <w:p w14:paraId="0059B696" w14:textId="00AC0EEA" w:rsidR="008F3447" w:rsidRDefault="0065544E" w:rsidP="0065544E">
      <w:pPr>
        <w:pStyle w:val="Greek"/>
      </w:pPr>
      <w:hyperlink r:id="rId98" w:history="1">
        <w:r>
          <w:t>άγει</w:t>
        </w:r>
      </w:hyperlink>
      <w:r>
        <w:t xml:space="preserve"> </w:t>
      </w:r>
      <w:hyperlink r:id="rId99" w:history="1">
        <w:r>
          <w:t>μ</w:t>
        </w:r>
        <w:r w:rsidR="00E04DA8">
          <w:t>'</w:t>
        </w:r>
      </w:hyperlink>
      <w:r>
        <w:t xml:space="preserve"> </w:t>
      </w:r>
      <w:hyperlink r:id="rId100" w:history="1">
        <w:r>
          <w:t>άγει</w:t>
        </w:r>
      </w:hyperlink>
      <w:r>
        <w:t xml:space="preserve"> </w:t>
      </w:r>
      <w:hyperlink r:id="rId101" w:history="1">
        <w:r>
          <w:t>τις</w:t>
        </w:r>
      </w:hyperlink>
      <w:r>
        <w:t xml:space="preserve">: </w:t>
      </w:r>
      <w:hyperlink r:id="rId102" w:history="1">
        <w:r>
          <w:t>άγει</w:t>
        </w:r>
      </w:hyperlink>
      <w:r>
        <w:t xml:space="preserve"> </w:t>
      </w:r>
    </w:p>
    <w:p w14:paraId="10E6729F" w14:textId="7F1ACB6B" w:rsidR="008F3447" w:rsidRDefault="0065544E" w:rsidP="0065544E">
      <w:pPr>
        <w:pStyle w:val="Greek"/>
      </w:pPr>
      <w:hyperlink r:id="rId103" w:history="1">
        <w:r>
          <w:t>μέ</w:t>
        </w:r>
      </w:hyperlink>
      <w:r>
        <w:t xml:space="preserve"> </w:t>
      </w:r>
      <w:hyperlink r:id="rId104" w:history="1">
        <w:r>
          <w:t>τις</w:t>
        </w:r>
      </w:hyperlink>
      <w:r>
        <w:t xml:space="preserve"> </w:t>
      </w:r>
      <w:hyperlink r:id="rId105" w:history="1">
        <w:r>
          <w:t>ουχ</w:t>
        </w:r>
      </w:hyperlink>
      <w:r w:rsidR="008F3447">
        <w:t xml:space="preserve"> </w:t>
      </w:r>
      <w:hyperlink r:id="rId106" w:history="1">
        <w:r>
          <w:t>ὁρᾷς</w:t>
        </w:r>
      </w:hyperlink>
      <w:r>
        <w:t>;</w:t>
      </w:r>
      <w:bookmarkStart w:id="0" w:name="_GoBack"/>
      <w:bookmarkEnd w:id="0"/>
    </w:p>
    <w:p w14:paraId="28557168" w14:textId="17D032AE" w:rsidR="0065544E" w:rsidRPr="00684C88" w:rsidRDefault="0065544E" w:rsidP="0065544E">
      <w:pPr>
        <w:pStyle w:val="Greek"/>
        <w:rPr>
          <w:sz w:val="26"/>
          <w:szCs w:val="26"/>
        </w:rPr>
      </w:pPr>
      <w:hyperlink r:id="rId107" w:history="1">
        <w:r>
          <w:t>νεκύων</w:t>
        </w:r>
      </w:hyperlink>
      <w:r>
        <w:t xml:space="preserve"> </w:t>
      </w:r>
      <w:hyperlink r:id="rId108" w:history="1">
        <w:r>
          <w:t>ες</w:t>
        </w:r>
      </w:hyperlink>
      <w:r>
        <w:t xml:space="preserve"> </w:t>
      </w:r>
      <w:hyperlink r:id="rId109" w:history="1">
        <w:r>
          <w:t>αυλάν</w:t>
        </w:r>
      </w:hyperlink>
      <w:r>
        <w:t>‚</w:t>
      </w:r>
      <w:r w:rsidRPr="00684C8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260</w:t>
      </w:r>
    </w:p>
    <w:p w14:paraId="70EC72CD" w14:textId="4B8992FB" w:rsidR="0065544E" w:rsidRDefault="0065544E" w:rsidP="0065544E">
      <w:pPr>
        <w:pStyle w:val="Greek"/>
      </w:pPr>
      <w:hyperlink r:id="rId110" w:history="1">
        <w:r>
          <w:t>ὑπ</w:t>
        </w:r>
        <w:r w:rsidR="00E04DA8">
          <w:t>'</w:t>
        </w:r>
      </w:hyperlink>
      <w:r>
        <w:t xml:space="preserve"> </w:t>
      </w:r>
      <w:hyperlink r:id="rId111" w:history="1">
        <w:r>
          <w:t>οφρύσι</w:t>
        </w:r>
      </w:hyperlink>
      <w:r>
        <w:t xml:space="preserve"> </w:t>
      </w:r>
      <w:hyperlink r:id="rId112" w:history="1">
        <w:r>
          <w:t>κυαναυγέσι</w:t>
        </w:r>
      </w:hyperlink>
    </w:p>
    <w:p w14:paraId="39FD2260" w14:textId="77777777" w:rsidR="0065544E" w:rsidRDefault="0065544E" w:rsidP="0065544E">
      <w:pPr>
        <w:pStyle w:val="Greek"/>
      </w:pPr>
      <w:hyperlink r:id="rId113" w:history="1">
        <w:r>
          <w:t>βλέπων</w:t>
        </w:r>
      </w:hyperlink>
      <w:r>
        <w:t xml:space="preserve"> </w:t>
      </w:r>
      <w:hyperlink r:id="rId114" w:history="1">
        <w:r>
          <w:t>πτερωτός</w:t>
        </w:r>
      </w:hyperlink>
      <w:r>
        <w:t xml:space="preserve"> </w:t>
      </w:r>
      <w:hyperlink r:id="rId115" w:history="1">
        <w:r>
          <w:t>Ἅιδας</w:t>
        </w:r>
      </w:hyperlink>
      <w:r>
        <w:t>.</w:t>
      </w:r>
    </w:p>
    <w:p w14:paraId="2934F230" w14:textId="77777777" w:rsidR="008F3447" w:rsidRDefault="0065544E" w:rsidP="0065544E">
      <w:pPr>
        <w:pStyle w:val="Greek"/>
      </w:pPr>
      <w:hyperlink r:id="rId116" w:history="1">
        <w:r>
          <w:t>τί</w:t>
        </w:r>
      </w:hyperlink>
      <w:r>
        <w:t xml:space="preserve"> </w:t>
      </w:r>
      <w:hyperlink r:id="rId117" w:history="1">
        <w:r>
          <w:t>ῥέξεις</w:t>
        </w:r>
      </w:hyperlink>
      <w:r>
        <w:t xml:space="preserve">; </w:t>
      </w:r>
      <w:hyperlink r:id="rId118" w:history="1">
        <w:r>
          <w:t>άφες</w:t>
        </w:r>
      </w:hyperlink>
      <w:r>
        <w:t xml:space="preserve">. </w:t>
      </w:r>
      <w:hyperlink r:id="rId119" w:history="1">
        <w:r>
          <w:t>οἵαν</w:t>
        </w:r>
      </w:hyperlink>
      <w:r>
        <w:t xml:space="preserve"> </w:t>
      </w:r>
    </w:p>
    <w:p w14:paraId="472AB804" w14:textId="6345B32B" w:rsidR="0065544E" w:rsidRDefault="0065544E" w:rsidP="0065544E">
      <w:pPr>
        <w:pStyle w:val="Greek"/>
      </w:pPr>
      <w:hyperlink r:id="rId120" w:history="1">
        <w:r>
          <w:t>ὁδὸν</w:t>
        </w:r>
      </w:hyperlink>
      <w:r>
        <w:t xml:space="preserve"> </w:t>
      </w:r>
      <w:hyperlink r:id="rId121" w:history="1">
        <w:r>
          <w:t>ἁ</w:t>
        </w:r>
      </w:hyperlink>
      <w:r w:rsidR="008F3447">
        <w:t xml:space="preserve"> </w:t>
      </w:r>
      <w:hyperlink r:id="rId122" w:history="1">
        <w:r>
          <w:t>δειλαιοτάτα</w:t>
        </w:r>
      </w:hyperlink>
      <w:r>
        <w:t xml:space="preserve"> </w:t>
      </w:r>
      <w:hyperlink r:id="rId123" w:history="1">
        <w:r>
          <w:t>προβαίνω</w:t>
        </w:r>
      </w:hyperlink>
      <w:r>
        <w:t>.</w:t>
      </w:r>
    </w:p>
    <w:p w14:paraId="4CE23A0F" w14:textId="77777777" w:rsidR="0065544E" w:rsidRDefault="0065544E" w:rsidP="0065544E">
      <w:pPr>
        <w:pStyle w:val="PersonGreek"/>
      </w:pPr>
      <w:hyperlink r:id="rId124" w:history="1">
        <w:r>
          <w:rPr>
            <w:bCs/>
          </w:rPr>
          <w:t>Άδμητος</w:t>
        </w:r>
      </w:hyperlink>
    </w:p>
    <w:p w14:paraId="1DDA2BAA" w14:textId="4B2D6E92" w:rsidR="0065544E" w:rsidRDefault="0065544E" w:rsidP="0065544E">
      <w:pPr>
        <w:pStyle w:val="Greek"/>
      </w:pPr>
      <w:hyperlink r:id="rId125" w:history="1">
        <w:r>
          <w:t>οικτρὰν</w:t>
        </w:r>
      </w:hyperlink>
      <w:r>
        <w:t xml:space="preserve"> </w:t>
      </w:r>
      <w:hyperlink r:id="rId126" w:history="1">
        <w:r>
          <w:t>φίλοισιν</w:t>
        </w:r>
      </w:hyperlink>
      <w:r>
        <w:t xml:space="preserve">‚ </w:t>
      </w:r>
      <w:hyperlink r:id="rId127" w:history="1">
        <w:r>
          <w:t>εκ</w:t>
        </w:r>
      </w:hyperlink>
      <w:r>
        <w:t xml:space="preserve"> </w:t>
      </w:r>
      <w:hyperlink r:id="rId128" w:history="1">
        <w:r>
          <w:t>δὲ</w:t>
        </w:r>
      </w:hyperlink>
      <w:r>
        <w:t xml:space="preserve"> </w:t>
      </w:r>
      <w:hyperlink r:id="rId129" w:history="1">
        <w:r>
          <w:t>τῶν</w:t>
        </w:r>
      </w:hyperlink>
      <w:r>
        <w:t xml:space="preserve"> </w:t>
      </w:r>
      <w:hyperlink r:id="rId130" w:history="1">
        <w:r>
          <w:t>μάλιστ</w:t>
        </w:r>
        <w:r w:rsidR="00E04DA8">
          <w:t>'</w:t>
        </w:r>
      </w:hyperlink>
      <w:r>
        <w:t xml:space="preserve"> </w:t>
      </w:r>
      <w:hyperlink r:id="rId131" w:history="1">
        <w:r>
          <w:t>εμοὶ</w:t>
        </w:r>
      </w:hyperlink>
    </w:p>
    <w:p w14:paraId="55C9E6E8" w14:textId="77777777" w:rsidR="0065544E" w:rsidRDefault="0065544E" w:rsidP="0065544E">
      <w:pPr>
        <w:pStyle w:val="Greek"/>
        <w:rPr>
          <w:sz w:val="26"/>
          <w:szCs w:val="26"/>
        </w:rPr>
      </w:pPr>
      <w:hyperlink r:id="rId132" w:history="1">
        <w:r>
          <w:t>καὶ</w:t>
        </w:r>
      </w:hyperlink>
      <w:r>
        <w:t xml:space="preserve"> </w:t>
      </w:r>
      <w:hyperlink r:id="rId133" w:history="1">
        <w:r>
          <w:t>παισίν</w:t>
        </w:r>
      </w:hyperlink>
      <w:r>
        <w:t xml:space="preserve">‚ </w:t>
      </w:r>
      <w:hyperlink r:id="rId134" w:history="1">
        <w:r>
          <w:t>οἷς</w:t>
        </w:r>
      </w:hyperlink>
      <w:r>
        <w:t xml:space="preserve"> </w:t>
      </w:r>
      <w:hyperlink r:id="rId135" w:history="1">
        <w:r>
          <w:t>δὴ</w:t>
        </w:r>
      </w:hyperlink>
      <w:r>
        <w:t xml:space="preserve"> </w:t>
      </w:r>
      <w:hyperlink r:id="rId136" w:history="1">
        <w:r>
          <w:t>πένθος</w:t>
        </w:r>
      </w:hyperlink>
      <w:r>
        <w:t xml:space="preserve"> </w:t>
      </w:r>
      <w:hyperlink r:id="rId137" w:history="1">
        <w:r>
          <w:t>εν</w:t>
        </w:r>
      </w:hyperlink>
      <w:r>
        <w:t xml:space="preserve"> </w:t>
      </w:r>
      <w:hyperlink r:id="rId138" w:history="1">
        <w:r>
          <w:t>κοινῷ</w:t>
        </w:r>
      </w:hyperlink>
      <w:r>
        <w:t xml:space="preserve"> </w:t>
      </w:r>
      <w:hyperlink r:id="rId139" w:history="1">
        <w:r>
          <w:t>τόδε</w:t>
        </w:r>
      </w:hyperlink>
      <w:r>
        <w:t>.</w:t>
      </w:r>
      <w:r w:rsidRPr="00684C8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265</w:t>
      </w:r>
    </w:p>
    <w:p w14:paraId="3DAC3D6E" w14:textId="77777777" w:rsidR="0065544E" w:rsidRDefault="0065544E" w:rsidP="0065544E">
      <w:pPr>
        <w:pStyle w:val="PersonGreek"/>
      </w:pPr>
      <w:hyperlink r:id="rId140" w:history="1">
        <w:r>
          <w:rPr>
            <w:bCs/>
          </w:rPr>
          <w:t>Άλκηστις</w:t>
        </w:r>
      </w:hyperlink>
    </w:p>
    <w:p w14:paraId="13BD7510" w14:textId="4268EC7A" w:rsidR="0065544E" w:rsidRDefault="0065544E" w:rsidP="0065544E">
      <w:pPr>
        <w:pStyle w:val="Greek"/>
      </w:pPr>
      <w:hyperlink r:id="rId141" w:history="1">
        <w:r>
          <w:t>μέθετε</w:t>
        </w:r>
      </w:hyperlink>
      <w:r>
        <w:t xml:space="preserve"> </w:t>
      </w:r>
      <w:hyperlink r:id="rId142" w:history="1">
        <w:r>
          <w:t>μέθετέ</w:t>
        </w:r>
      </w:hyperlink>
      <w:r>
        <w:t xml:space="preserve"> </w:t>
      </w:r>
      <w:hyperlink r:id="rId143" w:history="1">
        <w:r>
          <w:t>μ</w:t>
        </w:r>
        <w:r w:rsidR="00E04DA8">
          <w:t>'</w:t>
        </w:r>
      </w:hyperlink>
      <w:r>
        <w:t xml:space="preserve"> </w:t>
      </w:r>
      <w:hyperlink r:id="rId144" w:history="1">
        <w:r>
          <w:t>ήδη</w:t>
        </w:r>
      </w:hyperlink>
      <w:r>
        <w:t>:</w:t>
      </w:r>
    </w:p>
    <w:p w14:paraId="6640A0F4" w14:textId="4475CC45" w:rsidR="0065544E" w:rsidRDefault="0065544E" w:rsidP="0065544E">
      <w:pPr>
        <w:pStyle w:val="Greek"/>
      </w:pPr>
      <w:hyperlink r:id="rId145" w:history="1">
        <w:r>
          <w:t>κλίνατ</w:t>
        </w:r>
        <w:r w:rsidR="00E04DA8">
          <w:t>'</w:t>
        </w:r>
      </w:hyperlink>
      <w:r>
        <w:t xml:space="preserve">‚ </w:t>
      </w:r>
      <w:hyperlink r:id="rId146" w:history="1">
        <w:r>
          <w:t>ου</w:t>
        </w:r>
      </w:hyperlink>
      <w:r>
        <w:t xml:space="preserve"> </w:t>
      </w:r>
      <w:hyperlink r:id="rId147" w:history="1">
        <w:r>
          <w:t>σθένω</w:t>
        </w:r>
      </w:hyperlink>
      <w:r>
        <w:t xml:space="preserve"> </w:t>
      </w:r>
      <w:hyperlink r:id="rId148" w:history="1">
        <w:r>
          <w:t>ποσίν</w:t>
        </w:r>
      </w:hyperlink>
      <w:r>
        <w:t>.</w:t>
      </w:r>
    </w:p>
    <w:p w14:paraId="586BAF0B" w14:textId="77777777" w:rsidR="0065544E" w:rsidRDefault="0065544E" w:rsidP="0065544E">
      <w:pPr>
        <w:pStyle w:val="Greek"/>
      </w:pPr>
      <w:hyperlink r:id="rId149" w:history="1">
        <w:r>
          <w:t>πλησίον</w:t>
        </w:r>
      </w:hyperlink>
      <w:r>
        <w:t xml:space="preserve"> </w:t>
      </w:r>
      <w:hyperlink r:id="rId150" w:history="1">
        <w:r>
          <w:t>Αΐδας</w:t>
        </w:r>
      </w:hyperlink>
      <w:r>
        <w:t>‚</w:t>
      </w:r>
    </w:p>
    <w:p w14:paraId="3627233F" w14:textId="717C6AE9" w:rsidR="0065544E" w:rsidRDefault="0065544E" w:rsidP="0065544E">
      <w:pPr>
        <w:pStyle w:val="Greek"/>
      </w:pPr>
      <w:hyperlink r:id="rId151" w:history="1">
        <w:r>
          <w:t>σκότια</w:t>
        </w:r>
      </w:hyperlink>
      <w:r>
        <w:t xml:space="preserve"> </w:t>
      </w:r>
      <w:hyperlink r:id="rId152" w:history="1">
        <w:r>
          <w:t>δ</w:t>
        </w:r>
        <w:r w:rsidR="00E04DA8">
          <w:t>'</w:t>
        </w:r>
      </w:hyperlink>
      <w:r>
        <w:t xml:space="preserve"> </w:t>
      </w:r>
      <w:hyperlink r:id="rId153" w:history="1">
        <w:r>
          <w:t>επ</w:t>
        </w:r>
        <w:r w:rsidR="00E04DA8">
          <w:t>'</w:t>
        </w:r>
      </w:hyperlink>
      <w:r>
        <w:t xml:space="preserve"> </w:t>
      </w:r>
      <w:hyperlink r:id="rId154" w:history="1">
        <w:r>
          <w:t>όσσοισι</w:t>
        </w:r>
      </w:hyperlink>
      <w:r>
        <w:t xml:space="preserve"> </w:t>
      </w:r>
      <w:hyperlink r:id="rId155" w:history="1">
        <w:r>
          <w:t>νὺξ</w:t>
        </w:r>
      </w:hyperlink>
      <w:r>
        <w:t xml:space="preserve"> </w:t>
      </w:r>
      <w:hyperlink r:id="rId156" w:history="1">
        <w:r>
          <w:t>εφέρπει</w:t>
        </w:r>
      </w:hyperlink>
      <w:r>
        <w:t>.</w:t>
      </w:r>
    </w:p>
    <w:p w14:paraId="1763B413" w14:textId="23F4CA90" w:rsidR="000321E8" w:rsidRDefault="000321E8" w:rsidP="000321E8">
      <w:pPr>
        <w:pStyle w:val="Greek"/>
      </w:pPr>
      <w:r w:rsidRPr="00C40663">
        <w:t>τέκνα</w:t>
      </w:r>
      <w:r>
        <w:t xml:space="preserve"> </w:t>
      </w:r>
      <w:r w:rsidRPr="00C40663">
        <w:t>τέκν</w:t>
      </w:r>
      <w:r w:rsidR="00E04DA8">
        <w:t>'</w:t>
      </w:r>
      <w:r>
        <w:t xml:space="preserve"> </w:t>
      </w:r>
      <w:r w:rsidRPr="00C40663">
        <w:t>ο</w:t>
      </w:r>
      <w:r>
        <w:t>υ</w:t>
      </w:r>
      <w:r w:rsidRPr="00C40663">
        <w:t>κ</w:t>
      </w:r>
      <w:r w:rsidR="00E04DA8">
        <w:t>έτι</w:t>
      </w:r>
      <w:r>
        <w:t xml:space="preserve"> </w:t>
      </w:r>
      <w:r w:rsidRPr="00C40663">
        <w:t>δὴ</w:t>
      </w:r>
      <w:r>
        <w:t xml:space="preserve"> </w:t>
      </w:r>
      <w:r>
        <w:rPr>
          <w:sz w:val="26"/>
          <w:szCs w:val="26"/>
        </w:rPr>
        <w:tab/>
        <w:t>270</w:t>
      </w:r>
    </w:p>
    <w:p w14:paraId="0FB11447" w14:textId="033150DD" w:rsidR="000321E8" w:rsidRDefault="000321E8" w:rsidP="000321E8">
      <w:pPr>
        <w:pStyle w:val="Greek"/>
      </w:pPr>
      <w:r w:rsidRPr="00C40663">
        <w:rPr>
          <w:lang w:val="el-GR"/>
        </w:rPr>
        <w:t>ο</w:t>
      </w:r>
      <w:r>
        <w:rPr>
          <w:lang w:val="el-GR"/>
        </w:rPr>
        <w:t>υ</w:t>
      </w:r>
      <w:r w:rsidRPr="00C40663">
        <w:rPr>
          <w:lang w:val="el-GR"/>
        </w:rPr>
        <w:t>κ</w:t>
      </w:r>
      <w:r>
        <w:rPr>
          <w:lang w:val="el-GR"/>
        </w:rPr>
        <w:t>έτι</w:t>
      </w:r>
      <w:r>
        <w:t xml:space="preserve"> </w:t>
      </w:r>
      <w:r>
        <w:rPr>
          <w:lang w:val="el-GR"/>
        </w:rPr>
        <w:t xml:space="preserve"> </w:t>
      </w:r>
      <w:r w:rsidRPr="00C40663">
        <w:rPr>
          <w:lang w:val="el-GR"/>
        </w:rPr>
        <w:t>μάτηρ.</w:t>
      </w:r>
      <w:r w:rsidRPr="00C40663">
        <w:rPr>
          <w:lang w:val="el-GR"/>
        </w:rPr>
        <w:tab/>
      </w:r>
    </w:p>
    <w:p w14:paraId="597F341A" w14:textId="69F05641" w:rsidR="000321E8" w:rsidRDefault="00E04DA8" w:rsidP="0065544E">
      <w:pPr>
        <w:pStyle w:val="Greek"/>
      </w:pPr>
      <w:r>
        <w:rPr>
          <w:lang w:val="el-GR"/>
        </w:rPr>
        <w:t>σφων</w:t>
      </w:r>
      <w:r w:rsidR="000321E8">
        <w:t xml:space="preserve"> </w:t>
      </w:r>
      <w:r w:rsidR="000321E8">
        <w:rPr>
          <w:lang w:val="el-GR"/>
        </w:rPr>
        <w:t>έ</w:t>
      </w:r>
      <w:r w:rsidR="000321E8" w:rsidRPr="00C40663">
        <w:rPr>
          <w:lang w:val="el-GR"/>
        </w:rPr>
        <w:t>στι</w:t>
      </w:r>
      <w:r w:rsidR="000321E8">
        <w:rPr>
          <w:lang w:val="el-GR"/>
        </w:rPr>
        <w:t xml:space="preserve"> </w:t>
      </w:r>
      <w:hyperlink r:id="rId157" w:history="1">
        <w:r w:rsidR="0065544E">
          <w:t>χαίροντες</w:t>
        </w:r>
      </w:hyperlink>
      <w:r w:rsidR="0065544E">
        <w:t xml:space="preserve">‚ </w:t>
      </w:r>
      <w:hyperlink r:id="rId158" w:history="1">
        <w:r w:rsidR="0065544E">
          <w:t>ῶ</w:t>
        </w:r>
      </w:hyperlink>
      <w:r w:rsidR="0065544E">
        <w:t xml:space="preserve"> </w:t>
      </w:r>
      <w:hyperlink r:id="rId159" w:history="1">
        <w:r w:rsidR="0065544E">
          <w:t>τέκνα</w:t>
        </w:r>
      </w:hyperlink>
      <w:r w:rsidR="0065544E">
        <w:t>‚</w:t>
      </w:r>
    </w:p>
    <w:p w14:paraId="4550EAF4" w14:textId="7FFE9E7C" w:rsidR="0065544E" w:rsidRDefault="0065544E" w:rsidP="0065544E">
      <w:pPr>
        <w:pStyle w:val="Greek"/>
      </w:pPr>
      <w:hyperlink r:id="rId160" w:history="1">
        <w:r>
          <w:t>τόδε</w:t>
        </w:r>
      </w:hyperlink>
      <w:r>
        <w:t xml:space="preserve"> </w:t>
      </w:r>
      <w:hyperlink r:id="rId161" w:history="1">
        <w:r>
          <w:t>φάος</w:t>
        </w:r>
      </w:hyperlink>
      <w:r>
        <w:t xml:space="preserve"> </w:t>
      </w:r>
      <w:hyperlink r:id="rId162" w:history="1">
        <w:r>
          <w:t>ὁρῷτον</w:t>
        </w:r>
      </w:hyperlink>
      <w:r>
        <w:t>.</w:t>
      </w:r>
    </w:p>
    <w:p w14:paraId="4C52662F" w14:textId="77777777" w:rsidR="0065544E" w:rsidRDefault="0065544E" w:rsidP="0065544E">
      <w:pPr>
        <w:pStyle w:val="PersonGreek"/>
      </w:pPr>
      <w:hyperlink r:id="rId163" w:history="1">
        <w:r>
          <w:rPr>
            <w:bCs/>
          </w:rPr>
          <w:t>Άδμητος</w:t>
        </w:r>
      </w:hyperlink>
    </w:p>
    <w:p w14:paraId="10270739" w14:textId="3A6BBA4D" w:rsidR="0065544E" w:rsidRDefault="0065544E" w:rsidP="0065544E">
      <w:pPr>
        <w:pStyle w:val="Greek"/>
      </w:pPr>
      <w:hyperlink r:id="rId164" w:history="1">
        <w:r>
          <w:t>οίμοι</w:t>
        </w:r>
      </w:hyperlink>
      <w:r>
        <w:t xml:space="preserve">: </w:t>
      </w:r>
      <w:hyperlink r:id="rId165" w:history="1">
        <w:r>
          <w:t>τόδ</w:t>
        </w:r>
        <w:r w:rsidR="00E04DA8">
          <w:t>'</w:t>
        </w:r>
      </w:hyperlink>
      <w:r>
        <w:t xml:space="preserve"> </w:t>
      </w:r>
      <w:hyperlink r:id="rId166" w:history="1">
        <w:r>
          <w:t>έπος</w:t>
        </w:r>
      </w:hyperlink>
      <w:r>
        <w:t xml:space="preserve"> </w:t>
      </w:r>
      <w:hyperlink r:id="rId167" w:history="1">
        <w:r>
          <w:t>λυπρὸν</w:t>
        </w:r>
      </w:hyperlink>
      <w:r>
        <w:t xml:space="preserve"> </w:t>
      </w:r>
      <w:hyperlink r:id="rId168" w:history="1">
        <w:r>
          <w:t>ακούειν</w:t>
        </w:r>
      </w:hyperlink>
    </w:p>
    <w:p w14:paraId="444CC9A2" w14:textId="77777777" w:rsidR="0065544E" w:rsidRDefault="0065544E" w:rsidP="0065544E">
      <w:pPr>
        <w:pStyle w:val="Greek"/>
      </w:pPr>
      <w:hyperlink r:id="rId169" w:history="1">
        <w:r>
          <w:t>καὶ</w:t>
        </w:r>
      </w:hyperlink>
      <w:r>
        <w:t xml:space="preserve"> </w:t>
      </w:r>
      <w:hyperlink r:id="rId170" w:history="1">
        <w:r>
          <w:t>παντὸς</w:t>
        </w:r>
      </w:hyperlink>
      <w:r>
        <w:t xml:space="preserve"> </w:t>
      </w:r>
      <w:hyperlink r:id="rId171" w:history="1">
        <w:r>
          <w:t>εμοὶ</w:t>
        </w:r>
      </w:hyperlink>
      <w:r>
        <w:t xml:space="preserve"> </w:t>
      </w:r>
      <w:hyperlink r:id="rId172" w:history="1">
        <w:r>
          <w:t>θανάτου</w:t>
        </w:r>
      </w:hyperlink>
      <w:r>
        <w:t xml:space="preserve"> </w:t>
      </w:r>
      <w:hyperlink r:id="rId173" w:history="1">
        <w:r>
          <w:t>μεῖζον</w:t>
        </w:r>
      </w:hyperlink>
      <w:r>
        <w:t>.</w:t>
      </w:r>
    </w:p>
    <w:p w14:paraId="50E020F8" w14:textId="77777777" w:rsidR="0065544E" w:rsidRPr="00684C88" w:rsidRDefault="0065544E" w:rsidP="0065544E">
      <w:pPr>
        <w:pStyle w:val="Greek"/>
        <w:rPr>
          <w:sz w:val="26"/>
          <w:szCs w:val="26"/>
        </w:rPr>
      </w:pPr>
      <w:hyperlink r:id="rId174" w:history="1">
        <w:r>
          <w:t>μὴ</w:t>
        </w:r>
      </w:hyperlink>
      <w:r>
        <w:t xml:space="preserve"> </w:t>
      </w:r>
      <w:hyperlink r:id="rId175" w:history="1">
        <w:r>
          <w:t>πρός</w:t>
        </w:r>
      </w:hyperlink>
      <w:r>
        <w:t xml:space="preserve"> </w:t>
      </w:r>
      <w:hyperlink r:id="rId176" w:history="1">
        <w:r>
          <w:t>σε</w:t>
        </w:r>
      </w:hyperlink>
      <w:r>
        <w:t xml:space="preserve"> </w:t>
      </w:r>
      <w:hyperlink r:id="rId177" w:history="1">
        <w:r>
          <w:t>θεῶν</w:t>
        </w:r>
      </w:hyperlink>
      <w:r>
        <w:t xml:space="preserve"> </w:t>
      </w:r>
      <w:hyperlink r:id="rId178" w:history="1">
        <w:r>
          <w:t>τλῇς</w:t>
        </w:r>
      </w:hyperlink>
      <w:r>
        <w:t xml:space="preserve"> </w:t>
      </w:r>
      <w:hyperlink r:id="rId179" w:history="1">
        <w:r>
          <w:t>με</w:t>
        </w:r>
      </w:hyperlink>
      <w:r>
        <w:t xml:space="preserve"> </w:t>
      </w:r>
      <w:hyperlink r:id="rId180" w:history="1">
        <w:r>
          <w:t>προδοῦναι</w:t>
        </w:r>
      </w:hyperlink>
      <w:r>
        <w:t>‚</w:t>
      </w:r>
      <w:r w:rsidRPr="00684C8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275</w:t>
      </w:r>
    </w:p>
    <w:p w14:paraId="415DB11F" w14:textId="77777777" w:rsidR="0065544E" w:rsidRDefault="0065544E" w:rsidP="0065544E">
      <w:pPr>
        <w:pStyle w:val="Greek"/>
      </w:pPr>
      <w:hyperlink r:id="rId181" w:history="1">
        <w:r>
          <w:t>μὴ</w:t>
        </w:r>
      </w:hyperlink>
      <w:r>
        <w:t xml:space="preserve"> </w:t>
      </w:r>
      <w:hyperlink r:id="rId182" w:history="1">
        <w:r>
          <w:t>πρὸς</w:t>
        </w:r>
      </w:hyperlink>
      <w:r>
        <w:t xml:space="preserve"> </w:t>
      </w:r>
      <w:hyperlink r:id="rId183" w:history="1">
        <w:r>
          <w:t>παίδων</w:t>
        </w:r>
      </w:hyperlink>
      <w:r>
        <w:t xml:space="preserve"> </w:t>
      </w:r>
      <w:hyperlink r:id="rId184" w:history="1">
        <w:r>
          <w:t>οὓς</w:t>
        </w:r>
      </w:hyperlink>
      <w:r>
        <w:t xml:space="preserve"> </w:t>
      </w:r>
      <w:hyperlink r:id="rId185" w:history="1">
        <w:r>
          <w:t>ορφανιεῖς</w:t>
        </w:r>
      </w:hyperlink>
      <w:r>
        <w:t>‚</w:t>
      </w:r>
    </w:p>
    <w:p w14:paraId="4260C2BC" w14:textId="3E592CEF" w:rsidR="0065544E" w:rsidRDefault="0065544E" w:rsidP="0065544E">
      <w:pPr>
        <w:pStyle w:val="Greek"/>
      </w:pPr>
      <w:hyperlink r:id="rId186" w:history="1">
        <w:r>
          <w:t>αλλ</w:t>
        </w:r>
        <w:r w:rsidR="00E04DA8">
          <w:t>'</w:t>
        </w:r>
      </w:hyperlink>
      <w:r>
        <w:t xml:space="preserve"> </w:t>
      </w:r>
      <w:hyperlink r:id="rId187" w:history="1">
        <w:r>
          <w:t>άνα</w:t>
        </w:r>
      </w:hyperlink>
      <w:r>
        <w:t xml:space="preserve">‚ </w:t>
      </w:r>
      <w:hyperlink r:id="rId188" w:history="1">
        <w:r>
          <w:t>τόλμα</w:t>
        </w:r>
      </w:hyperlink>
      <w:r>
        <w:t>.</w:t>
      </w:r>
    </w:p>
    <w:p w14:paraId="151B8349" w14:textId="4F7BFCDD" w:rsidR="0065544E" w:rsidRDefault="0065544E" w:rsidP="0065544E">
      <w:pPr>
        <w:pStyle w:val="Greek"/>
      </w:pPr>
      <w:hyperlink r:id="rId189" w:history="1">
        <w:r>
          <w:t>σοῦ</w:t>
        </w:r>
      </w:hyperlink>
      <w:r>
        <w:t xml:space="preserve"> </w:t>
      </w:r>
      <w:hyperlink r:id="rId190" w:history="1">
        <w:r>
          <w:t>γὰρ</w:t>
        </w:r>
      </w:hyperlink>
      <w:r>
        <w:t xml:space="preserve"> </w:t>
      </w:r>
      <w:hyperlink r:id="rId191" w:history="1">
        <w:r>
          <w:t>φθιμένης</w:t>
        </w:r>
      </w:hyperlink>
      <w:r>
        <w:t xml:space="preserve"> </w:t>
      </w:r>
      <w:hyperlink r:id="rId192" w:history="1">
        <w:r>
          <w:t>ουκέτ</w:t>
        </w:r>
        <w:r w:rsidR="00E04DA8">
          <w:t>'</w:t>
        </w:r>
      </w:hyperlink>
      <w:r>
        <w:t xml:space="preserve"> </w:t>
      </w:r>
      <w:hyperlink r:id="rId193" w:history="1">
        <w:r>
          <w:t>ὰν</w:t>
        </w:r>
      </w:hyperlink>
      <w:r>
        <w:t xml:space="preserve"> </w:t>
      </w:r>
      <w:hyperlink r:id="rId194" w:history="1">
        <w:r>
          <w:t>είην</w:t>
        </w:r>
      </w:hyperlink>
      <w:r>
        <w:t>:</w:t>
      </w:r>
    </w:p>
    <w:p w14:paraId="5B884AF4" w14:textId="4566755D" w:rsidR="0065544E" w:rsidRDefault="0065544E" w:rsidP="0065544E">
      <w:pPr>
        <w:pStyle w:val="Greek"/>
      </w:pPr>
      <w:hyperlink r:id="rId195" w:history="1">
        <w:r>
          <w:t>εν</w:t>
        </w:r>
      </w:hyperlink>
      <w:r>
        <w:t xml:space="preserve"> </w:t>
      </w:r>
      <w:hyperlink r:id="rId196" w:history="1">
        <w:r>
          <w:t>σοὶ</w:t>
        </w:r>
      </w:hyperlink>
      <w:r>
        <w:t xml:space="preserve"> </w:t>
      </w:r>
      <w:hyperlink r:id="rId197" w:history="1">
        <w:r>
          <w:t>δ</w:t>
        </w:r>
        <w:r w:rsidR="00E04DA8">
          <w:t>'</w:t>
        </w:r>
      </w:hyperlink>
      <w:r>
        <w:t xml:space="preserve"> </w:t>
      </w:r>
      <w:hyperlink r:id="rId198" w:history="1">
        <w:r>
          <w:t>εσμὲν</w:t>
        </w:r>
      </w:hyperlink>
      <w:r>
        <w:t xml:space="preserve"> </w:t>
      </w:r>
      <w:hyperlink r:id="rId199" w:history="1">
        <w:r>
          <w:t>καὶ</w:t>
        </w:r>
      </w:hyperlink>
      <w:r>
        <w:t xml:space="preserve"> </w:t>
      </w:r>
      <w:hyperlink r:id="rId200" w:history="1">
        <w:r>
          <w:t>ζῆν</w:t>
        </w:r>
      </w:hyperlink>
      <w:r>
        <w:t xml:space="preserve"> </w:t>
      </w:r>
      <w:hyperlink r:id="rId201" w:history="1">
        <w:r>
          <w:t>καὶ</w:t>
        </w:r>
      </w:hyperlink>
      <w:r>
        <w:t xml:space="preserve"> </w:t>
      </w:r>
      <w:hyperlink r:id="rId202" w:history="1">
        <w:r>
          <w:t>μή</w:t>
        </w:r>
      </w:hyperlink>
      <w:r>
        <w:t>:</w:t>
      </w:r>
    </w:p>
    <w:p w14:paraId="16B05EC4" w14:textId="77777777" w:rsidR="0065544E" w:rsidRDefault="0065544E" w:rsidP="0065544E">
      <w:pPr>
        <w:pStyle w:val="Greek"/>
      </w:pPr>
      <w:hyperlink r:id="rId203" w:history="1">
        <w:r>
          <w:t>σὴν</w:t>
        </w:r>
      </w:hyperlink>
      <w:r>
        <w:t xml:space="preserve"> </w:t>
      </w:r>
      <w:hyperlink r:id="rId204" w:history="1">
        <w:r>
          <w:t>γὰρ</w:t>
        </w:r>
      </w:hyperlink>
      <w:r>
        <w:t xml:space="preserve"> </w:t>
      </w:r>
      <w:hyperlink r:id="rId205" w:history="1">
        <w:r>
          <w:t>φιλίαν</w:t>
        </w:r>
      </w:hyperlink>
      <w:r>
        <w:t xml:space="preserve"> </w:t>
      </w:r>
      <w:hyperlink r:id="rId206" w:history="1">
        <w:r>
          <w:t>σεβόμεσθα</w:t>
        </w:r>
      </w:hyperlink>
      <w:r>
        <w:t>.</w:t>
      </w:r>
    </w:p>
    <w:p w14:paraId="052A43CB" w14:textId="77777777" w:rsidR="0065544E" w:rsidRPr="0065544E" w:rsidRDefault="0065544E" w:rsidP="0065544E"/>
    <w:sectPr w:rsidR="0065544E" w:rsidRPr="0065544E" w:rsidSect="00FA3B74">
      <w:footerReference w:type="even" r:id="rId207"/>
      <w:footerReference w:type="default" r:id="rId208"/>
      <w:pgSz w:w="11900" w:h="16840"/>
      <w:pgMar w:top="1304" w:right="1531" w:bottom="1418" w:left="1531" w:header="708" w:footer="8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D61B6" w14:textId="77777777" w:rsidR="00E04DA8" w:rsidRDefault="00E04DA8" w:rsidP="00AB19A8">
      <w:r>
        <w:separator/>
      </w:r>
    </w:p>
  </w:endnote>
  <w:endnote w:type="continuationSeparator" w:id="0">
    <w:p w14:paraId="17BEF11C" w14:textId="77777777" w:rsidR="00E04DA8" w:rsidRDefault="00E04DA8" w:rsidP="00AB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IBLICAL UNCIAL">
    <w:panose1 w:val="02000505000000020003"/>
    <w:charset w:val="00"/>
    <w:family w:val="auto"/>
    <w:pitch w:val="variable"/>
    <w:sig w:usb0="C00000A7" w:usb1="500020CA" w:usb2="00000000" w:usb3="00000000" w:csb0="00000119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 Athena Unicode">
    <w:panose1 w:val="02000503000000020003"/>
    <w:charset w:val="00"/>
    <w:family w:val="auto"/>
    <w:pitch w:val="variable"/>
    <w:sig w:usb0="E00002FF" w:usb1="5000E8FB" w:usb2="00200000" w:usb3="00000000" w:csb0="0000008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DD0C1" w14:textId="77777777" w:rsidR="00E04DA8" w:rsidRDefault="00E04DA8" w:rsidP="00B74F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5BECF1" w14:textId="77777777" w:rsidR="00E04DA8" w:rsidRDefault="00E04DA8" w:rsidP="00147B8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8B4FA" w14:textId="77777777" w:rsidR="00E04DA8" w:rsidRPr="004570FB" w:rsidRDefault="00E04DA8" w:rsidP="00E04DA8">
    <w:pPr>
      <w:pStyle w:val="Footer"/>
      <w:framePr w:wrap="around" w:vAnchor="text" w:hAnchor="page" w:x="10712" w:y="-38"/>
      <w:rPr>
        <w:rStyle w:val="PageNumber"/>
        <w:rFonts w:asciiTheme="majorHAnsi" w:hAnsiTheme="majorHAnsi"/>
        <w:sz w:val="28"/>
        <w:szCs w:val="28"/>
      </w:rPr>
    </w:pPr>
    <w:r w:rsidRPr="004570FB">
      <w:rPr>
        <w:rStyle w:val="PageNumber"/>
        <w:rFonts w:asciiTheme="majorHAnsi" w:hAnsiTheme="majorHAnsi"/>
        <w:sz w:val="28"/>
        <w:szCs w:val="28"/>
      </w:rPr>
      <w:fldChar w:fldCharType="begin"/>
    </w:r>
    <w:r w:rsidRPr="004570FB">
      <w:rPr>
        <w:rStyle w:val="PageNumber"/>
        <w:rFonts w:asciiTheme="majorHAnsi" w:hAnsiTheme="majorHAnsi"/>
        <w:sz w:val="28"/>
        <w:szCs w:val="28"/>
      </w:rPr>
      <w:instrText xml:space="preserve">PAGE  </w:instrText>
    </w:r>
    <w:r w:rsidRPr="004570FB">
      <w:rPr>
        <w:rStyle w:val="PageNumber"/>
        <w:rFonts w:asciiTheme="majorHAnsi" w:hAnsiTheme="majorHAnsi"/>
        <w:sz w:val="28"/>
        <w:szCs w:val="28"/>
      </w:rPr>
      <w:fldChar w:fldCharType="separate"/>
    </w:r>
    <w:r w:rsidR="00FA4BC5">
      <w:rPr>
        <w:rStyle w:val="PageNumber"/>
        <w:rFonts w:asciiTheme="majorHAnsi" w:hAnsiTheme="majorHAnsi"/>
        <w:noProof/>
        <w:sz w:val="28"/>
        <w:szCs w:val="28"/>
      </w:rPr>
      <w:t>1</w:t>
    </w:r>
    <w:r w:rsidRPr="004570FB">
      <w:rPr>
        <w:rStyle w:val="PageNumber"/>
        <w:rFonts w:asciiTheme="majorHAnsi" w:hAnsiTheme="majorHAnsi"/>
        <w:sz w:val="28"/>
        <w:szCs w:val="28"/>
      </w:rPr>
      <w:fldChar w:fldCharType="end"/>
    </w:r>
  </w:p>
  <w:p w14:paraId="4B1E0B0D" w14:textId="123171E3" w:rsidR="00E04DA8" w:rsidRPr="00B74FCF" w:rsidRDefault="00E04DA8" w:rsidP="00FA3B74">
    <w:pPr>
      <w:pStyle w:val="NormalWeb"/>
      <w:tabs>
        <w:tab w:val="right" w:pos="9356"/>
      </w:tabs>
      <w:spacing w:before="0" w:beforeAutospacing="0" w:after="0" w:afterAutospacing="0"/>
      <w:ind w:left="-284" w:right="-518"/>
      <w:rPr>
        <w:rFonts w:asciiTheme="majorHAnsi" w:hAnsiTheme="majorHAnsi"/>
        <w:sz w:val="18"/>
        <w:szCs w:val="18"/>
      </w:rPr>
    </w:pPr>
    <w:r w:rsidRPr="00725CE8">
      <w:rPr>
        <w:rFonts w:asciiTheme="majorHAnsi" w:hAnsiTheme="majorHAnsi"/>
        <w:sz w:val="18"/>
        <w:szCs w:val="18"/>
      </w:rPr>
      <w:t>Alcestis_</w:t>
    </w:r>
    <w:r>
      <w:rPr>
        <w:rFonts w:asciiTheme="majorHAnsi" w:hAnsiTheme="majorHAnsi"/>
        <w:sz w:val="18"/>
        <w:szCs w:val="18"/>
      </w:rPr>
      <w:t>244-83</w:t>
    </w:r>
    <w:r w:rsidRPr="00725CE8">
      <w:rPr>
        <w:rFonts w:asciiTheme="majorHAnsi" w:hAnsiTheme="majorHAnsi"/>
        <w:sz w:val="18"/>
        <w:szCs w:val="18"/>
      </w:rPr>
      <w:t>_words v</w:t>
    </w:r>
    <w:r>
      <w:rPr>
        <w:rFonts w:asciiTheme="majorHAnsi" w:hAnsiTheme="majorHAnsi"/>
        <w:sz w:val="18"/>
        <w:szCs w:val="18"/>
      </w:rPr>
      <w:t xml:space="preserve">1.1 </w:t>
    </w:r>
    <w:r w:rsidRPr="00725CE8">
      <w:rPr>
        <w:rFonts w:asciiTheme="majorHAnsi" w:hAnsiTheme="majorHAnsi"/>
        <w:sz w:val="18"/>
        <w:szCs w:val="18"/>
      </w:rPr>
      <w:t xml:space="preserve"> | </w:t>
    </w:r>
    <w:r>
      <w:rPr>
        <w:rFonts w:asciiTheme="majorHAnsi" w:hAnsiTheme="majorHAnsi"/>
        <w:sz w:val="18"/>
        <w:szCs w:val="18"/>
      </w:rPr>
      <w:t xml:space="preserve"> </w:t>
    </w:r>
    <w:r w:rsidRPr="00725CE8">
      <w:rPr>
        <w:rFonts w:asciiTheme="majorHAnsi" w:hAnsiTheme="majorHAnsi"/>
        <w:i/>
        <w:sz w:val="18"/>
        <w:szCs w:val="18"/>
      </w:rPr>
      <w:t xml:space="preserve">audio &amp; </w:t>
    </w:r>
    <w:r>
      <w:rPr>
        <w:rFonts w:asciiTheme="majorHAnsi" w:hAnsiTheme="majorHAnsi"/>
        <w:i/>
        <w:sz w:val="18"/>
        <w:szCs w:val="18"/>
      </w:rPr>
      <w:t>score</w:t>
    </w:r>
    <w:r w:rsidRPr="00725CE8">
      <w:rPr>
        <w:rFonts w:asciiTheme="majorHAnsi" w:hAnsiTheme="majorHAnsi"/>
        <w:i/>
        <w:sz w:val="18"/>
        <w:szCs w:val="18"/>
      </w:rPr>
      <w:t>:</w:t>
    </w:r>
    <w:r>
      <w:rPr>
        <w:rFonts w:asciiTheme="majorHAnsi" w:hAnsiTheme="majorHAnsi"/>
        <w:i/>
        <w:sz w:val="18"/>
        <w:szCs w:val="18"/>
      </w:rPr>
      <w:t xml:space="preserve"> </w:t>
    </w:r>
    <w:r w:rsidRPr="00725CE8">
      <w:rPr>
        <w:rFonts w:asciiTheme="majorHAnsi" w:hAnsiTheme="majorHAnsi"/>
        <w:sz w:val="18"/>
        <w:szCs w:val="18"/>
      </w:rPr>
      <w:t xml:space="preserve"> </w:t>
    </w:r>
    <w:hyperlink r:id="rId1" w:history="1">
      <w:r w:rsidRPr="00725CE8">
        <w:rPr>
          <w:rStyle w:val="Hyperlink"/>
          <w:rFonts w:asciiTheme="majorHAnsi" w:hAnsiTheme="majorHAnsi"/>
          <w:sz w:val="18"/>
          <w:szCs w:val="18"/>
        </w:rPr>
        <w:t>figshare.com/articles/Euripides_Alcestis_for_Bradfield/7770731</w:t>
      </w:r>
    </w:hyperlink>
    <w:r>
      <w:rPr>
        <w:rStyle w:val="Hyperlink"/>
        <w:rFonts w:asciiTheme="majorHAnsi" w:hAnsiTheme="majorHAnsi"/>
        <w:sz w:val="18"/>
        <w:szCs w:val="18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23303" w14:textId="77777777" w:rsidR="00E04DA8" w:rsidRDefault="00E04DA8" w:rsidP="00AB19A8">
      <w:r>
        <w:separator/>
      </w:r>
    </w:p>
  </w:footnote>
  <w:footnote w:type="continuationSeparator" w:id="0">
    <w:p w14:paraId="4EFA8AC9" w14:textId="77777777" w:rsidR="00E04DA8" w:rsidRDefault="00E04DA8" w:rsidP="00AB1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CB"/>
    <w:rsid w:val="00001A7E"/>
    <w:rsid w:val="000321E8"/>
    <w:rsid w:val="00050327"/>
    <w:rsid w:val="00065802"/>
    <w:rsid w:val="000A0559"/>
    <w:rsid w:val="000C5755"/>
    <w:rsid w:val="000C6386"/>
    <w:rsid w:val="000E3DAC"/>
    <w:rsid w:val="000E6CDD"/>
    <w:rsid w:val="000F33F1"/>
    <w:rsid w:val="000F4CC1"/>
    <w:rsid w:val="00132532"/>
    <w:rsid w:val="00143AD1"/>
    <w:rsid w:val="00144808"/>
    <w:rsid w:val="00147B8D"/>
    <w:rsid w:val="001517BE"/>
    <w:rsid w:val="001543B6"/>
    <w:rsid w:val="00165329"/>
    <w:rsid w:val="00167744"/>
    <w:rsid w:val="00205B7A"/>
    <w:rsid w:val="00212C42"/>
    <w:rsid w:val="00224BCB"/>
    <w:rsid w:val="0027267F"/>
    <w:rsid w:val="0028037D"/>
    <w:rsid w:val="002D7435"/>
    <w:rsid w:val="00304416"/>
    <w:rsid w:val="003207C5"/>
    <w:rsid w:val="00343AE3"/>
    <w:rsid w:val="003566DC"/>
    <w:rsid w:val="00381123"/>
    <w:rsid w:val="003E37A9"/>
    <w:rsid w:val="004401E9"/>
    <w:rsid w:val="00440F81"/>
    <w:rsid w:val="004564B9"/>
    <w:rsid w:val="004570FB"/>
    <w:rsid w:val="00510FE0"/>
    <w:rsid w:val="00523ACD"/>
    <w:rsid w:val="00567D0E"/>
    <w:rsid w:val="005D2B79"/>
    <w:rsid w:val="0065544E"/>
    <w:rsid w:val="006B6871"/>
    <w:rsid w:val="006E0A5F"/>
    <w:rsid w:val="006F4CBB"/>
    <w:rsid w:val="0070063D"/>
    <w:rsid w:val="007248E8"/>
    <w:rsid w:val="00725CE8"/>
    <w:rsid w:val="00740D9A"/>
    <w:rsid w:val="00744D5D"/>
    <w:rsid w:val="00744FB4"/>
    <w:rsid w:val="007722E4"/>
    <w:rsid w:val="007763BA"/>
    <w:rsid w:val="0078183B"/>
    <w:rsid w:val="00796E5F"/>
    <w:rsid w:val="007B4494"/>
    <w:rsid w:val="007D30F9"/>
    <w:rsid w:val="007D711B"/>
    <w:rsid w:val="008128DA"/>
    <w:rsid w:val="00872241"/>
    <w:rsid w:val="0087393B"/>
    <w:rsid w:val="00891A95"/>
    <w:rsid w:val="008E724B"/>
    <w:rsid w:val="008F3447"/>
    <w:rsid w:val="008F612E"/>
    <w:rsid w:val="00911228"/>
    <w:rsid w:val="009120C2"/>
    <w:rsid w:val="00922290"/>
    <w:rsid w:val="00925671"/>
    <w:rsid w:val="00926E1B"/>
    <w:rsid w:val="00935378"/>
    <w:rsid w:val="009579A9"/>
    <w:rsid w:val="009854E3"/>
    <w:rsid w:val="009A43DD"/>
    <w:rsid w:val="009A5405"/>
    <w:rsid w:val="009C520B"/>
    <w:rsid w:val="009D49A6"/>
    <w:rsid w:val="00A034CC"/>
    <w:rsid w:val="00A10E5D"/>
    <w:rsid w:val="00A15C97"/>
    <w:rsid w:val="00A44C7F"/>
    <w:rsid w:val="00A72777"/>
    <w:rsid w:val="00A84E7C"/>
    <w:rsid w:val="00AB089C"/>
    <w:rsid w:val="00AB19A8"/>
    <w:rsid w:val="00AB40E8"/>
    <w:rsid w:val="00AC456A"/>
    <w:rsid w:val="00B030CC"/>
    <w:rsid w:val="00B06A6C"/>
    <w:rsid w:val="00B2439F"/>
    <w:rsid w:val="00B42F14"/>
    <w:rsid w:val="00B535AD"/>
    <w:rsid w:val="00B543BC"/>
    <w:rsid w:val="00B656E3"/>
    <w:rsid w:val="00B74FCF"/>
    <w:rsid w:val="00B918D5"/>
    <w:rsid w:val="00BD30BA"/>
    <w:rsid w:val="00BD680B"/>
    <w:rsid w:val="00BE43EB"/>
    <w:rsid w:val="00BF7338"/>
    <w:rsid w:val="00C16807"/>
    <w:rsid w:val="00C9428C"/>
    <w:rsid w:val="00CE17C2"/>
    <w:rsid w:val="00CF12EF"/>
    <w:rsid w:val="00D034AC"/>
    <w:rsid w:val="00D26066"/>
    <w:rsid w:val="00D454D5"/>
    <w:rsid w:val="00D56201"/>
    <w:rsid w:val="00D83EA1"/>
    <w:rsid w:val="00D937D6"/>
    <w:rsid w:val="00E04DA8"/>
    <w:rsid w:val="00E31897"/>
    <w:rsid w:val="00E32D3F"/>
    <w:rsid w:val="00E375BB"/>
    <w:rsid w:val="00E84889"/>
    <w:rsid w:val="00E87C64"/>
    <w:rsid w:val="00E91374"/>
    <w:rsid w:val="00E924E8"/>
    <w:rsid w:val="00E93146"/>
    <w:rsid w:val="00ED30DF"/>
    <w:rsid w:val="00F64CF5"/>
    <w:rsid w:val="00FA3B74"/>
    <w:rsid w:val="00FA4BC5"/>
    <w:rsid w:val="00FD2F04"/>
    <w:rsid w:val="00FE471D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AA3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8E8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9A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1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9A8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48E8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034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47B8D"/>
  </w:style>
  <w:style w:type="table" w:styleId="TableGrid">
    <w:name w:val="Table Grid"/>
    <w:basedOn w:val="TableNormal"/>
    <w:uiPriority w:val="39"/>
    <w:rsid w:val="00872241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literation">
    <w:name w:val="Transliteration"/>
    <w:basedOn w:val="Normal"/>
    <w:next w:val="Translation"/>
    <w:qFormat/>
    <w:rsid w:val="00D454D5"/>
    <w:pPr>
      <w:tabs>
        <w:tab w:val="left" w:pos="1276"/>
        <w:tab w:val="left" w:pos="5529"/>
      </w:tabs>
      <w:spacing w:before="200"/>
      <w:ind w:left="1276" w:hanging="1276"/>
    </w:pPr>
    <w:rPr>
      <w:rFonts w:asciiTheme="majorHAnsi" w:hAnsiTheme="majorHAnsi"/>
      <w:sz w:val="32"/>
      <w:szCs w:val="32"/>
    </w:rPr>
  </w:style>
  <w:style w:type="paragraph" w:customStyle="1" w:styleId="Translation">
    <w:name w:val="Translation"/>
    <w:basedOn w:val="Normal"/>
    <w:next w:val="Transliteration"/>
    <w:qFormat/>
    <w:rsid w:val="00D454D5"/>
    <w:pPr>
      <w:tabs>
        <w:tab w:val="left" w:pos="6237"/>
      </w:tabs>
      <w:ind w:left="1276"/>
    </w:pPr>
    <w:rPr>
      <w:rFonts w:asciiTheme="majorHAnsi" w:hAnsiTheme="majorHAnsi"/>
      <w:i/>
      <w:color w:val="1F497D" w:themeColor="text2"/>
    </w:rPr>
  </w:style>
  <w:style w:type="paragraph" w:styleId="NormalWeb">
    <w:name w:val="Normal (Web)"/>
    <w:basedOn w:val="Normal"/>
    <w:uiPriority w:val="99"/>
    <w:unhideWhenUsed/>
    <w:rsid w:val="00725C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5CE8"/>
    <w:rPr>
      <w:color w:val="0000FF" w:themeColor="hyperlink"/>
      <w:u w:val="single"/>
    </w:rPr>
  </w:style>
  <w:style w:type="character" w:customStyle="1" w:styleId="Person">
    <w:name w:val="Person"/>
    <w:basedOn w:val="DefaultParagraphFont"/>
    <w:uiPriority w:val="1"/>
    <w:qFormat/>
    <w:rsid w:val="0065544E"/>
    <w:rPr>
      <w:b/>
      <w:caps/>
      <w:color w:val="CC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44E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5544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Greek">
    <w:name w:val="Greek"/>
    <w:basedOn w:val="Normal"/>
    <w:qFormat/>
    <w:rsid w:val="0065544E"/>
    <w:pPr>
      <w:widowControl w:val="0"/>
      <w:tabs>
        <w:tab w:val="right" w:pos="9356"/>
      </w:tabs>
      <w:autoSpaceDE w:val="0"/>
      <w:autoSpaceDN w:val="0"/>
      <w:adjustRightInd w:val="0"/>
      <w:ind w:left="567" w:hanging="567"/>
    </w:pPr>
    <w:rPr>
      <w:rFonts w:ascii="BIBLICAL UNCIAL" w:hAnsi="BIBLICAL UNCIAL" w:cs="Times New Roman"/>
      <w:spacing w:val="8"/>
      <w:kern w:val="24"/>
      <w:sz w:val="40"/>
      <w:szCs w:val="40"/>
      <w:lang w:val="en-US"/>
      <w14:ligatures w14:val="historicalDiscretional"/>
      <w14:cntxtAlts/>
    </w:rPr>
  </w:style>
  <w:style w:type="paragraph" w:customStyle="1" w:styleId="PersonGreek">
    <w:name w:val="Person (Greek)"/>
    <w:basedOn w:val="Normal"/>
    <w:qFormat/>
    <w:rsid w:val="0065544E"/>
    <w:pPr>
      <w:widowControl w:val="0"/>
      <w:autoSpaceDE w:val="0"/>
      <w:autoSpaceDN w:val="0"/>
      <w:adjustRightInd w:val="0"/>
      <w:spacing w:before="480" w:after="120"/>
    </w:pPr>
    <w:rPr>
      <w:rFonts w:ascii="BIBLICAL UNCIAL" w:hAnsi="BIBLICAL UNCIAL" w:cs="Times New Roman"/>
      <w:color w:val="CC0000"/>
      <w:spacing w:val="10"/>
      <w:sz w:val="40"/>
      <w:szCs w:val="40"/>
      <w:lang w:val="en-US"/>
    </w:rPr>
  </w:style>
  <w:style w:type="character" w:customStyle="1" w:styleId="editorialnote">
    <w:name w:val="editorial note"/>
    <w:basedOn w:val="DefaultParagraphFont"/>
    <w:uiPriority w:val="1"/>
    <w:qFormat/>
    <w:rsid w:val="000321E8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8E8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9A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1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9A8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48E8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034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47B8D"/>
  </w:style>
  <w:style w:type="table" w:styleId="TableGrid">
    <w:name w:val="Table Grid"/>
    <w:basedOn w:val="TableNormal"/>
    <w:uiPriority w:val="39"/>
    <w:rsid w:val="00872241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literation">
    <w:name w:val="Transliteration"/>
    <w:basedOn w:val="Normal"/>
    <w:next w:val="Translation"/>
    <w:qFormat/>
    <w:rsid w:val="00D454D5"/>
    <w:pPr>
      <w:tabs>
        <w:tab w:val="left" w:pos="1276"/>
        <w:tab w:val="left" w:pos="5529"/>
      </w:tabs>
      <w:spacing w:before="200"/>
      <w:ind w:left="1276" w:hanging="1276"/>
    </w:pPr>
    <w:rPr>
      <w:rFonts w:asciiTheme="majorHAnsi" w:hAnsiTheme="majorHAnsi"/>
      <w:sz w:val="32"/>
      <w:szCs w:val="32"/>
    </w:rPr>
  </w:style>
  <w:style w:type="paragraph" w:customStyle="1" w:styleId="Translation">
    <w:name w:val="Translation"/>
    <w:basedOn w:val="Normal"/>
    <w:next w:val="Transliteration"/>
    <w:qFormat/>
    <w:rsid w:val="00D454D5"/>
    <w:pPr>
      <w:tabs>
        <w:tab w:val="left" w:pos="6237"/>
      </w:tabs>
      <w:ind w:left="1276"/>
    </w:pPr>
    <w:rPr>
      <w:rFonts w:asciiTheme="majorHAnsi" w:hAnsiTheme="majorHAnsi"/>
      <w:i/>
      <w:color w:val="1F497D" w:themeColor="text2"/>
    </w:rPr>
  </w:style>
  <w:style w:type="paragraph" w:styleId="NormalWeb">
    <w:name w:val="Normal (Web)"/>
    <w:basedOn w:val="Normal"/>
    <w:uiPriority w:val="99"/>
    <w:unhideWhenUsed/>
    <w:rsid w:val="00725C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5CE8"/>
    <w:rPr>
      <w:color w:val="0000FF" w:themeColor="hyperlink"/>
      <w:u w:val="single"/>
    </w:rPr>
  </w:style>
  <w:style w:type="character" w:customStyle="1" w:styleId="Person">
    <w:name w:val="Person"/>
    <w:basedOn w:val="DefaultParagraphFont"/>
    <w:uiPriority w:val="1"/>
    <w:qFormat/>
    <w:rsid w:val="0065544E"/>
    <w:rPr>
      <w:b/>
      <w:caps/>
      <w:color w:val="CC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44E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5544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Greek">
    <w:name w:val="Greek"/>
    <w:basedOn w:val="Normal"/>
    <w:qFormat/>
    <w:rsid w:val="0065544E"/>
    <w:pPr>
      <w:widowControl w:val="0"/>
      <w:tabs>
        <w:tab w:val="right" w:pos="9356"/>
      </w:tabs>
      <w:autoSpaceDE w:val="0"/>
      <w:autoSpaceDN w:val="0"/>
      <w:adjustRightInd w:val="0"/>
      <w:ind w:left="567" w:hanging="567"/>
    </w:pPr>
    <w:rPr>
      <w:rFonts w:ascii="BIBLICAL UNCIAL" w:hAnsi="BIBLICAL UNCIAL" w:cs="Times New Roman"/>
      <w:spacing w:val="8"/>
      <w:kern w:val="24"/>
      <w:sz w:val="40"/>
      <w:szCs w:val="40"/>
      <w:lang w:val="en-US"/>
      <w14:ligatures w14:val="historicalDiscretional"/>
      <w14:cntxtAlts/>
    </w:rPr>
  </w:style>
  <w:style w:type="paragraph" w:customStyle="1" w:styleId="PersonGreek">
    <w:name w:val="Person (Greek)"/>
    <w:basedOn w:val="Normal"/>
    <w:qFormat/>
    <w:rsid w:val="0065544E"/>
    <w:pPr>
      <w:widowControl w:val="0"/>
      <w:autoSpaceDE w:val="0"/>
      <w:autoSpaceDN w:val="0"/>
      <w:adjustRightInd w:val="0"/>
      <w:spacing w:before="480" w:after="120"/>
    </w:pPr>
    <w:rPr>
      <w:rFonts w:ascii="BIBLICAL UNCIAL" w:hAnsi="BIBLICAL UNCIAL" w:cs="Times New Roman"/>
      <w:color w:val="CC0000"/>
      <w:spacing w:val="10"/>
      <w:sz w:val="40"/>
      <w:szCs w:val="40"/>
      <w:lang w:val="en-US"/>
    </w:rPr>
  </w:style>
  <w:style w:type="character" w:customStyle="1" w:styleId="editorialnote">
    <w:name w:val="editorial note"/>
    <w:basedOn w:val="DefaultParagraphFont"/>
    <w:uiPriority w:val="1"/>
    <w:qFormat/>
    <w:rsid w:val="000321E8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hyperlink" Target="http://www.perseus.tufts.edu/hopper/morph?l=me%2Fqete%2F&amp;la=greek&amp;can=me%2Fqete%2F0&amp;prior=me/qete" TargetMode="External"/><Relationship Id="rId143" Type="http://schemas.openxmlformats.org/officeDocument/2006/relationships/hyperlink" Target="http://www.perseus.tufts.edu/hopper/morph?l=m%27&amp;la=greek&amp;can=m%270&amp;prior=me/qete/" TargetMode="External"/><Relationship Id="rId144" Type="http://schemas.openxmlformats.org/officeDocument/2006/relationships/hyperlink" Target="http://www.perseus.tufts.edu/hopper/morph?l=h%29%2Fdh&amp;la=greek&amp;can=h%29%2Fdh0&amp;prior=m'" TargetMode="External"/><Relationship Id="rId145" Type="http://schemas.openxmlformats.org/officeDocument/2006/relationships/hyperlink" Target="http://www.perseus.tufts.edu/hopper/morph?l=kli%2Fnat%27&amp;la=greek&amp;can=kli%2Fnat%270&amp;prior=h)/dh" TargetMode="External"/><Relationship Id="rId146" Type="http://schemas.openxmlformats.org/officeDocument/2006/relationships/hyperlink" Target="http://www.perseus.tufts.edu/hopper/morph?l=ou%29&amp;la=greek&amp;can=ou%290&amp;prior=kli/nat'" TargetMode="External"/><Relationship Id="rId147" Type="http://schemas.openxmlformats.org/officeDocument/2006/relationships/hyperlink" Target="http://www.perseus.tufts.edu/hopper/morph?l=sqe%2Fnw&amp;la=greek&amp;can=sqe%2Fnw0&amp;prior=ou)" TargetMode="External"/><Relationship Id="rId148" Type="http://schemas.openxmlformats.org/officeDocument/2006/relationships/hyperlink" Target="http://www.perseus.tufts.edu/hopper/morph?l=posi%2Fn&amp;la=greek&amp;can=posi%2Fn0&amp;prior=sqe/nw" TargetMode="External"/><Relationship Id="rId149" Type="http://schemas.openxmlformats.org/officeDocument/2006/relationships/hyperlink" Target="http://www.perseus.tufts.edu/hopper/morph?l=plhsi%2Fon&amp;la=greek&amp;can=plhsi%2Fon0&amp;prior=posi/n" TargetMode="External"/><Relationship Id="rId180" Type="http://schemas.openxmlformats.org/officeDocument/2006/relationships/hyperlink" Target="http://www.perseus.tufts.edu/hopper/morph?l=prodou%3Dnai&amp;la=greek&amp;can=prodou%3Dnai0&amp;prior=me" TargetMode="External"/><Relationship Id="rId181" Type="http://schemas.openxmlformats.org/officeDocument/2006/relationships/hyperlink" Target="http://www.perseus.tufts.edu/hopper/morph?l=mh%5C&amp;la=greek&amp;can=mh%5C1&amp;prior=prodou=nai" TargetMode="External"/><Relationship Id="rId182" Type="http://schemas.openxmlformats.org/officeDocument/2006/relationships/hyperlink" Target="http://www.perseus.tufts.edu/hopper/morph?l=pro%5Cs&amp;la=greek&amp;can=pro%5Cs0&amp;prior=mh%5C" TargetMode="External"/><Relationship Id="rId40" Type="http://schemas.openxmlformats.org/officeDocument/2006/relationships/hyperlink" Target="http://www.perseus.tufts.edu/hopper/morph?l=te&amp;la=greek&amp;can=te1&amp;prior=numfi/dioi/" TargetMode="External"/><Relationship Id="rId41" Type="http://schemas.openxmlformats.org/officeDocument/2006/relationships/hyperlink" Target="http://www.perseus.tufts.edu/hopper/morph?l=koi%3Dtai&amp;la=greek&amp;can=koi%3Dtai0&amp;prior=te" TargetMode="External"/><Relationship Id="rId42" Type="http://schemas.openxmlformats.org/officeDocument/2006/relationships/hyperlink" Target="http://www.perseus.tufts.edu/hopper/morph?l=patri%2Fas&amp;la=greek&amp;can=patri%2Fas0&amp;prior=koi=tai" TargetMode="External"/><Relationship Id="rId43" Type="http://schemas.openxmlformats.org/officeDocument/2006/relationships/hyperlink" Target="http://www.perseus.tufts.edu/hopper/morph?l=*%29iwlkou%3D&amp;la=greek&amp;can=*%29iwlkou%3D0&amp;prior=patri/as" TargetMode="External"/><Relationship Id="rId44" Type="http://schemas.openxmlformats.org/officeDocument/2006/relationships/hyperlink" Target="http://www.perseus.tufts.edu/hopper/morph?l=*%29%2Fadmhtos&amp;la=greek&amp;can=*%29%2Fadmhtos0" TargetMode="External"/><Relationship Id="rId45" Type="http://schemas.openxmlformats.org/officeDocument/2006/relationships/hyperlink" Target="http://www.perseus.tufts.edu/hopper/morph?l=e%29%2Fpaire&amp;la=greek&amp;can=e%29%2Fpaire0&amp;prior=*)/admhtos" TargetMode="External"/><Relationship Id="rId46" Type="http://schemas.openxmlformats.org/officeDocument/2006/relationships/hyperlink" Target="http://www.perseus.tufts.edu/hopper/morph?l=sauth%2Fn&amp;la=greek&amp;can=sauth%2Fn0&amp;prior=e)/paire" TargetMode="External"/><Relationship Id="rId47" Type="http://schemas.openxmlformats.org/officeDocument/2006/relationships/hyperlink" Target="http://www.perseus.tufts.edu/hopper/morph?l=w%29%3D&amp;la=greek&amp;can=w%29%3D0&amp;prior=sauth/n" TargetMode="External"/><Relationship Id="rId48" Type="http://schemas.openxmlformats.org/officeDocument/2006/relationships/hyperlink" Target="http://www.perseus.tufts.edu/hopper/morph?l=ta%2Flaina&amp;la=greek&amp;can=ta%2Flaina0&amp;prior=w)=" TargetMode="External"/><Relationship Id="rId49" Type="http://schemas.openxmlformats.org/officeDocument/2006/relationships/hyperlink" Target="http://www.perseus.tufts.edu/hopper/morph?l=mh%5C&amp;la=greek&amp;can=mh%5C0&amp;prior=ta/laina" TargetMode="External"/><Relationship Id="rId183" Type="http://schemas.openxmlformats.org/officeDocument/2006/relationships/hyperlink" Target="http://www.perseus.tufts.edu/hopper/morph?l=pai%2Fdwn&amp;la=greek&amp;can=pai%2Fdwn0&amp;prior=pro%5Cs" TargetMode="External"/><Relationship Id="rId184" Type="http://schemas.openxmlformats.org/officeDocument/2006/relationships/hyperlink" Target="http://www.perseus.tufts.edu/hopper/morph?l=ou%28%5Cs&amp;la=greek&amp;can=ou%28%5Cs0&amp;prior=pai/dwn" TargetMode="External"/><Relationship Id="rId185" Type="http://schemas.openxmlformats.org/officeDocument/2006/relationships/hyperlink" Target="http://www.perseus.tufts.edu/hopper/morph?l=o%29rfaniei%3Ds&amp;la=greek&amp;can=o%29rfaniei%3Ds0&amp;prior=ou(%5Cs" TargetMode="External"/><Relationship Id="rId186" Type="http://schemas.openxmlformats.org/officeDocument/2006/relationships/hyperlink" Target="http://www.perseus.tufts.edu/hopper/morph?l=a%29ll%27&amp;la=greek&amp;can=a%29ll%270&amp;prior=o)rfaniei=s" TargetMode="External"/><Relationship Id="rId187" Type="http://schemas.openxmlformats.org/officeDocument/2006/relationships/hyperlink" Target="http://www.perseus.tufts.edu/hopper/morph?l=a%29%2Fna&amp;la=greek&amp;can=a%29%2Fna0&amp;prior=a)ll'" TargetMode="External"/><Relationship Id="rId188" Type="http://schemas.openxmlformats.org/officeDocument/2006/relationships/hyperlink" Target="http://www.perseus.tufts.edu/hopper/morph?l=to%2Flma&amp;la=greek&amp;can=to%2Flma0&amp;prior=a)/na" TargetMode="External"/><Relationship Id="rId189" Type="http://schemas.openxmlformats.org/officeDocument/2006/relationships/hyperlink" Target="http://www.perseus.tufts.edu/hopper/morph?l=sou%3D&amp;la=greek&amp;can=sou%3D0&amp;prior=to/lma" TargetMode="External"/><Relationship Id="rId80" Type="http://schemas.openxmlformats.org/officeDocument/2006/relationships/hyperlink" Target="http://www.perseus.tufts.edu/hopper/morph?l=ta%2Fde&amp;la=greek&amp;can=ta%2Fde0&amp;prior=katei/rgeis" TargetMode="External"/><Relationship Id="rId81" Type="http://schemas.openxmlformats.org/officeDocument/2006/relationships/hyperlink" Target="http://www.perseus.tufts.edu/hopper/morph?l=toi%2F&amp;la=greek&amp;can=toi%2F0&amp;prior=ta/de" TargetMode="External"/><Relationship Id="rId82" Type="http://schemas.openxmlformats.org/officeDocument/2006/relationships/hyperlink" Target="http://www.perseus.tufts.edu/hopper/morph?l=me&amp;la=greek&amp;can=me0&amp;prior=toi/" TargetMode="External"/><Relationship Id="rId83" Type="http://schemas.openxmlformats.org/officeDocument/2006/relationships/hyperlink" Target="http://www.perseus.tufts.edu/hopper/morph?l=sperxo%2Fmenos&amp;la=greek&amp;can=sperxo%2Fmenos0&amp;prior=me" TargetMode="External"/><Relationship Id="rId84" Type="http://schemas.openxmlformats.org/officeDocument/2006/relationships/hyperlink" Target="http://www.perseus.tufts.edu/hopper/morph?l=taxu%2Fnei&amp;la=greek&amp;can=taxu%2Fnei0&amp;prior=sperxo/menos" TargetMode="External"/><Relationship Id="rId85" Type="http://schemas.openxmlformats.org/officeDocument/2006/relationships/hyperlink" Target="http://www.perseus.tufts.edu/hopper/morph?l=*%29%2Fadmhtos&amp;la=greek&amp;can=*%29%2Fadmhtos0" TargetMode="External"/><Relationship Id="rId86" Type="http://schemas.openxmlformats.org/officeDocument/2006/relationships/hyperlink" Target="http://www.perseus.tufts.edu/hopper/morph?l=oi%29%2Fmoi&amp;la=greek&amp;can=oi%29%2Fmoi0&amp;prior=*)/admhtos" TargetMode="External"/><Relationship Id="rId87" Type="http://schemas.openxmlformats.org/officeDocument/2006/relationships/hyperlink" Target="http://www.perseus.tufts.edu/hopper/morph?l=pikra%2Fn&amp;la=greek&amp;can=pikra%2Fn0&amp;prior=oi)/moi" TargetMode="External"/><Relationship Id="rId88" Type="http://schemas.openxmlformats.org/officeDocument/2006/relationships/hyperlink" Target="http://www.perseus.tufts.edu/hopper/morph?l=ge&amp;la=greek&amp;can=ge0&amp;prior=pikra/n" TargetMode="External"/><Relationship Id="rId89" Type="http://schemas.openxmlformats.org/officeDocument/2006/relationships/hyperlink" Target="http://www.perseus.tufts.edu/hopper/morph?l=th%2Fnde&amp;la=greek&amp;can=th%2Fnde0&amp;prior=ge" TargetMode="External"/><Relationship Id="rId110" Type="http://schemas.openxmlformats.org/officeDocument/2006/relationships/hyperlink" Target="http://www.perseus.tufts.edu/hopper/morph?l=u%28p%27&amp;la=greek&amp;can=u%28p%270&amp;prior=au)la/n" TargetMode="External"/><Relationship Id="rId111" Type="http://schemas.openxmlformats.org/officeDocument/2006/relationships/hyperlink" Target="http://www.perseus.tufts.edu/hopper/morph?l=o%29fru%2Fsi&amp;la=greek&amp;can=o%29fru%2Fsi0&amp;prior=u(p'" TargetMode="External"/><Relationship Id="rId112" Type="http://schemas.openxmlformats.org/officeDocument/2006/relationships/hyperlink" Target="http://www.perseus.tufts.edu/hopper/morph?l=kuanauge%2Fsi&amp;la=greek&amp;can=kuanauge%2Fsi0&amp;prior=o)fru/si" TargetMode="External"/><Relationship Id="rId113" Type="http://schemas.openxmlformats.org/officeDocument/2006/relationships/hyperlink" Target="http://www.perseus.tufts.edu/hopper/morph?l=ble%2Fpwn&amp;la=greek&amp;can=ble%2Fpwn0&amp;prior=kuanauge/si" TargetMode="External"/><Relationship Id="rId114" Type="http://schemas.openxmlformats.org/officeDocument/2006/relationships/hyperlink" Target="http://www.perseus.tufts.edu/hopper/morph?l=pterwto%2Fs&amp;la=greek&amp;can=pterwto%2Fs0&amp;prior=ble/pwn" TargetMode="External"/><Relationship Id="rId115" Type="http://schemas.openxmlformats.org/officeDocument/2006/relationships/hyperlink" Target="http://www.perseus.tufts.edu/hopper/morph?l=*%28%2Faidas&amp;la=greek&amp;can=*%28%2Faidas0&amp;prior=pterwto/s" TargetMode="External"/><Relationship Id="rId116" Type="http://schemas.openxmlformats.org/officeDocument/2006/relationships/hyperlink" Target="http://www.perseus.tufts.edu/hopper/morph?l=ti%2F&amp;la=greek&amp;can=ti%2F0&amp;prior=*(/aidas" TargetMode="External"/><Relationship Id="rId117" Type="http://schemas.openxmlformats.org/officeDocument/2006/relationships/hyperlink" Target="http://www.perseus.tufts.edu/hopper/morph?l=r%28e%2Fceis&amp;la=greek&amp;can=r%28e%2Fceis0&amp;prior=ti/" TargetMode="External"/><Relationship Id="rId118" Type="http://schemas.openxmlformats.org/officeDocument/2006/relationships/hyperlink" Target="http://www.perseus.tufts.edu/hopper/morph?l=a%29%2Ffes&amp;la=greek&amp;can=a%29%2Ffes0&amp;prior=r(e/ceis" TargetMode="External"/><Relationship Id="rId119" Type="http://schemas.openxmlformats.org/officeDocument/2006/relationships/hyperlink" Target="http://www.perseus.tufts.edu/hopper/morph?l=oi%28%2Fan&amp;la=greek&amp;can=oi%28%2Fan0&amp;prior=a)/fes" TargetMode="External"/><Relationship Id="rId150" Type="http://schemas.openxmlformats.org/officeDocument/2006/relationships/hyperlink" Target="http://www.perseus.tufts.edu/hopper/morph?l=*%29ai%2F%2Bdas&amp;la=greek&amp;can=*%29ai%2F%2Bdas0&amp;prior=plhsi/on" TargetMode="External"/><Relationship Id="rId151" Type="http://schemas.openxmlformats.org/officeDocument/2006/relationships/hyperlink" Target="http://www.perseus.tufts.edu/hopper/morph?l=sko%2Ftia&amp;la=greek&amp;can=sko%2Ftia0&amp;prior=*)ai/+das" TargetMode="External"/><Relationship Id="rId152" Type="http://schemas.openxmlformats.org/officeDocument/2006/relationships/hyperlink" Target="http://www.perseus.tufts.edu/hopper/morph?l=d%27&amp;la=greek&amp;can=d%270&amp;prior=sko/tia" TargetMode="External"/><Relationship Id="rId10" Type="http://schemas.openxmlformats.org/officeDocument/2006/relationships/hyperlink" Target="http://www.perseus.tufts.edu/hopper/morph?l=*%29%2Falkhstis&amp;la=greek&amp;can=*%29%2Falkhstis0" TargetMode="External"/><Relationship Id="rId11" Type="http://schemas.openxmlformats.org/officeDocument/2006/relationships/hyperlink" Target="http://www.perseus.tufts.edu/hopper/morph?l=*%28%2Falie&amp;la=greek&amp;can=*%28%2Falie0&amp;prior=*)/alkhstis" TargetMode="External"/><Relationship Id="rId12" Type="http://schemas.openxmlformats.org/officeDocument/2006/relationships/hyperlink" Target="http://www.perseus.tufts.edu/hopper/morph?l=kai%5C&amp;la=greek&amp;can=kai%5C0&amp;prior=*(/alie" TargetMode="External"/><Relationship Id="rId13" Type="http://schemas.openxmlformats.org/officeDocument/2006/relationships/hyperlink" Target="http://www.perseus.tufts.edu/hopper/morph?l=fa%2Fos&amp;la=greek&amp;can=fa%2Fos0&amp;prior=kai%5C" TargetMode="External"/><Relationship Id="rId14" Type="http://schemas.openxmlformats.org/officeDocument/2006/relationships/hyperlink" Target="http://www.perseus.tufts.edu/hopper/morph?l=a%28me%2Fras&amp;la=greek&amp;can=a%28me%2Fras0&amp;prior=fa/os" TargetMode="External"/><Relationship Id="rId15" Type="http://schemas.openxmlformats.org/officeDocument/2006/relationships/hyperlink" Target="http://www.perseus.tufts.edu/hopper/morph?l=ou%29ra%2Fniai%2F&amp;la=greek&amp;can=ou%29ra%2Fniai%2F0&amp;prior=a(me/ras" TargetMode="External"/><Relationship Id="rId16" Type="http://schemas.openxmlformats.org/officeDocument/2006/relationships/hyperlink" Target="http://www.perseus.tufts.edu/hopper/morph?l=te&amp;la=greek&amp;can=te0&amp;prior=ou)ra/niai/" TargetMode="External"/><Relationship Id="rId17" Type="http://schemas.openxmlformats.org/officeDocument/2006/relationships/hyperlink" Target="http://www.perseus.tufts.edu/hopper/morph?l=di%3Dnai&amp;la=greek&amp;can=di%3Dnai0&amp;prior=te" TargetMode="External"/><Relationship Id="rId18" Type="http://schemas.openxmlformats.org/officeDocument/2006/relationships/hyperlink" Target="http://www.perseus.tufts.edu/hopper/morph?l=nefe%2Flas&amp;la=greek&amp;can=nefe%2Flas0&amp;prior=di=nai" TargetMode="External"/><Relationship Id="rId19" Type="http://schemas.openxmlformats.org/officeDocument/2006/relationships/hyperlink" Target="http://www.perseus.tufts.edu/hopper/morph?l=dromai%2Fou&amp;la=greek&amp;can=dromai%2Fou0&amp;prior=nefe/las" TargetMode="External"/><Relationship Id="rId153" Type="http://schemas.openxmlformats.org/officeDocument/2006/relationships/hyperlink" Target="http://www.perseus.tufts.edu/hopper/morph?l=e%29p%27&amp;la=greek&amp;can=e%29p%270&amp;prior=d'" TargetMode="External"/><Relationship Id="rId154" Type="http://schemas.openxmlformats.org/officeDocument/2006/relationships/hyperlink" Target="http://www.perseus.tufts.edu/hopper/morph?l=o%29%2Fssoisi&amp;la=greek&amp;can=o%29%2Fssoisi0&amp;prior=e)p'" TargetMode="External"/><Relationship Id="rId155" Type="http://schemas.openxmlformats.org/officeDocument/2006/relationships/hyperlink" Target="http://www.perseus.tufts.edu/hopper/morph?l=nu%5Cc&amp;la=greek&amp;can=nu%5Cc0&amp;prior=o)/ssoisi" TargetMode="External"/><Relationship Id="rId156" Type="http://schemas.openxmlformats.org/officeDocument/2006/relationships/hyperlink" Target="http://www.perseus.tufts.edu/hopper/morph?l=e%29fe%2Frpei&amp;la=greek&amp;can=e%29fe%2Frpei0&amp;prior=nu%5Cc" TargetMode="External"/><Relationship Id="rId157" Type="http://schemas.openxmlformats.org/officeDocument/2006/relationships/hyperlink" Target="http://www.perseus.tufts.edu/hopper/morph?l=xai%2Frontes&amp;la=greek&amp;can=xai%2Frontes0&amp;prior=ma/thr" TargetMode="External"/><Relationship Id="rId158" Type="http://schemas.openxmlformats.org/officeDocument/2006/relationships/hyperlink" Target="http://www.perseus.tufts.edu/hopper/morph?l=w%29%3D&amp;la=greek&amp;can=w%29%3D0&amp;prior=xai/rontes" TargetMode="External"/><Relationship Id="rId159" Type="http://schemas.openxmlformats.org/officeDocument/2006/relationships/hyperlink" Target="http://www.perseus.tufts.edu/hopper/morph?l=te%2Fkna&amp;la=greek&amp;can=te%2Fkna1&amp;prior=w)=" TargetMode="External"/><Relationship Id="rId190" Type="http://schemas.openxmlformats.org/officeDocument/2006/relationships/hyperlink" Target="http://www.perseus.tufts.edu/hopper/morph?l=ga%5Cr&amp;la=greek&amp;can=ga%5Cr0&amp;prior=sou=" TargetMode="External"/><Relationship Id="rId191" Type="http://schemas.openxmlformats.org/officeDocument/2006/relationships/hyperlink" Target="http://www.perseus.tufts.edu/hopper/morph?l=fqime%2Fnhs&amp;la=greek&amp;can=fqime%2Fnhs0&amp;prior=ga%5Cr" TargetMode="External"/><Relationship Id="rId192" Type="http://schemas.openxmlformats.org/officeDocument/2006/relationships/hyperlink" Target="http://www.perseus.tufts.edu/hopper/morph?l=ou%29ke%2Ft%27&amp;la=greek&amp;can=ou%29ke%2Ft%270&amp;prior=fqime/nhs" TargetMode="External"/><Relationship Id="rId50" Type="http://schemas.openxmlformats.org/officeDocument/2006/relationships/hyperlink" Target="http://www.perseus.tufts.edu/hopper/morph?l=prodw%3D%7Cs&amp;la=greek&amp;can=prodw%3D%7Cs0&amp;prior=mh%5C" TargetMode="External"/><Relationship Id="rId51" Type="http://schemas.openxmlformats.org/officeDocument/2006/relationships/hyperlink" Target="http://www.perseus.tufts.edu/hopper/morph?l=li%2Fssou&amp;la=greek&amp;can=li%2Fssou0&amp;prior=prodw=%7Cs" TargetMode="External"/><Relationship Id="rId52" Type="http://schemas.openxmlformats.org/officeDocument/2006/relationships/hyperlink" Target="http://www.perseus.tufts.edu/hopper/morph?l=de%5C&amp;la=greek&amp;can=de%5C0&amp;prior=li/ssou" TargetMode="External"/><Relationship Id="rId53" Type="http://schemas.openxmlformats.org/officeDocument/2006/relationships/hyperlink" Target="http://www.perseus.tufts.edu/hopper/morph?l=tou%5Cs&amp;la=greek&amp;can=tou%5Cs0&amp;prior=de%5C" TargetMode="External"/><Relationship Id="rId54" Type="http://schemas.openxmlformats.org/officeDocument/2006/relationships/hyperlink" Target="http://www.perseus.tufts.edu/hopper/morph?l=kratou%3Dntas&amp;la=greek&amp;can=kratou%3Dntas0&amp;prior=tou%5Cs" TargetMode="External"/><Relationship Id="rId55" Type="http://schemas.openxmlformats.org/officeDocument/2006/relationships/hyperlink" Target="http://www.perseus.tufts.edu/hopper/morph?l=oi%29kti%3Drai&amp;la=greek&amp;can=oi%29kti%3Drai0&amp;prior=kratou=ntas" TargetMode="External"/><Relationship Id="rId56" Type="http://schemas.openxmlformats.org/officeDocument/2006/relationships/hyperlink" Target="http://www.perseus.tufts.edu/hopper/morph?l=qeou%2Fs&amp;la=greek&amp;can=qeou%2Fs0&amp;prior=oi)kti=rai" TargetMode="External"/><Relationship Id="rId57" Type="http://schemas.openxmlformats.org/officeDocument/2006/relationships/hyperlink" Target="http://www.perseus.tufts.edu/hopper/morph?l=*%29%2Falkhstis&amp;la=greek&amp;can=*%29%2Falkhstis0" TargetMode="External"/><Relationship Id="rId58" Type="http://schemas.openxmlformats.org/officeDocument/2006/relationships/hyperlink" Target="http://www.perseus.tufts.edu/hopper/morph?l=o%28rw%3D&amp;la=greek&amp;can=o%28rw%3D0&amp;prior=*)/alkhstis" TargetMode="External"/><Relationship Id="rId59" Type="http://schemas.openxmlformats.org/officeDocument/2006/relationships/hyperlink" Target="http://www.perseus.tufts.edu/hopper/morph?l=di%2Fkwpon&amp;la=greek&amp;can=di%2Fkwpon0&amp;prior=o(rw=" TargetMode="External"/><Relationship Id="rId193" Type="http://schemas.openxmlformats.org/officeDocument/2006/relationships/hyperlink" Target="http://www.perseus.tufts.edu/hopper/morph?l=a%29%5Cn&amp;la=greek&amp;can=a%29%5Cn0&amp;prior=ou)ke/t'" TargetMode="External"/><Relationship Id="rId194" Type="http://schemas.openxmlformats.org/officeDocument/2006/relationships/hyperlink" Target="http://www.perseus.tufts.edu/hopper/morph?l=ei%29%2Fhn&amp;la=greek&amp;can=ei%29%2Fhn0&amp;prior=a)%5Cn" TargetMode="External"/><Relationship Id="rId195" Type="http://schemas.openxmlformats.org/officeDocument/2006/relationships/hyperlink" Target="http://www.perseus.tufts.edu/hopper/morph?l=e%29n&amp;la=greek&amp;can=e%29n0&amp;prior=ei)/hn" TargetMode="External"/><Relationship Id="rId196" Type="http://schemas.openxmlformats.org/officeDocument/2006/relationships/hyperlink" Target="http://www.perseus.tufts.edu/hopper/morph?l=soi%5C&amp;la=greek&amp;can=soi%5C0&amp;prior=e)n" TargetMode="External"/><Relationship Id="rId197" Type="http://schemas.openxmlformats.org/officeDocument/2006/relationships/hyperlink" Target="http://www.perseus.tufts.edu/hopper/morph?l=d%27&amp;la=greek&amp;can=d%270&amp;prior=soi%5C" TargetMode="External"/><Relationship Id="rId198" Type="http://schemas.openxmlformats.org/officeDocument/2006/relationships/hyperlink" Target="http://www.perseus.tufts.edu/hopper/morph?l=e%29sme%5Cn&amp;la=greek&amp;can=e%29sme%5Cn0&amp;prior=d'" TargetMode="External"/><Relationship Id="rId199" Type="http://schemas.openxmlformats.org/officeDocument/2006/relationships/hyperlink" Target="http://www.perseus.tufts.edu/hopper/morph?l=kai%5C&amp;la=greek&amp;can=kai%5C1&amp;prior=e)sme%5Cn" TargetMode="External"/><Relationship Id="rId90" Type="http://schemas.openxmlformats.org/officeDocument/2006/relationships/hyperlink" Target="http://www.perseus.tufts.edu/hopper/morph?l=moi&amp;la=greek&amp;can=moi0&amp;prior=th/nde" TargetMode="External"/><Relationship Id="rId91" Type="http://schemas.openxmlformats.org/officeDocument/2006/relationships/hyperlink" Target="http://www.perseus.tufts.edu/hopper/morph?l=nauklhri%2Fan&amp;la=greek&amp;can=nauklhri%2Fan0&amp;prior=moi" TargetMode="External"/><Relationship Id="rId92" Type="http://schemas.openxmlformats.org/officeDocument/2006/relationships/hyperlink" Target="http://www.perseus.tufts.edu/hopper/morph?l=e%29%2Flecas&amp;la=greek&amp;can=e%29%2Flecas0&amp;prior=nauklhri/an" TargetMode="External"/><Relationship Id="rId93" Type="http://schemas.openxmlformats.org/officeDocument/2006/relationships/hyperlink" Target="http://www.perseus.tufts.edu/hopper/morph?l=w%29%3D&amp;la=greek&amp;can=w%29%3D0&amp;prior=e)/lecas" TargetMode="External"/><Relationship Id="rId94" Type="http://schemas.openxmlformats.org/officeDocument/2006/relationships/hyperlink" Target="http://www.perseus.tufts.edu/hopper/morph?l=du%2Fsdaimon&amp;la=greek&amp;can=du%2Fsdaimon0&amp;prior=w)=" TargetMode="External"/><Relationship Id="rId95" Type="http://schemas.openxmlformats.org/officeDocument/2006/relationships/hyperlink" Target="http://www.perseus.tufts.edu/hopper/morph?l=oi%28%3Da&amp;la=greek&amp;can=oi%28%3Da0&amp;prior=du/sdaimon" TargetMode="External"/><Relationship Id="rId96" Type="http://schemas.openxmlformats.org/officeDocument/2006/relationships/hyperlink" Target="http://www.perseus.tufts.edu/hopper/morph?l=pa%2Fsxomen&amp;la=greek&amp;can=pa%2Fsxomen0&amp;prior=oi(=a" TargetMode="External"/><Relationship Id="rId97" Type="http://schemas.openxmlformats.org/officeDocument/2006/relationships/hyperlink" Target="http://www.perseus.tufts.edu/hopper/morph?l=*%29%2Falkhstis&amp;la=greek&amp;can=*%29%2Falkhstis0" TargetMode="External"/><Relationship Id="rId98" Type="http://schemas.openxmlformats.org/officeDocument/2006/relationships/hyperlink" Target="http://www.perseus.tufts.edu/hopper/morph?l=a%29%2Fgei&amp;la=greek&amp;can=a%29%2Fgei0&amp;prior=*)/alkhstis" TargetMode="External"/><Relationship Id="rId99" Type="http://schemas.openxmlformats.org/officeDocument/2006/relationships/hyperlink" Target="http://www.perseus.tufts.edu/hopper/morph?l=m%27&amp;la=greek&amp;can=m%270&amp;prior=a)/gei" TargetMode="External"/><Relationship Id="rId120" Type="http://schemas.openxmlformats.org/officeDocument/2006/relationships/hyperlink" Target="http://www.perseus.tufts.edu/hopper/morph?l=o%28do%5Cn&amp;la=greek&amp;can=o%28do%5Cn0&amp;prior=oi(/an" TargetMode="External"/><Relationship Id="rId121" Type="http://schemas.openxmlformats.org/officeDocument/2006/relationships/hyperlink" Target="http://www.perseus.tufts.edu/hopper/morph?l=a%28&amp;la=greek&amp;can=a%280&amp;prior=o(do%5Cn" TargetMode="External"/><Relationship Id="rId122" Type="http://schemas.openxmlformats.org/officeDocument/2006/relationships/hyperlink" Target="http://www.perseus.tufts.edu/hopper/morph?l=deilaiota%2Fta&amp;la=greek&amp;can=deilaiota%2Fta0&amp;prior=a(" TargetMode="External"/><Relationship Id="rId123" Type="http://schemas.openxmlformats.org/officeDocument/2006/relationships/hyperlink" Target="http://www.perseus.tufts.edu/hopper/morph?l=probai%2Fnw&amp;la=greek&amp;can=probai%2Fnw0&amp;prior=deilaiota/ta" TargetMode="External"/><Relationship Id="rId124" Type="http://schemas.openxmlformats.org/officeDocument/2006/relationships/hyperlink" Target="http://www.perseus.tufts.edu/hopper/morph?l=*%29%2Fadmhtos&amp;la=greek&amp;can=*%29%2Fadmhtos0" TargetMode="External"/><Relationship Id="rId125" Type="http://schemas.openxmlformats.org/officeDocument/2006/relationships/hyperlink" Target="http://www.perseus.tufts.edu/hopper/morph?l=oi%29ktra%5Cn&amp;la=greek&amp;can=oi%29ktra%5Cn0&amp;prior=*)/admhtos" TargetMode="External"/><Relationship Id="rId126" Type="http://schemas.openxmlformats.org/officeDocument/2006/relationships/hyperlink" Target="http://www.perseus.tufts.edu/hopper/morph?l=fi%2Floisin&amp;la=greek&amp;can=fi%2Floisin0&amp;prior=oi)ktra%5Cn" TargetMode="External"/><Relationship Id="rId127" Type="http://schemas.openxmlformats.org/officeDocument/2006/relationships/hyperlink" Target="http://www.perseus.tufts.edu/hopper/morph?l=e%29k&amp;la=greek&amp;can=e%29k0&amp;prior=fi/loisin" TargetMode="External"/><Relationship Id="rId128" Type="http://schemas.openxmlformats.org/officeDocument/2006/relationships/hyperlink" Target="http://www.perseus.tufts.edu/hopper/morph?l=de%5C&amp;la=greek&amp;can=de%5C0&amp;prior=e)k" TargetMode="External"/><Relationship Id="rId129" Type="http://schemas.openxmlformats.org/officeDocument/2006/relationships/hyperlink" Target="http://www.perseus.tufts.edu/hopper/morph?l=tw%3Dn&amp;la=greek&amp;can=tw%3Dn0&amp;prior=de%5C" TargetMode="External"/><Relationship Id="rId160" Type="http://schemas.openxmlformats.org/officeDocument/2006/relationships/hyperlink" Target="http://www.perseus.tufts.edu/hopper/morph?l=to%2Fde&amp;la=greek&amp;can=to%2Fde0&amp;prior=te/kna" TargetMode="External"/><Relationship Id="rId161" Type="http://schemas.openxmlformats.org/officeDocument/2006/relationships/hyperlink" Target="http://www.perseus.tufts.edu/hopper/morph?l=fa%2Fos&amp;la=greek&amp;can=fa%2Fos0&amp;prior=to/de" TargetMode="External"/><Relationship Id="rId162" Type="http://schemas.openxmlformats.org/officeDocument/2006/relationships/hyperlink" Target="http://www.perseus.tufts.edu/hopper/morph?l=o%28rw%3D%7Cton&amp;la=greek&amp;can=o%28rw%3D%7Cton0&amp;prior=fa/os" TargetMode="External"/><Relationship Id="rId20" Type="http://schemas.openxmlformats.org/officeDocument/2006/relationships/hyperlink" Target="http://www.perseus.tufts.edu/hopper/morph?l=*%29%2Fadmhtos&amp;la=greek&amp;can=*%29%2Fadmhtos0" TargetMode="External"/><Relationship Id="rId21" Type="http://schemas.openxmlformats.org/officeDocument/2006/relationships/hyperlink" Target="http://www.perseus.tufts.edu/hopper/morph?l=o%28ra%3D%7C&amp;la=greek&amp;can=o%28ra%3D%7C0&amp;prior=*)/admhtos" TargetMode="External"/><Relationship Id="rId22" Type="http://schemas.openxmlformats.org/officeDocument/2006/relationships/hyperlink" Target="http://www.perseus.tufts.edu/hopper/morph?l=se%5C&amp;la=greek&amp;can=se%5C0&amp;prior=o(ra=%7C" TargetMode="External"/><Relationship Id="rId23" Type="http://schemas.openxmlformats.org/officeDocument/2006/relationships/hyperlink" Target="http://www.perseus.tufts.edu/hopper/morph?l=ka%29me%2F&amp;la=greek&amp;can=ka%29me%2F0&amp;prior=se%5C" TargetMode="External"/><Relationship Id="rId24" Type="http://schemas.openxmlformats.org/officeDocument/2006/relationships/hyperlink" Target="http://www.perseus.tufts.edu/hopper/morph?l=du%2Fo&amp;la=greek&amp;can=du%2Fo0&amp;prior=ka)me/" TargetMode="External"/><Relationship Id="rId25" Type="http://schemas.openxmlformats.org/officeDocument/2006/relationships/hyperlink" Target="http://www.perseus.tufts.edu/hopper/morph?l=kakw%3Ds&amp;la=greek&amp;can=kakw%3Ds0&amp;prior=du/o" TargetMode="External"/><Relationship Id="rId26" Type="http://schemas.openxmlformats.org/officeDocument/2006/relationships/hyperlink" Target="http://www.perseus.tufts.edu/hopper/morph?l=peprago%2Ftas&amp;la=greek&amp;can=peprago%2Ftas0&amp;prior=kakw=s" TargetMode="External"/><Relationship Id="rId27" Type="http://schemas.openxmlformats.org/officeDocument/2006/relationships/hyperlink" Target="http://www.perseus.tufts.edu/hopper/morph?l=ou%29de%5Cn&amp;la=greek&amp;can=ou%29de%5Cn0&amp;prior=peprago/tas" TargetMode="External"/><Relationship Id="rId28" Type="http://schemas.openxmlformats.org/officeDocument/2006/relationships/hyperlink" Target="http://www.perseus.tufts.edu/hopper/morph?l=qeou%5Cs&amp;la=greek&amp;can=qeou%5Cs0&amp;prior=ou)de%5Cn" TargetMode="External"/><Relationship Id="rId29" Type="http://schemas.openxmlformats.org/officeDocument/2006/relationships/hyperlink" Target="http://www.perseus.tufts.edu/hopper/morph?l=dra%2Fsantas&amp;la=greek&amp;can=dra%2Fsantas0&amp;prior=qeou%5Cs" TargetMode="External"/><Relationship Id="rId163" Type="http://schemas.openxmlformats.org/officeDocument/2006/relationships/hyperlink" Target="http://www.perseus.tufts.edu/hopper/morph?l=*%29%2Fadmhtos&amp;la=greek&amp;can=*%29%2Fadmhtos0" TargetMode="External"/><Relationship Id="rId164" Type="http://schemas.openxmlformats.org/officeDocument/2006/relationships/hyperlink" Target="http://www.perseus.tufts.edu/hopper/morph?l=oi%29%2Fmoi&amp;la=greek&amp;can=oi%29%2Fmoi0&amp;prior=*)/admhtos" TargetMode="External"/><Relationship Id="rId165" Type="http://schemas.openxmlformats.org/officeDocument/2006/relationships/hyperlink" Target="http://www.perseus.tufts.edu/hopper/morph?l=to%2Fd%27&amp;la=greek&amp;can=to%2Fd%270&amp;prior=oi)/moi" TargetMode="External"/><Relationship Id="rId166" Type="http://schemas.openxmlformats.org/officeDocument/2006/relationships/hyperlink" Target="http://www.perseus.tufts.edu/hopper/morph?l=e%29%2Fpos&amp;la=greek&amp;can=e%29%2Fpos0&amp;prior=to/d'" TargetMode="External"/><Relationship Id="rId167" Type="http://schemas.openxmlformats.org/officeDocument/2006/relationships/hyperlink" Target="http://www.perseus.tufts.edu/hopper/morph?l=lupro%5Cn&amp;la=greek&amp;can=lupro%5Cn0&amp;prior=e)/pos" TargetMode="External"/><Relationship Id="rId168" Type="http://schemas.openxmlformats.org/officeDocument/2006/relationships/hyperlink" Target="http://www.perseus.tufts.edu/hopper/morph?l=a%29kou%2Fein&amp;la=greek&amp;can=a%29kou%2Fein0&amp;prior=lupro%5Cn" TargetMode="External"/><Relationship Id="rId169" Type="http://schemas.openxmlformats.org/officeDocument/2006/relationships/hyperlink" Target="http://www.perseus.tufts.edu/hopper/morph?l=kai%5C&amp;la=greek&amp;can=kai%5C0&amp;prior=a)kou/ein" TargetMode="External"/><Relationship Id="rId200" Type="http://schemas.openxmlformats.org/officeDocument/2006/relationships/hyperlink" Target="http://www.perseus.tufts.edu/hopper/morph?l=zh%3Dn&amp;la=greek&amp;can=zh%3Dn0&amp;prior=kai%5C" TargetMode="External"/><Relationship Id="rId201" Type="http://schemas.openxmlformats.org/officeDocument/2006/relationships/hyperlink" Target="http://www.perseus.tufts.edu/hopper/morph?l=kai%5C&amp;la=greek&amp;can=kai%5C2&amp;prior=zh=n" TargetMode="External"/><Relationship Id="rId202" Type="http://schemas.openxmlformats.org/officeDocument/2006/relationships/hyperlink" Target="http://www.perseus.tufts.edu/hopper/morph?l=mh%2F&amp;la=greek&amp;can=mh%2F0&amp;prior=kai%5C" TargetMode="External"/><Relationship Id="rId203" Type="http://schemas.openxmlformats.org/officeDocument/2006/relationships/hyperlink" Target="http://www.perseus.tufts.edu/hopper/morph?l=sh%5Cn&amp;la=greek&amp;can=sh%5Cn0&amp;prior=mh/" TargetMode="External"/><Relationship Id="rId60" Type="http://schemas.openxmlformats.org/officeDocument/2006/relationships/hyperlink" Target="http://www.perseus.tufts.edu/hopper/morph?l=o%28rw%3D&amp;la=greek&amp;can=o%28rw%3D1&amp;prior=di/kwpon" TargetMode="External"/><Relationship Id="rId61" Type="http://schemas.openxmlformats.org/officeDocument/2006/relationships/hyperlink" Target="http://www.perseus.tufts.edu/hopper/morph?l=ska%2Ffos&amp;la=greek&amp;can=ska%2Ffos0&amp;prior=o(rw=" TargetMode="External"/><Relationship Id="rId62" Type="http://schemas.openxmlformats.org/officeDocument/2006/relationships/hyperlink" Target="http://www.perseus.tufts.edu/hopper/morph?l=e%29n&amp;la=greek&amp;can=e%29n0&amp;prior=ska/fos" TargetMode="External"/><Relationship Id="rId63" Type="http://schemas.openxmlformats.org/officeDocument/2006/relationships/hyperlink" Target="http://www.perseus.tufts.edu/hopper/morph?l=li%2Fmna%7C&amp;la=greek&amp;can=li%2Fmna%7C0&amp;prior=e)n" TargetMode="External"/><Relationship Id="rId64" Type="http://schemas.openxmlformats.org/officeDocument/2006/relationships/hyperlink" Target="http://www.perseus.tufts.edu/hopper/morph?l=neku%2Fwn&amp;la=greek&amp;can=neku%2Fwn0&amp;prior=li/mna%7C" TargetMode="External"/><Relationship Id="rId65" Type="http://schemas.openxmlformats.org/officeDocument/2006/relationships/hyperlink" Target="http://www.perseus.tufts.edu/hopper/morph?l=de%5C&amp;la=greek&amp;can=de%5C0&amp;prior=neku/wn" TargetMode="External"/><Relationship Id="rId66" Type="http://schemas.openxmlformats.org/officeDocument/2006/relationships/hyperlink" Target="http://www.perseus.tufts.edu/hopper/morph?l=porqmeu%5Cs&amp;la=greek&amp;can=porqmeu%5Cs0&amp;prior=de%5C" TargetMode="External"/><Relationship Id="rId67" Type="http://schemas.openxmlformats.org/officeDocument/2006/relationships/hyperlink" Target="http://www.perseus.tufts.edu/hopper/morph?l=e%29%2Fxwn&amp;la=greek&amp;can=e%29%2Fxwn0&amp;prior=porqmeu%5Cs" TargetMode="External"/><Relationship Id="rId68" Type="http://schemas.openxmlformats.org/officeDocument/2006/relationships/hyperlink" Target="http://www.perseus.tufts.edu/hopper/morph?l=xe%2Fr%27&amp;la=greek&amp;can=xe%2Fr%270&amp;prior=e)/xwn" TargetMode="External"/><Relationship Id="rId69" Type="http://schemas.openxmlformats.org/officeDocument/2006/relationships/hyperlink" Target="http://www.perseus.tufts.edu/hopper/morph?l=e%29pi%5C&amp;la=greek&amp;can=e%29pi%5C0&amp;prior=xe/r'" TargetMode="External"/><Relationship Id="rId204" Type="http://schemas.openxmlformats.org/officeDocument/2006/relationships/hyperlink" Target="http://www.perseus.tufts.edu/hopper/morph?l=ga%5Cr&amp;la=greek&amp;can=ga%5Cr1&amp;prior=sh%5Cn" TargetMode="External"/><Relationship Id="rId205" Type="http://schemas.openxmlformats.org/officeDocument/2006/relationships/hyperlink" Target="http://www.perseus.tufts.edu/hopper/morph?l=fili%2Fan&amp;la=greek&amp;can=fili%2Fan0&amp;prior=ga%5Cr" TargetMode="External"/><Relationship Id="rId206" Type="http://schemas.openxmlformats.org/officeDocument/2006/relationships/hyperlink" Target="http://www.perseus.tufts.edu/hopper/morph?l=sebo%2Fmesqa&amp;la=greek&amp;can=sebo%2Fmesqa0&amp;prior=fili/an" TargetMode="External"/><Relationship Id="rId207" Type="http://schemas.openxmlformats.org/officeDocument/2006/relationships/footer" Target="footer1.xml"/><Relationship Id="rId208" Type="http://schemas.openxmlformats.org/officeDocument/2006/relationships/footer" Target="footer2.xml"/><Relationship Id="rId209" Type="http://schemas.openxmlformats.org/officeDocument/2006/relationships/fontTable" Target="fontTable.xml"/><Relationship Id="rId130" Type="http://schemas.openxmlformats.org/officeDocument/2006/relationships/hyperlink" Target="http://www.perseus.tufts.edu/hopper/morph?l=ma%2Flist%27&amp;la=greek&amp;can=ma%2Flist%270&amp;prior=tw=n" TargetMode="External"/><Relationship Id="rId131" Type="http://schemas.openxmlformats.org/officeDocument/2006/relationships/hyperlink" Target="http://www.perseus.tufts.edu/hopper/morph?l=e%29moi%5C&amp;la=greek&amp;can=e%29moi%5C0&amp;prior=ma/list'" TargetMode="External"/><Relationship Id="rId132" Type="http://schemas.openxmlformats.org/officeDocument/2006/relationships/hyperlink" Target="http://www.perseus.tufts.edu/hopper/morph?l=kai%5C&amp;la=greek&amp;can=kai%5C0&amp;prior=e)moi%5C" TargetMode="External"/><Relationship Id="rId133" Type="http://schemas.openxmlformats.org/officeDocument/2006/relationships/hyperlink" Target="http://www.perseus.tufts.edu/hopper/morph?l=paisi%2Fn&amp;la=greek&amp;can=paisi%2Fn0&amp;prior=kai%5C" TargetMode="External"/><Relationship Id="rId134" Type="http://schemas.openxmlformats.org/officeDocument/2006/relationships/hyperlink" Target="http://www.perseus.tufts.edu/hopper/morph?l=oi%28%3Ds&amp;la=greek&amp;can=oi%28%3Ds0&amp;prior=paisi/n" TargetMode="External"/><Relationship Id="rId135" Type="http://schemas.openxmlformats.org/officeDocument/2006/relationships/hyperlink" Target="http://www.perseus.tufts.edu/hopper/morph?l=dh%5C&amp;la=greek&amp;can=dh%5C0&amp;prior=oi(=s" TargetMode="External"/><Relationship Id="rId136" Type="http://schemas.openxmlformats.org/officeDocument/2006/relationships/hyperlink" Target="http://www.perseus.tufts.edu/hopper/morph?l=pe%2Fnqos&amp;la=greek&amp;can=pe%2Fnqos0&amp;prior=dh%5C" TargetMode="External"/><Relationship Id="rId137" Type="http://schemas.openxmlformats.org/officeDocument/2006/relationships/hyperlink" Target="http://www.perseus.tufts.edu/hopper/morph?l=e%29n&amp;la=greek&amp;can=e%29n0&amp;prior=pe/nqos" TargetMode="External"/><Relationship Id="rId138" Type="http://schemas.openxmlformats.org/officeDocument/2006/relationships/hyperlink" Target="http://www.perseus.tufts.edu/hopper/morph?l=koinw%3D%7C&amp;la=greek&amp;can=koinw%3D%7C0&amp;prior=e)n" TargetMode="External"/><Relationship Id="rId139" Type="http://schemas.openxmlformats.org/officeDocument/2006/relationships/hyperlink" Target="http://www.perseus.tufts.edu/hopper/morph?l=to%2Fde&amp;la=greek&amp;can=to%2Fde0&amp;prior=koinw=%7C" TargetMode="External"/><Relationship Id="rId170" Type="http://schemas.openxmlformats.org/officeDocument/2006/relationships/hyperlink" Target="http://www.perseus.tufts.edu/hopper/morph?l=panto%5Cs&amp;la=greek&amp;can=panto%5Cs0&amp;prior=kai%5C" TargetMode="External"/><Relationship Id="rId171" Type="http://schemas.openxmlformats.org/officeDocument/2006/relationships/hyperlink" Target="http://www.perseus.tufts.edu/hopper/morph?l=e%29moi%5C&amp;la=greek&amp;can=e%29moi%5C0&amp;prior=panto%5Cs" TargetMode="External"/><Relationship Id="rId172" Type="http://schemas.openxmlformats.org/officeDocument/2006/relationships/hyperlink" Target="http://www.perseus.tufts.edu/hopper/morph?l=qana%2Ftou&amp;la=greek&amp;can=qana%2Ftou0&amp;prior=e)moi%5C" TargetMode="External"/><Relationship Id="rId30" Type="http://schemas.openxmlformats.org/officeDocument/2006/relationships/hyperlink" Target="http://www.perseus.tufts.edu/hopper/morph?l=a%29nq%27&amp;la=greek&amp;can=a%29nq%270&amp;prior=dra/santas" TargetMode="External"/><Relationship Id="rId31" Type="http://schemas.openxmlformats.org/officeDocument/2006/relationships/hyperlink" Target="http://www.perseus.tufts.edu/hopper/morph?l=o%28%2Ftou&amp;la=greek&amp;can=o%28%2Ftou0&amp;prior=a)nq'" TargetMode="External"/><Relationship Id="rId32" Type="http://schemas.openxmlformats.org/officeDocument/2006/relationships/hyperlink" Target="http://www.perseus.tufts.edu/hopper/morph?l=qanh%3D%7C&amp;la=greek&amp;can=qanh%3D%7C0&amp;prior=o(/tou" TargetMode="External"/><Relationship Id="rId33" Type="http://schemas.openxmlformats.org/officeDocument/2006/relationships/hyperlink" Target="http://www.perseus.tufts.edu/hopper/morph?l=*%29%2Falkhstis&amp;la=greek&amp;can=*%29%2Falkhstis0" TargetMode="External"/><Relationship Id="rId34" Type="http://schemas.openxmlformats.org/officeDocument/2006/relationships/hyperlink" Target="http://www.perseus.tufts.edu/hopper/morph?l=gai%3Da%2F&amp;la=greek&amp;can=gai%3Da%2F0&amp;prior=*)/alkhstis" TargetMode="External"/><Relationship Id="rId35" Type="http://schemas.openxmlformats.org/officeDocument/2006/relationships/hyperlink" Target="http://www.perseus.tufts.edu/hopper/morph?l=te&amp;la=greek&amp;can=te0&amp;prior=gai=a/" TargetMode="External"/><Relationship Id="rId36" Type="http://schemas.openxmlformats.org/officeDocument/2006/relationships/hyperlink" Target="http://www.perseus.tufts.edu/hopper/morph?l=kai%5C&amp;la=greek&amp;can=kai%5C0&amp;prior=te" TargetMode="External"/><Relationship Id="rId37" Type="http://schemas.openxmlformats.org/officeDocument/2006/relationships/hyperlink" Target="http://www.perseus.tufts.edu/hopper/morph?l=mela%2Fqrwn&amp;la=greek&amp;can=mela%2Fqrwn0&amp;prior=kai%5C" TargetMode="External"/><Relationship Id="rId38" Type="http://schemas.openxmlformats.org/officeDocument/2006/relationships/hyperlink" Target="http://www.perseus.tufts.edu/hopper/morph?l=ste%2Fgai&amp;la=greek&amp;can=ste%2Fgai0&amp;prior=mela/qrwn" TargetMode="External"/><Relationship Id="rId39" Type="http://schemas.openxmlformats.org/officeDocument/2006/relationships/hyperlink" Target="http://www.perseus.tufts.edu/hopper/morph?l=numfi%2Fdioi%2F&amp;la=greek&amp;can=numfi%2Fdioi%2F0&amp;prior=ste/gai" TargetMode="External"/><Relationship Id="rId173" Type="http://schemas.openxmlformats.org/officeDocument/2006/relationships/hyperlink" Target="http://www.perseus.tufts.edu/hopper/morph?l=mei%3Dzon&amp;la=greek&amp;can=mei%3Dzon0&amp;prior=qana/tou" TargetMode="External"/><Relationship Id="rId174" Type="http://schemas.openxmlformats.org/officeDocument/2006/relationships/hyperlink" Target="http://www.perseus.tufts.edu/hopper/morph?l=mh%5C&amp;la=greek&amp;can=mh%5C0&amp;prior=mei=zon" TargetMode="External"/><Relationship Id="rId175" Type="http://schemas.openxmlformats.org/officeDocument/2006/relationships/hyperlink" Target="http://www.perseus.tufts.edu/hopper/morph?l=pro%2Fs&amp;la=greek&amp;can=pro%2Fs0&amp;prior=mh%5C" TargetMode="External"/><Relationship Id="rId176" Type="http://schemas.openxmlformats.org/officeDocument/2006/relationships/hyperlink" Target="http://www.perseus.tufts.edu/hopper/morph?l=se&amp;la=greek&amp;can=se0&amp;prior=pro/s" TargetMode="External"/><Relationship Id="rId177" Type="http://schemas.openxmlformats.org/officeDocument/2006/relationships/hyperlink" Target="http://www.perseus.tufts.edu/hopper/morph?l=qew%3Dn&amp;la=greek&amp;can=qew%3Dn0&amp;prior=se" TargetMode="External"/><Relationship Id="rId178" Type="http://schemas.openxmlformats.org/officeDocument/2006/relationships/hyperlink" Target="http://www.perseus.tufts.edu/hopper/morph?l=tlh%3D%7Cs&amp;la=greek&amp;can=tlh%3D%7Cs0&amp;prior=qew=n" TargetMode="External"/><Relationship Id="rId179" Type="http://schemas.openxmlformats.org/officeDocument/2006/relationships/hyperlink" Target="http://www.perseus.tufts.edu/hopper/morph?l=me&amp;la=greek&amp;can=me0&amp;prior=tlh=%7Cs" TargetMode="External"/><Relationship Id="rId210" Type="http://schemas.openxmlformats.org/officeDocument/2006/relationships/theme" Target="theme/theme1.xml"/><Relationship Id="rId70" Type="http://schemas.openxmlformats.org/officeDocument/2006/relationships/hyperlink" Target="http://www.perseus.tufts.edu/hopper/morph?l=kontw%3D%7C&amp;la=greek&amp;can=kontw%3D%7C0&amp;prior=e)pi%5C" TargetMode="External"/><Relationship Id="rId71" Type="http://schemas.openxmlformats.org/officeDocument/2006/relationships/hyperlink" Target="http://www.perseus.tufts.edu/hopper/morph?l=*xa%2Frwn&amp;la=greek&amp;can=*xa%2Frwn0&amp;prior=kontw=%7C" TargetMode="External"/><Relationship Id="rId72" Type="http://schemas.openxmlformats.org/officeDocument/2006/relationships/hyperlink" Target="http://www.perseus.tufts.edu/hopper/morph?l=m%27&amp;la=greek&amp;can=m%270&amp;prior=*xa/rwn" TargetMode="External"/><Relationship Id="rId73" Type="http://schemas.openxmlformats.org/officeDocument/2006/relationships/hyperlink" Target="http://www.perseus.tufts.edu/hopper/morph?l=h%29%2Fdh&amp;la=greek&amp;can=h%29%2Fdh0&amp;prior=m'" TargetMode="External"/><Relationship Id="rId74" Type="http://schemas.openxmlformats.org/officeDocument/2006/relationships/hyperlink" Target="http://www.perseus.tufts.edu/hopper/morph?l=kalei%3D&amp;la=greek&amp;can=kalei%3D0&amp;prior=h)/dh" TargetMode="External"/><Relationship Id="rId75" Type="http://schemas.openxmlformats.org/officeDocument/2006/relationships/hyperlink" Target="http://www.perseus.tufts.edu/hopper/morph?l=*ti%2F&amp;la=greek&amp;can=*ti%2F0&amp;prior=kalei=" TargetMode="External"/><Relationship Id="rId76" Type="http://schemas.openxmlformats.org/officeDocument/2006/relationships/hyperlink" Target="http://www.perseus.tufts.edu/hopper/morph?l=me%2Flleis&amp;la=greek&amp;can=me%2Flleis0&amp;prior=*ti/" TargetMode="External"/><Relationship Id="rId77" Type="http://schemas.openxmlformats.org/officeDocument/2006/relationships/hyperlink" Target="http://www.perseus.tufts.edu/hopper/morph?l=e%29pei%2Fgou&amp;la=greek&amp;can=e%29pei%2Fgou0&amp;prior=me/lleis" TargetMode="External"/><Relationship Id="rId78" Type="http://schemas.openxmlformats.org/officeDocument/2006/relationships/hyperlink" Target="http://www.perseus.tufts.edu/hopper/morph?l=su%5C&amp;la=greek&amp;can=su%5C0&amp;prior=e)pei/gou" TargetMode="External"/><Relationship Id="rId79" Type="http://schemas.openxmlformats.org/officeDocument/2006/relationships/hyperlink" Target="http://www.perseus.tufts.edu/hopper/morph?l=katei%2Frgeis&amp;la=greek&amp;can=katei%2Frgeis0&amp;prior=su%5C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100" Type="http://schemas.openxmlformats.org/officeDocument/2006/relationships/hyperlink" Target="http://www.perseus.tufts.edu/hopper/morph?l=a%29%2Fgei&amp;la=greek&amp;can=a%29%2Fgei1&amp;prior=m'" TargetMode="External"/><Relationship Id="rId101" Type="http://schemas.openxmlformats.org/officeDocument/2006/relationships/hyperlink" Target="http://www.perseus.tufts.edu/hopper/morph?l=tis&amp;la=greek&amp;can=tis0&amp;prior=a)/gei" TargetMode="External"/><Relationship Id="rId102" Type="http://schemas.openxmlformats.org/officeDocument/2006/relationships/hyperlink" Target="http://www.perseus.tufts.edu/hopper/morph?l=a%29%2Fgei&amp;la=greek&amp;can=a%29%2Fgei2&amp;prior=tis" TargetMode="External"/><Relationship Id="rId103" Type="http://schemas.openxmlformats.org/officeDocument/2006/relationships/hyperlink" Target="http://www.perseus.tufts.edu/hopper/morph?l=me%2F&amp;la=greek&amp;can=me%2F0&amp;prior=a)/gei" TargetMode="External"/><Relationship Id="rId104" Type="http://schemas.openxmlformats.org/officeDocument/2006/relationships/hyperlink" Target="http://www.perseus.tufts.edu/hopper/morph?l=tis&amp;la=greek&amp;can=tis1&amp;prior=me/" TargetMode="External"/><Relationship Id="rId105" Type="http://schemas.openxmlformats.org/officeDocument/2006/relationships/hyperlink" Target="http://www.perseus.tufts.edu/hopper/morph?l=ou%29x&amp;la=greek&amp;can=ou%29x0&amp;prior=tis" TargetMode="External"/><Relationship Id="rId106" Type="http://schemas.openxmlformats.org/officeDocument/2006/relationships/hyperlink" Target="http://www.perseus.tufts.edu/hopper/morph?l=o%28ra%3D%7Cs&amp;la=greek&amp;can=o%28ra%3D%7Cs0&amp;prior=ou)x" TargetMode="External"/><Relationship Id="rId107" Type="http://schemas.openxmlformats.org/officeDocument/2006/relationships/hyperlink" Target="http://www.perseus.tufts.edu/hopper/morph?l=neku%2Fwn&amp;la=greek&amp;can=neku%2Fwn0&amp;prior=o(ra=%7Cs" TargetMode="External"/><Relationship Id="rId108" Type="http://schemas.openxmlformats.org/officeDocument/2006/relationships/hyperlink" Target="http://www.perseus.tufts.edu/hopper/morph?l=e%29s&amp;la=greek&amp;can=e%29s0&amp;prior=neku/wn" TargetMode="External"/><Relationship Id="rId109" Type="http://schemas.openxmlformats.org/officeDocument/2006/relationships/hyperlink" Target="http://www.perseus.tufts.edu/hopper/morph?l=au%29la%2Fn&amp;la=greek&amp;can=au%29la%2Fn0&amp;prior=e)s" TargetMode="Externa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ata.perseus.org/texts/urn:cts:greekLit:tlg0006.tlg002" TargetMode="External"/><Relationship Id="rId9" Type="http://schemas.openxmlformats.org/officeDocument/2006/relationships/hyperlink" Target="http://guindo.pntic.mec.es/~jmag0042/palegreek.html" TargetMode="External"/><Relationship Id="rId140" Type="http://schemas.openxmlformats.org/officeDocument/2006/relationships/hyperlink" Target="http://www.perseus.tufts.edu/hopper/morph?l=*%29%2Falkhstis&amp;la=greek&amp;can=*%29%2Falkhstis0" TargetMode="External"/><Relationship Id="rId141" Type="http://schemas.openxmlformats.org/officeDocument/2006/relationships/hyperlink" Target="http://www.perseus.tufts.edu/hopper/morph?l=me%2Fqete&amp;la=greek&amp;can=me%2Fqete0&amp;prior=*)/alkhsti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igshare.com/articles/Euripides_Alcestis_for_Bradfield/77707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F40C8-FF72-E24C-BFFA-46E4C339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3919</Words>
  <Characters>22344</Characters>
  <Application>Microsoft Macintosh Word</Application>
  <DocSecurity>0</DocSecurity>
  <Lines>186</Lines>
  <Paragraphs>52</Paragraphs>
  <ScaleCrop>false</ScaleCrop>
  <Company/>
  <LinksUpToDate>false</LinksUpToDate>
  <CharactersWithSpaces>2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 D'Angour</dc:creator>
  <cp:keywords/>
  <dc:description/>
  <cp:lastModifiedBy>Barnaby Brown</cp:lastModifiedBy>
  <cp:revision>3</cp:revision>
  <cp:lastPrinted>2019-05-21T22:51:00Z</cp:lastPrinted>
  <dcterms:created xsi:type="dcterms:W3CDTF">2019-05-21T22:07:00Z</dcterms:created>
  <dcterms:modified xsi:type="dcterms:W3CDTF">2019-05-21T22:59:00Z</dcterms:modified>
</cp:coreProperties>
</file>